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9DE77" w14:textId="77777777" w:rsidR="00B872BA" w:rsidRPr="00814FCA" w:rsidRDefault="00B872BA">
      <w:pPr>
        <w:rPr>
          <w:rFonts w:ascii="Courier" w:hAnsi="Courier"/>
          <w:b/>
        </w:rPr>
      </w:pPr>
      <w:bookmarkStart w:id="0" w:name="_GoBack"/>
      <w:bookmarkEnd w:id="0"/>
      <w:r w:rsidRPr="00814FCA">
        <w:rPr>
          <w:rFonts w:ascii="Courier" w:hAnsi="Courier"/>
          <w:b/>
        </w:rPr>
        <w:t>pINT</w:t>
      </w:r>
      <w:r w:rsidR="006A36B2" w:rsidRPr="00814FCA">
        <w:rPr>
          <w:rFonts w:ascii="Courier" w:hAnsi="Courier"/>
          <w:b/>
        </w:rPr>
        <w:t>L</w:t>
      </w:r>
      <w:r w:rsidRPr="00814FCA">
        <w:rPr>
          <w:rFonts w:ascii="Courier" w:hAnsi="Courier"/>
          <w:b/>
        </w:rPr>
        <w:t>A</w:t>
      </w:r>
    </w:p>
    <w:p w14:paraId="6F59A452" w14:textId="66A1EFF9" w:rsidR="006A36B2" w:rsidRDefault="009F0E3C">
      <w:pPr>
        <w:rPr>
          <w:rFonts w:ascii="Courier" w:hAnsi="Courier"/>
        </w:rPr>
      </w:pPr>
      <w:r w:rsidRPr="009F0E3C">
        <w:rPr>
          <w:rFonts w:ascii="Courier" w:hAnsi="Courier"/>
        </w:rPr>
        <w:t>atcagggttattgtctcatgagcggatacatatttgaatgtatttagaaaaataaacaaataggggttccgcgcacatttccccgaaaagtgccacctgacgtctaag</w:t>
      </w:r>
      <w:r w:rsidRPr="009F0E3C">
        <w:rPr>
          <w:rFonts w:ascii="Courier" w:hAnsi="Courier"/>
          <w:highlight w:val="yellow"/>
        </w:rPr>
        <w:t>gcggccgcacattataatgcatattcgtactgtctattaaacatttttttgacattaaaaatttcgtttactaacgtagaaagcgctgataattgaggctactattttaatatctagaaacaaagattcattaattaattaagtaagctccaggatacttgtatatttcgttaaaaaagcgcaatttcaacaattcctatgaacatccatgatttcatcacaaaatcaaacatatcaggatttaacgtgaattatttgctttcttgtgattttcatctgatttctggtcatttacgttactgtaaacaagctttttaaaaaaaggattttttacgcaatattatcgatatcccaatctgtagtataaaaagtgcaacagtgttgagtttcccgaaaccaggcatttttgcggtagggtctgaaactttcacgaaaccatttcacaacaaaacttcttcaacaacatgtgtgcaaagaaaatcgtcgtcttaccaggagaccatattggccctgaaattgttgcttctgccttggaggttttgaaagtcgttgagaagaagcgacctgagttaaaactcgagtttgaagaacacaagattggaggtgcctctattgatgcctatggaacccctttgactgacgagactgtgaaggcttgtttggaagctgacggtgttcttttgggtgccgttggtggtcctgaatggaccaaccccaattgtcgtcctgagcaaggtttattgaagcttcgtaagagtatgggtgtttgggccaaccttcgaccttgcaactttgccagcaagtctttagtcaagtacagccctttgaagcctgaaatcgttgaaggtgtcgatttttgtgttgtacgagaacttactggaggttgttactttggtgagcgcactgaggacaacggatcgggttatgctatggacacttggccttacagtttggaagaagtttctcgtattgctcgtttggctgcttggttagctgaaacttccaaccctcctgctcccgtcacattactcgacaaagctaatgt</w:t>
      </w:r>
      <w:r w:rsidRPr="009F0E3C">
        <w:rPr>
          <w:rFonts w:ascii="Courier" w:hAnsi="Courier"/>
        </w:rPr>
        <w:t>ctgcagtgcaattgagctcgat</w:t>
      </w:r>
      <w:r w:rsidRPr="009F0E3C">
        <w:rPr>
          <w:rFonts w:ascii="Courier" w:hAnsi="Courier"/>
          <w:highlight w:val="cyan"/>
        </w:rPr>
        <w:t>ctacaaatcccactggctatatgtatgcatttgtgttaaaaaagtttgtatagattatttaatctactcagcattctttctctaaataggaatttgttacttaatggagaaaaaaatgtttcgatttacctagtgtatttgtttgtatactcacgtttaatttcaaacatccattctatcttgtgtaatttttggcatggtgaaaaagataatcagccttataatctttacaaaagtaagaaattctgtaaataagccttaatgcccttgctttaaattaaaatggttctttttcatgataatgtttgcactttgtgaatatattttagatagttctgtgaggtataattaagatgttttagagacttatacaattttgtctttataaattcttaattgattttaccatcccagtttaactatgcttcgtcggcatctctgcacatgtcgtgttttcttaccgtattgtcctaccaagaacctcttttttgcttggatcgaaattaaaggtttaaaagcaaagttatggatgctagagtatttcaaagctattcagctagagctgaggggatgaaaaatcccattgccaaggaattgttggctttgatggaagaaaagcaaagcaacttgtcagtcgcggtcgatttgacgaagaaatccgaaatcttagaattggtagataaaattggaccctatgtctgtgttatcaagacacatattgacgttgtcgaggatttcgaccaggatatggtagaaaaactggtggccttaggtaaaaagcatcgttttcttatctttgaggatcgcaaattcgcagacattggaaataccgtcaagctacaatatgcatctggtgtgtacaaaattgcttcttgggctcatatcacaaattgccatacagtgccaggcgagggtattatacaaggcctcaaagaagttggtttacctttgggacgtggtctcttgcttttggctgaaatgtcttccaaaggctctttggctactggttcctacacagagaaaaccttagaatggtttgagaagcataccgatttttgctttggctttatagctggtcgtcgatttcctaaccttcaaagcgactacataactatgtcccctggtatcggcttggatgttaaaggagacgggctgggacagcaatatcgtactcctgaagaagtgattgtaaactgcggtagcgatatcatcattgttggtcgtggagtctatggagctggtcgtaatcctgttgtcgaagccaagagatatagagaagctggttggaaggcatatcagcaaagactttctcagcattaaaaaaagactaatgtaaaatttttttggttggttattgaaaaagtcgatgccttgtttgcgtttgttttcctaggcgttttatgtcagaaggcatttagaattagtatacaagtactctttggtaaaattttatgtagcgactaaaatattaactattatagataaacaccttgggaataaaaagtaatttgctatagtaatttattaaacatgctcctacaacattaccacaatcttttctcttggattgacattgaataagaaaagagtgaatttttttagacttgtaatgataactatgtacaaagccaatgaaagatgtatgtagatgaatgtaaaataccatgtagacaaacaagataaaacttggttataaacattggtgttggaacagaataaattagatgtcaaa</w:t>
      </w:r>
      <w:r w:rsidRPr="009F0E3C">
        <w:rPr>
          <w:rFonts w:ascii="Courier" w:hAnsi="Courier"/>
          <w:highlight w:val="cyan"/>
        </w:rPr>
        <w:lastRenderedPageBreak/>
        <w:t>aagtttcgtcaatatcac</w:t>
      </w:r>
      <w:r w:rsidRPr="009F0E3C">
        <w:rPr>
          <w:rFonts w:ascii="Courier" w:hAnsi="Courier"/>
          <w:highlight w:val="yellow"/>
        </w:rPr>
        <w:t>gatttgatttgacctaatttttattgattaattgtgtcgcatatttattatcgttaaaaatgcaattgacaaaagcgtaaattttaaggctctaatgttttttcttttggtatgttatagtcaagcaaagatgtattaagttgcaaaagcatggaattgatttacgacatccgttcaactttatgaccgagttgtcgctgtgtacttactctttttttactatgaaaagtttcaaacataatatcattaattatttctttttaaacgaagtaacctgtaacataaataataggggaaaagaagaaaaaaaccataaaaattcgagaacgtaacaattattattgtaacgatgacaacccgattctttgagagagccagagacatgacttttgcattaccgtaattggtttctacttatgaattgtaaacttgtgtagggaatttcatccacagctatcgcgggctgctctctgcatcagtgttagcacattttatattaatgaagattttgctatgcaaaatacgtacatttctggcgcatatatttttatcaaacgaacatgactatcctttccactttgatggttcgcaagtattttgatttgtattaaatgcacatctaacaagccatttcgcccaaaatcaccaactggcacatgtacccaaccagttggttcctcgacttgaactgttgtaacaatttccaaatcttgaaaccctgtccgcggccgc</w:t>
      </w:r>
      <w:r w:rsidRPr="009F0E3C">
        <w:rPr>
          <w:rFonts w:ascii="Courier" w:hAnsi="Courier"/>
        </w:rPr>
        <w:t>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</w:t>
      </w:r>
      <w:r w:rsidRPr="009F0E3C">
        <w:rPr>
          <w:rFonts w:ascii="Courier" w:hAnsi="Courier"/>
          <w:highlight w:val="lightGray"/>
        </w:rPr>
        <w:t>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</w:t>
      </w:r>
      <w:r w:rsidRPr="009F0E3C">
        <w:rPr>
          <w:rFonts w:ascii="Courier" w:hAnsi="Courier"/>
        </w:rPr>
        <w:t>actcttcctttttcaatattattgaagcattt</w:t>
      </w:r>
    </w:p>
    <w:p w14:paraId="05C40B41" w14:textId="77777777" w:rsidR="009F0E3C" w:rsidRDefault="009F0E3C">
      <w:pPr>
        <w:rPr>
          <w:rFonts w:ascii="Courier" w:hAnsi="Courier"/>
        </w:rPr>
      </w:pPr>
    </w:p>
    <w:p w14:paraId="5D01C75D" w14:textId="28945C20" w:rsidR="006A36B2" w:rsidRPr="006A36B2" w:rsidRDefault="009F0E3C">
      <w:pPr>
        <w:rPr>
          <w:rFonts w:ascii="Courier" w:hAnsi="Courier"/>
        </w:rPr>
      </w:pPr>
      <w:r>
        <w:rPr>
          <w:rFonts w:ascii="Courier" w:hAnsi="Courier"/>
          <w:highlight w:val="yellow"/>
        </w:rPr>
        <w:t>Leu1 frag</w:t>
      </w:r>
    </w:p>
    <w:p w14:paraId="284A1214" w14:textId="146E566F" w:rsidR="006A36B2" w:rsidRPr="006A36B2" w:rsidRDefault="009F0E3C">
      <w:pPr>
        <w:rPr>
          <w:rFonts w:ascii="Courier" w:hAnsi="Courier"/>
        </w:rPr>
      </w:pPr>
      <w:r>
        <w:rPr>
          <w:rFonts w:ascii="Courier" w:hAnsi="Courier"/>
          <w:highlight w:val="cyan"/>
        </w:rPr>
        <w:t>Ura4 frag</w:t>
      </w:r>
    </w:p>
    <w:p w14:paraId="3CA45432" w14:textId="0616D183" w:rsidR="00814FCA" w:rsidRPr="00814FCA" w:rsidRDefault="006A36B2">
      <w:pPr>
        <w:rPr>
          <w:rFonts w:ascii="Courier" w:eastAsia="Times New Roman" w:hAnsi="Courier" w:cs="Times New Roman"/>
          <w:highlight w:val="lightGray"/>
        </w:rPr>
      </w:pPr>
      <w:r w:rsidRPr="00814FCA">
        <w:rPr>
          <w:rFonts w:ascii="Courier" w:eastAsia="Times New Roman" w:hAnsi="Courier" w:cs="Times New Roman"/>
          <w:highlight w:val="lightGray"/>
        </w:rPr>
        <w:t>beta-lactamase</w:t>
      </w:r>
      <w:r w:rsidRPr="00814FCA">
        <w:rPr>
          <w:rFonts w:ascii="Courier" w:hAnsi="Courier"/>
          <w:highlight w:val="lightGray"/>
        </w:rPr>
        <w:t xml:space="preserve"> (AmpR</w:t>
      </w:r>
      <w:r w:rsidRPr="00814FCA">
        <w:rPr>
          <w:rFonts w:ascii="Courier" w:eastAsia="Times New Roman" w:hAnsi="Courier" w:cs="Times New Roman"/>
          <w:highlight w:val="lightGray"/>
        </w:rPr>
        <w:t>)</w:t>
      </w:r>
    </w:p>
    <w:p w14:paraId="34704224" w14:textId="77777777" w:rsidR="00814FCA" w:rsidRDefault="00814FCA">
      <w:pPr>
        <w:rPr>
          <w:rFonts w:ascii="Courier" w:eastAsia="Times New Roman" w:hAnsi="Courier" w:cs="Times New Roman"/>
          <w:highlight w:val="yellow"/>
        </w:rPr>
      </w:pPr>
      <w:r>
        <w:rPr>
          <w:rFonts w:ascii="Courier" w:eastAsia="Times New Roman" w:hAnsi="Courier" w:cs="Times New Roman"/>
          <w:highlight w:val="yellow"/>
        </w:rPr>
        <w:br w:type="page"/>
      </w:r>
    </w:p>
    <w:p w14:paraId="733F87A2" w14:textId="77777777" w:rsidR="00002C7E" w:rsidRDefault="00002C7E">
      <w:pPr>
        <w:rPr>
          <w:rFonts w:ascii="Courier" w:hAnsi="Courier"/>
          <w:b/>
        </w:rPr>
      </w:pPr>
      <w:r>
        <w:rPr>
          <w:rFonts w:ascii="Courier" w:hAnsi="Courier"/>
          <w:b/>
        </w:rPr>
        <w:t>pINTL81</w:t>
      </w:r>
    </w:p>
    <w:p w14:paraId="2FBB03A1" w14:textId="2057AE4A" w:rsidR="00D75AAC" w:rsidRPr="00857E0B" w:rsidRDefault="00D75AAC">
      <w:pPr>
        <w:rPr>
          <w:rFonts w:ascii="Courier" w:hAnsi="Courier"/>
        </w:rPr>
      </w:pPr>
      <w:r w:rsidRPr="00857E0B">
        <w:rPr>
          <w:rFonts w:ascii="Courier" w:hAnsi="Courier"/>
        </w:rPr>
        <w:t>atcagggttattgtctcatgagcggatacatatttgaatgtatttagaaaaataaacaaataggggttccgcgcacatttccccgaaaagtgccacctgacgtctaag</w:t>
      </w:r>
      <w:r w:rsidRPr="00857E0B">
        <w:rPr>
          <w:rFonts w:ascii="Courier" w:hAnsi="Courier"/>
          <w:highlight w:val="yellow"/>
        </w:rPr>
        <w:t>gcggccgcacattataatgcatattcgtactgtctattaaacatttttttgacattaaaaatttcgtttactaacgtagaaagcgctgataattgaggctactattttaatatctagaaacaaagattcattaattaattaagtaagctccaggatacttgtatatttcgttaaaaaagcgcaatttcaacaattcctatgaacatccatgatttcatcacaaaatcaaacatatcaggatttaacgtgaattatttgctttcttgtgattttcatctgatttctggtcatttacgttactgtaaacaagctttttaaaaaaaggattttttacgcaatattatcgatatcccaatctgtagtataaaaagtgcaacagtgttgagtttcccgaaaccaggcatttttgcggtagggtctgaaactttcacgaaaccatttcacaacaaaacttcttcaacaacatgtgtgcaaagaaaatcgtcgtcttaccaggagaccatattggccctgaaattgttgcttctgccttggaggttttgaaagtcgttgagaagaagcgacctgagttaaaactcgagtttgaagaacacaagattggaggtgcctctattgatgcctatggaacccctttgactgacgagactgtgaaggcttgtttggaagctgacggtgttcttttgggtgccgttggtggtcctgaatggaccaaccccaattgtcgtcctgagcaaggtttattgaagcttcgtaagagtatgggtgtttgggccaaccttcgaccttgcaactttgccagcaagtctttagtcaagtacagccctttgaagcctgaaatcgttgaaggtgtcgatttttgtgttgtacgagaacttactggaggttgttactttggtgagcgcactgaggacaacggatcgggttatgctatggacacttggccttacagtttggaagaagtttctcgtattgctcgtttggctgcttggttagctgaaacttccaaccctcctgctcccgtcacattactcgacaaagctaatgt</w:t>
      </w:r>
      <w:r w:rsidRPr="00857E0B">
        <w:rPr>
          <w:rFonts w:ascii="Courier" w:hAnsi="Courier"/>
        </w:rPr>
        <w:t>ctgca</w:t>
      </w:r>
      <w:r w:rsidRPr="00857E0B">
        <w:rPr>
          <w:rFonts w:ascii="Courier" w:hAnsi="Courier"/>
          <w:highlight w:val="green"/>
        </w:rPr>
        <w:t>ggtcgatcgactctagaggatcagaaaattatcgccataaaagacagaataagtcatcagcggttgtttcatttcctatattttttttttatttttttattttttaataagggaaaatttaacgtctaaggatacagaagattgttagcacattaaagtaataaaggcttaagtagtaagtgccttagcatgttattgtatttcaaaggacataatctaaaataataacaatatcatttctcacaagttattcaattttcttttttttttctaataatatcaagaatgtattatttgtttgacataagtcaactaatttatttaatatgctggattaatcttgcagacatgtaaattaacaagttttagtcaaataacgttgaagtttcaatgaactcaaataatttctctttttttttatataaccataatctgatttatattttccgcagggatcaactgaagttatgacatttggattggatcacttataaccttggtcgccaaataatacaaaaatcagcgttataaaacaaagaaggtttttgttaagaaattaatcctctttcttgataagaaagttgaaccgaaattgcagatactgatatatgaaaataatacccacaattttgggaatagcgcaagcctcaatttaaacaataggtgaggacacatgataatgacctcaatgattgttagaagaaaagagcctcattacaaaatcgaaaaatgaatggttgggtacaagtttccaaaacatggtaaagtggactttgcgtatgagacgtaaatagaaaaaaacacttgttatatgttttctagaattattgttgtctctttatggttggatgatgcaaaatagtaatttcggttagttgctgtaaaacaccacgagacaaatagatatggatatttattaaatcaggaaaaacgtaactctcggctactggatggttcagtcacccaacgattactggggagagaaaacagggcaaaagcaaagcttaaaggaatccgattgtcattcggcaatgtgcagcgaaactaaaaaccggataatggacctgttaatcgaaacattgaagatggaagaggaatcctggcatatcatcaattgaataagttgaattaattatttcaatctcattctcactttctgacttatagtcgctttgttaaat</w:t>
      </w:r>
      <w:r w:rsidRPr="00857E0B">
        <w:rPr>
          <w:rFonts w:ascii="Courier" w:hAnsi="Courier"/>
          <w:highlight w:val="red"/>
        </w:rPr>
        <w:t>catatgtcgactctagaggatccccggg</w:t>
      </w:r>
      <w:r w:rsidRPr="00857E0B">
        <w:rPr>
          <w:rFonts w:ascii="Courier" w:hAnsi="Courier"/>
          <w:highlight w:val="green"/>
        </w:rPr>
        <w:t>taaaaggaatgtctcccttgccagtactgctagggtttttctttcaaactatggaagcccattcaagctgcatattacgattttgtttttcgcttttagaaagtggtttagatgagataatagaaaaattcttgatctccgacaacgagtacttttattttttttgctaatcactttactcaatattagctcgaaatcgtagaaacgtagacgggtgcgggataccgagtggtgtagttaagaatttttataaaccacgtggcccaaaaatatgaacccaaaacgtttatacatgagtatactttaagaaggctataccccttcgtgttagatgtagttttagctacccaacccgagtctatgagcttgacttcagatgtagaaggcattaaatcgttttgaatattaattaaaaaacgatgaaaattaaatatttaaaagcaatcatacgctgaaaatttagtgctgtggctaatccttcaacatggaaatgccataaaagtgactttgacaaaaaaaaaagtatatacaggtagtaaactcatctacttcattgactttgtttacagcatgtggaaggaggaatatttattgctaaatcgtagtttaacattcaataagtaatactattgaaattcgacaagattggccgcatggatgaaaaagaggcattttgctttgggagaattagtccaaattagaactgaaaaaaaaaactttacgaggcaaaaatgtcggattgagatcgtaaaagttcgctcgtcgtcttttgctttgtgattgttttcatggatacatcttgctggatatttaaattttagtactatgtataagatattctataaatgttttatcacccaaacctgttagcgccttcttaattctattcaatctggcttttgctctgagactacttcttggactttcactacttgttagttatacggaatttgtgtaattagaagtgaaataatcctttctattagtaatgcgagc</w:t>
      </w:r>
      <w:r w:rsidRPr="00857E0B">
        <w:rPr>
          <w:rFonts w:ascii="Courier" w:hAnsi="Courier"/>
        </w:rPr>
        <w:t>tcgat</w:t>
      </w:r>
      <w:r w:rsidRPr="00857E0B">
        <w:rPr>
          <w:rFonts w:ascii="Courier" w:hAnsi="Courier"/>
          <w:highlight w:val="cyan"/>
        </w:rPr>
        <w:t>ctacaaatcccactggctatatgtatgcatttgtgttaaaaaagtttgtatagattatttaatctactcagcattctttctctaaataggaatttgttacttaatggagaaaaaaatgtttcgatttacctagtgtatttgtttgtatactcacgtttaatttcaaacatccattctatcttgtgtaatttttggcatggtgaaaaagataatcagccttataatctttacaaaagtaagaaattctgtaaataagccttaatgcccttgctttaaattaaaatggttctttttcatgataatgtttgcactttgtgaatatattttagatagttctgtgaggtataattaagatgttttagagacttatacaattttgtctttataaattcttaattgattttaccatcccagtttaactatgcttcgtcggcatctctgcacatgtcgtgttttcttaccgtattgtcctaccaagaacctcttttttgcttggatcgaaattaaaggtttaaaagcaaagttatggatgctagagtatttcaaagctattcagctagagctgaggggatgaaaaatcccattgccaaggaattgttggctttgatggaagaaaagcaaagcaacttgtcagtcgcggtcgatttgacgaagaaatccgaaatcttagaattggtagataaaattggaccctatgtctgtgttatcaagacacatattgacgttgtcgaggatttcgaccaggatatggtagaaaaactggtggccttaggtaaaaagcatcgttttcttatctttgaggatcgcaaattcgcagacattggaaataccgtcaagctacaatatgcatctggtgtgtacaaaattgcttcttgggctcatatcacaaattgccatacagtgccaggcgagggtattatacaaggcctcaaagaagttggtttacctttgggacgtggtctcttgcttttggctgaaatgtcttccaaaggctctttggctactggttcctacacagagaaaaccttagaatggtttgagaagcataccgatttttgctttggctttatagctggtcgtcgatttcctaaccttcaaagcgactacataactatgtcccctggtatcggcttggatgttaaaggagacgggctgggacagcaatatcgtactcctgaagaagtgattgtaaactgcggtagcgatatcatcattgttggtcgtggagtctatggagctggtcgtaatcctgttgtcgaagccaagagatatagagaagctggttggaaggcatatcagcaaagactttctcagcattaaaaaaagactaatgtaaaatttttttggttggttattgaaaaagtcgatgccttgtttgcgtttgttttcctaggcgttttatgtcagaaggcatttagaattagtatacaagtactctttggtaaaattttatgtagcgactaaaatattaactattatagataaacaccttgggaataaaaagtaatttgctatagtaatttattaaacatgctcctacaacattaccacaatcttttctcttggattgacattgaataagaaaagagtgaatttttttagacttgtaatgataactatgtacaaagccaatgaaagatgtatgtagatgaatgtaaaataccatgtagacaaacaagataaaacttggttataaacattggtgttggaacagaataaattagatgtcaaaaagtttcgtcaatatcac</w:t>
      </w:r>
      <w:r w:rsidRPr="00857E0B">
        <w:rPr>
          <w:rFonts w:ascii="Courier" w:hAnsi="Courier"/>
          <w:highlight w:val="yellow"/>
        </w:rPr>
        <w:t>gatttgatttgacctaatttttattgattaattgtgtcgcatatttattatcgttaaaaatgcaattgacaaaagcgtaaattttaaggctctaatgttttttcttttggtatgttatagtcaagcaaagatgtattaagttgcaaaagcatggaattgatttacgacatccgttcaactttatgaccgagttgtcgctgtgtacttactctttttttactatgaaaagtttcaaacataatatcattaattatttctttttaaacgaagtaacctgtaacataaataataggggaaaagaagaaaaaaaccataaaaattcgagaacgtaacaattattattgtaacgatgacaacccgattctttgagagagccagagacatgacttttgcattaccgtaattggtttctacttatgaattgtaaacttgtgtagggaatttcatccacagctatcgcgggctgctctctgcatcagtgttagcacattttatattaatgaagattttgctatgcaaaatacgtacatttctggcgcatatatttttatcaaacgaacatgactatcctttccactttgatggttcgcaagtattttgatttgtattaaatgcacatctaacaagccatttcgcccaaaatcaccaactggcacatgtacccaaccagttggttcctcgacttgaactgttgtaacaatttccaaatcttgaaaccctgtccgcggccgc</w:t>
      </w:r>
      <w:r w:rsidRPr="00857E0B">
        <w:rPr>
          <w:rFonts w:ascii="Courier" w:hAnsi="Courier"/>
        </w:rPr>
        <w:t>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</w:t>
      </w:r>
      <w:r w:rsidRPr="00857E0B">
        <w:rPr>
          <w:rFonts w:ascii="Courier" w:hAnsi="Courier"/>
          <w:highlight w:val="lightGray"/>
        </w:rPr>
        <w:t>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</w:t>
      </w:r>
      <w:r w:rsidRPr="00857E0B">
        <w:rPr>
          <w:rFonts w:ascii="Courier" w:hAnsi="Courier"/>
        </w:rPr>
        <w:t>actcttcctttttcaatattattgaagcattt</w:t>
      </w:r>
    </w:p>
    <w:p w14:paraId="73C9C9CC" w14:textId="77777777" w:rsidR="00D75AAC" w:rsidRDefault="00D75AAC">
      <w:pPr>
        <w:rPr>
          <w:rFonts w:ascii="Courier" w:hAnsi="Courier"/>
          <w:b/>
        </w:rPr>
      </w:pPr>
    </w:p>
    <w:p w14:paraId="1DF243D3" w14:textId="1ADFF403" w:rsidR="003E7980" w:rsidRDefault="00091A61" w:rsidP="003E7980">
      <w:pPr>
        <w:rPr>
          <w:rFonts w:ascii="Courier" w:hAnsi="Courier"/>
        </w:rPr>
      </w:pPr>
      <w:r>
        <w:rPr>
          <w:rFonts w:ascii="Courier" w:hAnsi="Courier"/>
          <w:highlight w:val="yellow"/>
        </w:rPr>
        <w:t>Leu1frag</w:t>
      </w:r>
    </w:p>
    <w:p w14:paraId="7220AFA5" w14:textId="63FDE1ED" w:rsidR="003E7980" w:rsidRDefault="00091A61" w:rsidP="003E7980">
      <w:pPr>
        <w:rPr>
          <w:rFonts w:ascii="Courier" w:hAnsi="Courier"/>
        </w:rPr>
      </w:pPr>
      <w:r w:rsidRPr="00180489">
        <w:rPr>
          <w:rFonts w:ascii="Courier" w:hAnsi="Courier"/>
          <w:highlight w:val="green"/>
        </w:rPr>
        <w:t>N</w:t>
      </w:r>
      <w:r w:rsidR="003E7980" w:rsidRPr="00180489">
        <w:rPr>
          <w:rFonts w:ascii="Courier" w:hAnsi="Courier"/>
          <w:highlight w:val="green"/>
        </w:rPr>
        <w:t>mt</w:t>
      </w:r>
      <w:r>
        <w:rPr>
          <w:rFonts w:ascii="Courier" w:hAnsi="Courier"/>
          <w:highlight w:val="green"/>
        </w:rPr>
        <w:t>81</w:t>
      </w:r>
      <w:r w:rsidR="003E7980" w:rsidRPr="00180489">
        <w:rPr>
          <w:rFonts w:ascii="Courier" w:hAnsi="Courier"/>
          <w:highlight w:val="green"/>
        </w:rPr>
        <w:t xml:space="preserve"> prom</w:t>
      </w:r>
    </w:p>
    <w:p w14:paraId="6AFF3D68" w14:textId="77777777" w:rsidR="003E7980" w:rsidRPr="00A84785" w:rsidRDefault="003E7980" w:rsidP="003E7980">
      <w:pPr>
        <w:rPr>
          <w:rFonts w:ascii="Courier" w:hAnsi="Courier"/>
          <w:highlight w:val="red"/>
        </w:rPr>
      </w:pPr>
      <w:r w:rsidRPr="00A84785">
        <w:rPr>
          <w:rFonts w:ascii="Courier" w:hAnsi="Courier"/>
          <w:highlight w:val="red"/>
        </w:rPr>
        <w:t>MCS</w:t>
      </w:r>
    </w:p>
    <w:p w14:paraId="261772D5" w14:textId="77777777" w:rsidR="003E7980" w:rsidRPr="006A36B2" w:rsidRDefault="003E7980" w:rsidP="003E7980">
      <w:pPr>
        <w:rPr>
          <w:rFonts w:ascii="Courier" w:hAnsi="Courier"/>
        </w:rPr>
      </w:pPr>
      <w:r w:rsidRPr="00180489">
        <w:rPr>
          <w:rFonts w:ascii="Courier" w:hAnsi="Courier"/>
          <w:highlight w:val="green"/>
        </w:rPr>
        <w:t>nmt term</w:t>
      </w:r>
    </w:p>
    <w:p w14:paraId="6C9D2480" w14:textId="7E1AF83F" w:rsidR="003E7980" w:rsidRPr="006A36B2" w:rsidRDefault="00091A61" w:rsidP="003E7980">
      <w:pPr>
        <w:rPr>
          <w:rFonts w:ascii="Courier" w:hAnsi="Courier"/>
        </w:rPr>
      </w:pPr>
      <w:r>
        <w:rPr>
          <w:rFonts w:ascii="Courier" w:hAnsi="Courier"/>
          <w:highlight w:val="cyan"/>
        </w:rPr>
        <w:t>Ura4 frag</w:t>
      </w:r>
    </w:p>
    <w:p w14:paraId="638E3B82" w14:textId="77777777" w:rsidR="003E7980" w:rsidRDefault="003E7980" w:rsidP="003E7980">
      <w:pPr>
        <w:rPr>
          <w:rFonts w:ascii="Courier" w:eastAsia="Times New Roman" w:hAnsi="Courier" w:cs="Times New Roman"/>
          <w:highlight w:val="lightGray"/>
        </w:rPr>
      </w:pPr>
      <w:r w:rsidRPr="00814FCA">
        <w:rPr>
          <w:rFonts w:ascii="Courier" w:eastAsia="Times New Roman" w:hAnsi="Courier" w:cs="Times New Roman"/>
          <w:highlight w:val="lightGray"/>
        </w:rPr>
        <w:t>beta-lactamase</w:t>
      </w:r>
      <w:r w:rsidRPr="00814FCA">
        <w:rPr>
          <w:rFonts w:ascii="Courier" w:hAnsi="Courier"/>
          <w:highlight w:val="lightGray"/>
        </w:rPr>
        <w:t xml:space="preserve"> (AmpR</w:t>
      </w:r>
      <w:r w:rsidRPr="00814FCA">
        <w:rPr>
          <w:rFonts w:ascii="Courier" w:eastAsia="Times New Roman" w:hAnsi="Courier" w:cs="Times New Roman"/>
          <w:highlight w:val="lightGray"/>
        </w:rPr>
        <w:t>)</w:t>
      </w:r>
    </w:p>
    <w:p w14:paraId="465F7AE8" w14:textId="44C3932F" w:rsidR="00002C7E" w:rsidRDefault="00002C7E">
      <w:pPr>
        <w:rPr>
          <w:rFonts w:ascii="Courier" w:hAnsi="Courier"/>
          <w:b/>
        </w:rPr>
      </w:pPr>
      <w:r>
        <w:rPr>
          <w:rFonts w:ascii="Courier" w:hAnsi="Courier"/>
          <w:b/>
        </w:rPr>
        <w:br w:type="page"/>
      </w:r>
    </w:p>
    <w:p w14:paraId="50760B76" w14:textId="77777777" w:rsidR="00002C7E" w:rsidRDefault="00002C7E">
      <w:pPr>
        <w:rPr>
          <w:rFonts w:ascii="Courier" w:hAnsi="Courier"/>
          <w:b/>
        </w:rPr>
      </w:pPr>
    </w:p>
    <w:p w14:paraId="45A92C57" w14:textId="7BC9913C" w:rsidR="006A36B2" w:rsidRPr="00180489" w:rsidRDefault="00814FCA">
      <w:pPr>
        <w:rPr>
          <w:rFonts w:ascii="Courier" w:hAnsi="Courier"/>
          <w:b/>
        </w:rPr>
      </w:pPr>
      <w:r w:rsidRPr="00180489">
        <w:rPr>
          <w:rFonts w:ascii="Courier" w:hAnsi="Courier"/>
          <w:b/>
        </w:rPr>
        <w:t>pINTL81PK</w:t>
      </w:r>
      <w:r w:rsidR="00416237">
        <w:rPr>
          <w:rFonts w:ascii="Courier" w:hAnsi="Courier"/>
          <w:b/>
        </w:rPr>
        <w:t>C</w:t>
      </w:r>
    </w:p>
    <w:p w14:paraId="47F627EB" w14:textId="181122EB" w:rsidR="00FC31BE" w:rsidRDefault="00857E0B">
      <w:pPr>
        <w:rPr>
          <w:rFonts w:ascii="Courier" w:hAnsi="Courier"/>
          <w:color w:val="000000" w:themeColor="text1"/>
        </w:rPr>
      </w:pPr>
      <w:r w:rsidRPr="00857E0B">
        <w:rPr>
          <w:rFonts w:ascii="Courier" w:hAnsi="Courier"/>
          <w:color w:val="000000" w:themeColor="text1"/>
        </w:rPr>
        <w:t>atcagggttattgtctcatgagcggatacatatttgaatgtatttagaaaaataaacaaataggggttccgcgcacatttccccgaaaagtgccacctgacgtctaag</w:t>
      </w:r>
      <w:r w:rsidRPr="00C472A6">
        <w:rPr>
          <w:rFonts w:ascii="Courier" w:hAnsi="Courier"/>
          <w:color w:val="000000" w:themeColor="text1"/>
          <w:highlight w:val="yellow"/>
        </w:rPr>
        <w:t>gcggccgcacattataatgcatattcgtactgtctattaaacatttttttgacattaaaaatttcgtttactaacgtagaaagcgctgataattgaggctactattttaatatctagaaacaaagattcattaattaattaagtaagctccaggatacttgtatatttcgttaaaaaagcgcaatttcaacaattcctatgaacatccatgatttcatcacaaaatcaaacatatcaggatttaacgtgaattatttgctttcttgtgattttcatctgatttctggtcatttacgttactgtaaacaagctttttaaaaaaaggattttttacgcaatattatcgatatcccaatctgtagtataaaaagtgcaacagtgttgagtttcccgaaaccaggcatttttgcggtagggtctgaaactttcacgaaaccatttcacaacaaaacttcttcaacaacatgtgtgcaaagaaaatcgtcgtcttaccaggagaccatattggccctgaaattgttgcttctgccttggaggttttgaaagtcgttgagaagaagcgacctgagttaaaactcgagtttgaagaacacaagattggaggtgcctctattgatgcctatggaacccctttgactgacgagactgtgaaggcttgtttggaagctgacggtgttcttttgggtgccgttggtggtcctgaatggaccaaccccaattgtcgtcctgagcaaggtttattgaagcttcgtaagagtatgggtgtttgggccaaccttcgaccttgcaactttgccagcaagtctttagtcaagtacagccctttgaagcctgaaatcgttgaaggtgtcgatttttgtgttgtacgagaacttactggaggttgttactttggtgagcgcactgaggacaacggatcgggttatgctatggacacttggccttacagtttggaagaagtttctcgtattgctcgtttggctgcttggttagctgaaacttccaaccctcctgctcccgtcacattactcgacaaagctaatgt</w:t>
      </w:r>
      <w:r w:rsidRPr="00857E0B">
        <w:rPr>
          <w:rFonts w:ascii="Courier" w:hAnsi="Courier"/>
          <w:color w:val="000000" w:themeColor="text1"/>
        </w:rPr>
        <w:t>ctgca</w:t>
      </w:r>
      <w:r w:rsidRPr="00942178">
        <w:rPr>
          <w:rFonts w:ascii="Courier" w:hAnsi="Courier"/>
          <w:color w:val="000000" w:themeColor="text1"/>
          <w:highlight w:val="green"/>
        </w:rPr>
        <w:t>ggtcgatcgactctagaggatcagaaaattatcgccataaaagacagaataagtcatcagcggttgtttcatttcctatattttttttttatttttttattttttaataagggaaaatttaacgtctaaggatacagaagattgttagcacattaaagtaataaaggcttaagtagtaagtgccttagcatgttattgtatttcaaaggacataatctaaaataataacaatatcatttctcacaagttattcaattttcttttttttttctaataatatcaagaatgtattatttgtttgacataagtcaactaatttatttaatatgctggattaatcttgcagacatgtaaattaacaagttttagtcaaataacgttgaagtttcaatgaactcaaataatttctctttttttttatataaccataatctgatttatattttccgcagggatcaactgaagttatgacatttggattggatcacttataaccttggtcgccaaataatacaaaaatcagcgttataaaacaaagaaggtttttgttaagaaattaatcctctttcttgataagaaagttgaaccgaaattgcagatactgatatatgaaaataatacccacaattttgggaatagcgcaagcctcaatttaaacaataggtgaggacacatgataatgacctcaatgattgttagaagaaaagagcctcattacaaaatcgaaaaatgaatggttgggtacaagtttccaaaacatggtaaagtggactttgcgtatgagacgtaaatagaaaaaaacacttgttatatgttttctagaattattgttgtctctttatggttggatgatgcaaaatagtaatttcggttagttgctgtaaaacaccacgagacaaatagatatggatatttattaaatcaggaaaaacgtaactctcggctactggatggttcagtcacccaacgattactggggagagaaaacagggcaaaagcaaagcttaaaggaatccgattgtcattcggcaatgtgcagcgaaactaaaaaccggataatggacctgttaatcgaaacattgaagatggaagaggaatcctggcatatcatcaattgaataagttgaattaattatttcaatctcattctcactttctgacttatagtcgctttgttaaat</w:t>
      </w:r>
      <w:r w:rsidRPr="00835C9D">
        <w:rPr>
          <w:rFonts w:ascii="Courier" w:hAnsi="Courier"/>
          <w:color w:val="000000" w:themeColor="text1"/>
          <w:highlight w:val="red"/>
        </w:rPr>
        <w:t>catatgtcgacatggtaccagatctctcgaggatccccggg</w:t>
      </w:r>
      <w:r w:rsidRPr="00857E0B">
        <w:rPr>
          <w:rFonts w:ascii="Courier" w:hAnsi="Courier"/>
          <w:color w:val="000000" w:themeColor="text1"/>
        </w:rPr>
        <w:t>t</w:t>
      </w:r>
      <w:r w:rsidRPr="00A00B12">
        <w:rPr>
          <w:rFonts w:ascii="Courier" w:hAnsi="Courier"/>
          <w:color w:val="000000" w:themeColor="text1"/>
          <w:highlight w:val="magenta"/>
        </w:rPr>
        <w:t>atgggtattcctaaccctttgcttggtcttgatggtattcctaaccctttgcttggtcttgattccatgggtattcctaaccctttgcttggtcttgatcat</w:t>
      </w:r>
      <w:r w:rsidRPr="00857E0B">
        <w:rPr>
          <w:rFonts w:ascii="Courier" w:hAnsi="Courier"/>
          <w:color w:val="000000" w:themeColor="text1"/>
        </w:rPr>
        <w:t>taaggatcggg</w:t>
      </w:r>
      <w:r w:rsidRPr="004C5264">
        <w:rPr>
          <w:rFonts w:ascii="Courier" w:hAnsi="Courier"/>
          <w:color w:val="000000" w:themeColor="text1"/>
          <w:highlight w:val="green"/>
        </w:rPr>
        <w:t>taaaa</w:t>
      </w:r>
      <w:r w:rsidRPr="005E6384">
        <w:rPr>
          <w:rFonts w:ascii="Courier" w:hAnsi="Courier"/>
          <w:color w:val="000000" w:themeColor="text1"/>
          <w:highlight w:val="green"/>
        </w:rPr>
        <w:t>ggaatgtctcccttgccagtactgctagggtttttctttcaaactatggaagcccattcaagctgcatattacgattttgtttttcgcttttagaaagtggtttagatgagataatagaaaaattcttgatctccgacaacgagtacttttattttttttgctaatcactttactcaatattagctcgaaatcgtagaaacgtagacgggtgcgggataccgagtggtgtagttaagaatttttataaaccacgtggcccaaaaatatgaacccaaaacgtttatacatgagtatactttaagaaggctataccccttcgtgttagatgtagttttagctacccaacccgagtctatgagcttgacttcagatgtagaaggcattaaatcgttttgaatattaattaaaaaacgatgaaaattaaatatttaaaagcaatcatacgctgaaaatttagtgctgtggctaatccttcaacatggaaatgccataaaagtgactttgacaaaaaaaaaagtatatacaggtagtaaactcatctacttcattgactttgtttacagcatgtggaaggaggaatatttattgctaaatcgtagtttaacattcaataagtaatactattgaaattcgacaagattggccgcatggatgaaaaagaggcattttgctttgggagaattagtccaaattagaactgaaaaaaaaaactttacgaggcaaaaatgtcggattgagatcgtaaaagttcgctcgtcgtcttttgctttgtgattgttttcatggatacatcttgctggatatttaaattttagtactatgtataagatattctataaatgttttatcacccaaacctgttagcgccttcttaattctattcaatctggcttttgctctgagactacttcttggactttcactacttgttagttatacggaatttgtgtaattagaagtgaaataatcctttct</w:t>
      </w:r>
      <w:r w:rsidRPr="004C5264">
        <w:rPr>
          <w:rFonts w:ascii="Courier" w:hAnsi="Courier"/>
          <w:color w:val="000000" w:themeColor="text1"/>
          <w:highlight w:val="green"/>
        </w:rPr>
        <w:t>attagtaatgcgagc</w:t>
      </w:r>
      <w:r w:rsidRPr="00857E0B">
        <w:rPr>
          <w:rFonts w:ascii="Courier" w:hAnsi="Courier"/>
          <w:color w:val="000000" w:themeColor="text1"/>
        </w:rPr>
        <w:t>tcgat</w:t>
      </w:r>
      <w:r w:rsidRPr="00942178">
        <w:rPr>
          <w:rFonts w:ascii="Courier" w:hAnsi="Courier"/>
          <w:color w:val="000000" w:themeColor="text1"/>
          <w:highlight w:val="cyan"/>
        </w:rPr>
        <w:t>ctacaaatccc</w:t>
      </w:r>
      <w:r w:rsidRPr="00C626B0">
        <w:rPr>
          <w:rFonts w:ascii="Courier" w:hAnsi="Courier"/>
          <w:color w:val="000000" w:themeColor="text1"/>
          <w:highlight w:val="cyan"/>
        </w:rPr>
        <w:t>actggctatatgtatgcatttgtgttaaaaaagtttgtatagattatttaatctactcagcattctttctctaaataggaatttgttacttaatggagaaaaaaatgtttcgatttacctagtgtatttgtttgtatactcacgtttaatttcaaacatccattctatcttgtgtaatttttggcatggtgaaaaagataatcagccttataatctttacaaaagtaagaaattctgtaaataagccttaatgcccttgctttaaattaaaatggttctttttcatgataatgtttgcactttgtgaatatattttagatagttctgtgaggtataattaagatgttttagagacttatacaattttgtctttataaattcttaattgattttaccatcccagtttaactatgcttcgtcggcatctctgcacatgtcgtgttttcttaccgtattgtcctaccaagaacctcttttttgcttggatcgaaattaaaggtttaaaagcaaagttatggatgctagagtatttcaaagctattcagctagagctgaggggatgaaaaatcccattgccaaggaattgttggctttgatggaagaaaagcaaagcaacttgtcagtcgcggtcgatttgacgaagaaatccgaaatcttagaattggtagataaaattggaccctatgtctgtgttatcaagacacatattgacgttgtcgaggatttcgaccaggatatggtagaaaaactggtggccttaggtaaaaagcatcgttttcttatctttgaggatcgcaaattcgcagacattggaaataccgtcaagctacaatatgcatctggtgtgtacaaaattgcttcttgggctcatatcacaaattgccatacagtgccaggcgagggtattatacaaggcctcaaagaagttggtttacctttgggacgtggtctcttgcttttggctgaaatgtcttccaaaggctctttggctactggttcctacacagagaaaaccttagaatggtttgagaagcataccgatttttgctttggctttatagctggtcgtcgatttcctaaccttcaaagcgactacataactatgtcccctggtatcggcttggatgttaaaggagacgggctgggacagcaatatcgtactcctgaagaagtgattgtaaactgcggtagcgatatcatcattgttggtcgtggagtctatggagctggtcgtaatcctgttgtcgaagccaagagatatagagaagctggttggaaggcatatcagcaaagactttctcagcattaaaaaaagactaatgtaaaatttttttggttggttattgaaaaagtcgatgccttgtttgcgtttgttttcctaggcgttttatgtcagaaggcatttagaattagtatacaagtactctttggtaaaattttatgtagcgactaaaatattaactattatagataaacaccttgggaataaaaagtaatttgctatagtaatttattaaacatgctcctacaacattaccacaatcttttctcttggattgacattgaataagaaaagagtgaatttttttagacttgtaatgataactatgtacaaagccaatgaaagatgtatgtagatgaatgtaaaataccatgtagacaaacaagataaaacttggttataaacattggtgttggaacagaataaattagatgtcaaaaag</w:t>
      </w:r>
      <w:r w:rsidRPr="00942178">
        <w:rPr>
          <w:rFonts w:ascii="Courier" w:hAnsi="Courier"/>
          <w:color w:val="000000" w:themeColor="text1"/>
          <w:highlight w:val="cyan"/>
        </w:rPr>
        <w:t>tttcgtcaatatcac</w:t>
      </w:r>
      <w:r w:rsidRPr="00C626B0">
        <w:rPr>
          <w:rFonts w:ascii="Courier" w:hAnsi="Courier"/>
          <w:color w:val="000000" w:themeColor="text1"/>
          <w:highlight w:val="yellow"/>
        </w:rPr>
        <w:t>gatttgatttgacctaatttttattgattaattgtgtcgcatatttattatcgttaaaaatgcaattgacaaaagcgtaaattttaaggctctaatgttttttcttttggtatgttatagtcaagcaaagatgtattaagttgcaaaagcatggaattgatttacgacatccgttcaactttatgaccgagttgtcgctgtgtacttactctttttttactatgaaaagtttcaaacataatatcattaattatttctttttaaacgaagtaacctgtaacataaataataggggaaaagaagaaaaaaaccataaaaattcgagaacgtaacaattattattgtaacgatgacaacccgattctttgagagagccagagacatgacttttgcattaccgtaattggtttctacttatgaattgtaaacttgtgtagggaatttcatccacagctatcgcgggctgctctctgcatcagtgttagcacattttatattaatgaagattttgctatgcaaaatacgtacatttctggcgcatatatttttatcaaacgaacatgactatcctttccactttgatggttcgcaagtattttgatttgtattaaatgcacatctaacaagccatttcgcccaaaatcaccaactggcacatgtacccaaccagttggttcctcgacttgaactgttgtaacaatttccaaatcttgaaaccctgtccgcggccgc</w:t>
      </w:r>
      <w:r w:rsidRPr="00857E0B">
        <w:rPr>
          <w:rFonts w:ascii="Courier" w:hAnsi="Courier"/>
          <w:color w:val="000000" w:themeColor="text1"/>
        </w:rPr>
        <w:t>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</w:t>
      </w:r>
      <w:r w:rsidRPr="00C626B0">
        <w:rPr>
          <w:rFonts w:ascii="Courier" w:hAnsi="Courier"/>
          <w:color w:val="000000" w:themeColor="text1"/>
          <w:highlight w:val="lightGray"/>
        </w:rPr>
        <w:t>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</w:t>
      </w:r>
      <w:r w:rsidRPr="00857E0B">
        <w:rPr>
          <w:rFonts w:ascii="Courier" w:hAnsi="Courier"/>
          <w:color w:val="000000" w:themeColor="text1"/>
        </w:rPr>
        <w:t>actcttcctttttcaatattattgaagcattt</w:t>
      </w:r>
    </w:p>
    <w:p w14:paraId="647561D8" w14:textId="77777777" w:rsidR="00857E0B" w:rsidRDefault="00857E0B">
      <w:pPr>
        <w:rPr>
          <w:rFonts w:ascii="Courier" w:hAnsi="Courier"/>
          <w:color w:val="000000" w:themeColor="text1"/>
        </w:rPr>
      </w:pPr>
    </w:p>
    <w:p w14:paraId="72AD8EF3" w14:textId="1914E3F1" w:rsidR="00FC31BE" w:rsidRDefault="00857E0B" w:rsidP="00FC31BE">
      <w:pPr>
        <w:rPr>
          <w:rFonts w:ascii="Courier" w:hAnsi="Courier"/>
        </w:rPr>
      </w:pPr>
      <w:r>
        <w:rPr>
          <w:rFonts w:ascii="Courier" w:hAnsi="Courier"/>
          <w:highlight w:val="yellow"/>
        </w:rPr>
        <w:t>Leu1frag</w:t>
      </w:r>
    </w:p>
    <w:p w14:paraId="1CCE459C" w14:textId="18C28CA9" w:rsidR="00180489" w:rsidRDefault="00857E0B" w:rsidP="00FC31BE">
      <w:pPr>
        <w:rPr>
          <w:rFonts w:ascii="Courier" w:hAnsi="Courier"/>
        </w:rPr>
      </w:pPr>
      <w:r>
        <w:rPr>
          <w:rFonts w:ascii="Courier" w:hAnsi="Courier"/>
          <w:highlight w:val="green"/>
        </w:rPr>
        <w:t>n</w:t>
      </w:r>
      <w:r w:rsidR="00180489" w:rsidRPr="00180489">
        <w:rPr>
          <w:rFonts w:ascii="Courier" w:hAnsi="Courier"/>
          <w:highlight w:val="green"/>
        </w:rPr>
        <w:t>mt</w:t>
      </w:r>
      <w:r>
        <w:rPr>
          <w:rFonts w:ascii="Courier" w:hAnsi="Courier"/>
          <w:highlight w:val="green"/>
        </w:rPr>
        <w:t>81</w:t>
      </w:r>
      <w:r w:rsidR="00180489" w:rsidRPr="00180489">
        <w:rPr>
          <w:rFonts w:ascii="Courier" w:hAnsi="Courier"/>
          <w:highlight w:val="green"/>
        </w:rPr>
        <w:t xml:space="preserve"> prom</w:t>
      </w:r>
    </w:p>
    <w:p w14:paraId="03360DBE" w14:textId="77777777" w:rsidR="00A84785" w:rsidRPr="00A84785" w:rsidRDefault="00A84785" w:rsidP="00FC31BE">
      <w:pPr>
        <w:rPr>
          <w:rFonts w:ascii="Courier" w:hAnsi="Courier"/>
          <w:highlight w:val="red"/>
        </w:rPr>
      </w:pPr>
      <w:r w:rsidRPr="00A84785">
        <w:rPr>
          <w:rFonts w:ascii="Courier" w:hAnsi="Courier"/>
          <w:highlight w:val="red"/>
        </w:rPr>
        <w:t>MCS</w:t>
      </w:r>
    </w:p>
    <w:p w14:paraId="1E4005C5" w14:textId="4BB9E26D" w:rsidR="00180489" w:rsidRDefault="00180489" w:rsidP="00FC31BE">
      <w:pPr>
        <w:rPr>
          <w:rFonts w:ascii="Courier" w:hAnsi="Courier"/>
        </w:rPr>
      </w:pPr>
      <w:r w:rsidRPr="006E2EB0">
        <w:rPr>
          <w:rFonts w:ascii="Courier" w:hAnsi="Courier"/>
          <w:highlight w:val="magenta"/>
        </w:rPr>
        <w:t>PK tag</w:t>
      </w:r>
    </w:p>
    <w:p w14:paraId="7DF26C9A" w14:textId="6BD78010" w:rsidR="00180489" w:rsidRPr="006A36B2" w:rsidRDefault="00180489" w:rsidP="00FC31BE">
      <w:pPr>
        <w:rPr>
          <w:rFonts w:ascii="Courier" w:hAnsi="Courier"/>
        </w:rPr>
      </w:pPr>
      <w:r w:rsidRPr="00180489">
        <w:rPr>
          <w:rFonts w:ascii="Courier" w:hAnsi="Courier"/>
          <w:highlight w:val="green"/>
        </w:rPr>
        <w:t>nmt term</w:t>
      </w:r>
    </w:p>
    <w:p w14:paraId="0751F5EB" w14:textId="789DD36D" w:rsidR="00FC31BE" w:rsidRPr="006A36B2" w:rsidRDefault="00857E0B" w:rsidP="00FC31BE">
      <w:pPr>
        <w:rPr>
          <w:rFonts w:ascii="Courier" w:hAnsi="Courier"/>
        </w:rPr>
      </w:pPr>
      <w:r>
        <w:rPr>
          <w:rFonts w:ascii="Courier" w:hAnsi="Courier"/>
          <w:highlight w:val="cyan"/>
        </w:rPr>
        <w:t>Ura4 frag</w:t>
      </w:r>
    </w:p>
    <w:p w14:paraId="6E53F2BD" w14:textId="0076098C" w:rsidR="00180489" w:rsidRDefault="00FC31BE" w:rsidP="00FC31BE">
      <w:pPr>
        <w:rPr>
          <w:rFonts w:ascii="Courier" w:eastAsia="Times New Roman" w:hAnsi="Courier" w:cs="Times New Roman"/>
          <w:highlight w:val="lightGray"/>
        </w:rPr>
      </w:pPr>
      <w:r w:rsidRPr="00814FCA">
        <w:rPr>
          <w:rFonts w:ascii="Courier" w:eastAsia="Times New Roman" w:hAnsi="Courier" w:cs="Times New Roman"/>
          <w:highlight w:val="lightGray"/>
        </w:rPr>
        <w:t>beta-lactamase</w:t>
      </w:r>
      <w:r w:rsidRPr="00814FCA">
        <w:rPr>
          <w:rFonts w:ascii="Courier" w:hAnsi="Courier"/>
          <w:highlight w:val="lightGray"/>
        </w:rPr>
        <w:t xml:space="preserve"> (AmpR</w:t>
      </w:r>
      <w:r w:rsidRPr="00814FCA">
        <w:rPr>
          <w:rFonts w:ascii="Courier" w:eastAsia="Times New Roman" w:hAnsi="Courier" w:cs="Times New Roman"/>
          <w:highlight w:val="lightGray"/>
        </w:rPr>
        <w:t>)</w:t>
      </w:r>
    </w:p>
    <w:p w14:paraId="4B58DEF4" w14:textId="77777777" w:rsidR="00180489" w:rsidRDefault="00180489">
      <w:pPr>
        <w:rPr>
          <w:rFonts w:ascii="Courier" w:eastAsia="Times New Roman" w:hAnsi="Courier" w:cs="Times New Roman"/>
          <w:highlight w:val="lightGray"/>
        </w:rPr>
      </w:pPr>
      <w:r>
        <w:rPr>
          <w:rFonts w:ascii="Courier" w:eastAsia="Times New Roman" w:hAnsi="Courier" w:cs="Times New Roman"/>
          <w:highlight w:val="lightGray"/>
        </w:rPr>
        <w:br w:type="page"/>
      </w:r>
    </w:p>
    <w:p w14:paraId="359045B1" w14:textId="77777777" w:rsidR="00180489" w:rsidRPr="00180489" w:rsidRDefault="00180489" w:rsidP="00FC31BE">
      <w:pPr>
        <w:rPr>
          <w:rFonts w:ascii="Courier" w:eastAsia="Times New Roman" w:hAnsi="Courier" w:cs="Times New Roman"/>
          <w:b/>
        </w:rPr>
      </w:pPr>
      <w:r w:rsidRPr="00180489">
        <w:rPr>
          <w:rFonts w:ascii="Courier" w:eastAsia="Times New Roman" w:hAnsi="Courier" w:cs="Times New Roman"/>
          <w:b/>
        </w:rPr>
        <w:t>pINTL41</w:t>
      </w:r>
    </w:p>
    <w:p w14:paraId="7B04C13C" w14:textId="54E9FDF8" w:rsidR="00180489" w:rsidRDefault="000413BB" w:rsidP="00FC31BE">
      <w:pPr>
        <w:rPr>
          <w:rFonts w:ascii="Courier" w:eastAsia="Times New Roman" w:hAnsi="Courier" w:cs="Times New Roman"/>
        </w:rPr>
      </w:pPr>
      <w:r w:rsidRPr="000413BB">
        <w:rPr>
          <w:rFonts w:ascii="Courier" w:eastAsia="Times New Roman" w:hAnsi="Courier" w:cs="Times New Roman"/>
        </w:rPr>
        <w:t>atcagggttattgtctcatgagcggatacatatttgaatgtatttagaaaaataaacaaataggggttccgcgcacatttccccgaaaagtgccacctgacgtctaag</w:t>
      </w:r>
      <w:r w:rsidRPr="00942178">
        <w:rPr>
          <w:rFonts w:ascii="Courier" w:eastAsia="Times New Roman" w:hAnsi="Courier" w:cs="Times New Roman"/>
          <w:highlight w:val="yellow"/>
        </w:rPr>
        <w:t>gcggccgcacattataatgcatattcgtactgtctattaaacatttttttgacattaaaaatttcgtttactaacgtagaaagcgctgataattgaggctactattttaatatctagaaacaaagattcattaattaattaagtaagctccaggatacttgtatatttcgttaaaaaagcgcaatttcaacaattcctatgaacatccatgatttcatcacaaaatcaaacatatcaggatttaacgtgaattatttgctttcttgtgattttcatctgatttctggtcatttacgttactgtaaacaagctttttaaaaaaaggattttttacgcaatattatcgatatcccaatctgtagtataaaaagtgcaacagtgttgagtttcccgaaaccaggcatttttgcggtagggtctgaaactttcacgaaaccatttcacaacaaaacttcttcaacaacatgtgtgcaaagaaaatcgtcgtcttaccaggagaccatattggccctgaaattgttgcttctgccttggaggttttgaaagtcgttgagaagaagcgacctgagttaaaactcgagtttgaagaacacaagattggaggtgcctctattgatgcctatggaacccctttgactgacgagactgtgaaggcttgtttggaagctgacggtgttcttttgggtgccgttggtggtcctgaatggaccaaccccaattgtcgtcctgagcaaggtttattgaagcttcgtaagagtatgggtgtttgggccaaccttcgaccttgcaactttgccagcaagtctttagtcaagtacagccctttgaagcctgaaatcgttgaaggtgtcgatttttgtgttgtacgagaacttactggaggttgttactttggtgagcgcactgaggacaacggatcgggttatgctatggacacttggccttacagtttggaagaagtttctcgtattgctcgtttggctgcttggttagctgaaacttccaaccctcctgctcccgtcacattactcgacaaagctaatgt</w:t>
      </w:r>
      <w:r w:rsidRPr="000413BB">
        <w:rPr>
          <w:rFonts w:ascii="Courier" w:eastAsia="Times New Roman" w:hAnsi="Courier" w:cs="Times New Roman"/>
        </w:rPr>
        <w:t>ctgca</w:t>
      </w:r>
      <w:r w:rsidRPr="00942178">
        <w:rPr>
          <w:rFonts w:ascii="Courier" w:eastAsia="Times New Roman" w:hAnsi="Courier" w:cs="Times New Roman"/>
          <w:highlight w:val="green"/>
        </w:rPr>
        <w:t>ggtcgatcgactctagaggatcagaaaattatcgccataaaagacagaataagtcatcagcggttgtttcatttcctatattttttttttatttttttattttttaataagggaaaatttaacgtctaaggatacagaagattgttagcacattaaagtaataaaggcttaagtagtaagtgccttagcatgttattgtatttcaaaggacataatctaaaataataacaatatcatttctcacaagttattcaattttcttttttttttctaataatatcaagaatgtattatttgtttgacataagtcaactaatttatttaatatgctggattaatcttgcagacatgtaaattaacaagttttagtcaaataacgttgaagtttcaatgaactcaaataatttctctttttttttatataaccataatctgatttatattttccgcagggatcaactgaagttatgacatttggattggatcacttataaccttggtcgccaaataatacaaaaatcagcgttataaaacaaagaaggtttttgttaagaaattaatcctctttcttgataagaaagttgaaccgaaattgcagatactgatatatgaaaataatacccacaattttgggaatagcgcaagcctcaatttaaacaataggtgaggacacatgataatgacctcaatgattgttagaagaaaagagcctcattacaaaatcgaaaaatgaatggttgggtacaagtttccaaaacatggtaaagtggactttgcgtatgagacgtaaatagaaaaaaacacttgttatatgttttctagaattattgttgtctctttatggttggatgatgcaaaatagtaatttcggttagttgctgtaaaacaccacgagacaaatagatatggatatttattaaatcaggaaaaacgtaactctcggctactggatggttcagtcacccaacgattactggggagagaaaacagggcaaaagcaaagcttaaaggaatccgattgtcattcggcaatgtgcagcgaaactaaaaaccggataatggacctgttaatcgaaacattgaagataaaggaagaggaatcctggcatatcatcaattgaataagttgaattaattatttcaatctcattctcactttctgacttatagtcgctttgttaaat</w:t>
      </w:r>
      <w:r w:rsidRPr="00B36EFA">
        <w:rPr>
          <w:rFonts w:ascii="Courier" w:eastAsia="Times New Roman" w:hAnsi="Courier" w:cs="Times New Roman"/>
          <w:highlight w:val="red"/>
        </w:rPr>
        <w:t>catatgtcgactctagaggatccccggg</w:t>
      </w:r>
      <w:r w:rsidRPr="004C5264">
        <w:rPr>
          <w:rFonts w:ascii="Courier" w:eastAsia="Times New Roman" w:hAnsi="Courier" w:cs="Times New Roman"/>
          <w:highlight w:val="green"/>
        </w:rPr>
        <w:t>taaaaggaatgtct</w:t>
      </w:r>
      <w:r w:rsidRPr="005E6384">
        <w:rPr>
          <w:rFonts w:ascii="Courier" w:eastAsia="Times New Roman" w:hAnsi="Courier" w:cs="Times New Roman"/>
          <w:highlight w:val="green"/>
        </w:rPr>
        <w:t>cccttgccagtactgctagggtttttctttcaaactatggaagcccattcaagctgcatattacgattttgtttttcgcttttagaaagtggtttagatgagataatagaaaaattcttgatctccgacaacgagtacttttattttttttgctaatcactttactcaatattagctcgaaatcgtagaaacgtagacgggtgcgggataccgagtggtgtagttaagaatttttataaaccacgtggcccaaaaatatgaacccaaaacgtttatacatgagtatactttaagaaggctataccccttcgtgttagatgtagttttagctacccaacccgagtctatgagcttgacttcagatgtagaaggcattaaatcgttttgaatattaattaaaaaacgatgaaaattaaatatttaaaagcaatcatacgctgaaaatttagtgctgtggctaatccttcaacatggaaatgccataaaagtgactttgacaaaaaaaaaagtatatacaggtagtaaactcatctacttcattgactttgtttacagcatgtggaaggaggaatatttattgctaaatcgtagtttaacattcaataagtaatactattgaaattcgacaagattggccgcatggatgaaaaagaggcattttgctttgggagaattagtccaaattagaactgaaaaaaaaaactttacgaggcaaaaatgtcggattgagatcgtaaaagttcgctcgtcgtcttttgctttgtgattgttttcatggatacatcttgctggatatttaaattttagtactatgtataagatattctataaatgttttatcacccaaacctgttagcgccttcttaattctattcaatctggcttttgctctgagactacttcttggactttcactacttgttagttatacggaatttgtgtaattagaagtgaaataatcctttctatta</w:t>
      </w:r>
      <w:r w:rsidRPr="004C5264">
        <w:rPr>
          <w:rFonts w:ascii="Courier" w:eastAsia="Times New Roman" w:hAnsi="Courier" w:cs="Times New Roman"/>
          <w:highlight w:val="green"/>
        </w:rPr>
        <w:t>gtaatgcgagc</w:t>
      </w:r>
      <w:r w:rsidRPr="000413BB">
        <w:rPr>
          <w:rFonts w:ascii="Courier" w:eastAsia="Times New Roman" w:hAnsi="Courier" w:cs="Times New Roman"/>
        </w:rPr>
        <w:t>tcgat</w:t>
      </w:r>
      <w:r w:rsidRPr="00942178">
        <w:rPr>
          <w:rFonts w:ascii="Courier" w:eastAsia="Times New Roman" w:hAnsi="Courier" w:cs="Times New Roman"/>
          <w:highlight w:val="cyan"/>
        </w:rPr>
        <w:t>ctacaaatc</w:t>
      </w:r>
      <w:r w:rsidRPr="00C626B0">
        <w:rPr>
          <w:rFonts w:ascii="Courier" w:eastAsia="Times New Roman" w:hAnsi="Courier" w:cs="Times New Roman"/>
          <w:highlight w:val="cyan"/>
        </w:rPr>
        <w:t>ccactggctatatgtatgcatttgtgttaaaaaagtttgtatagattatttaatctactcagcattctttctctaaataggaatttgttacttaatggagaaaaaaatgtttcgatttacctagtgtatttgtttgtatactcacgtttaatttcaaacatccattctatcttgtgtaatttttggcatggtgaaaaagataatcagccttataatctttacaaaagtaagaaattctgtaaataagccttaatgcccttgctttaaattaaaatggttctttttcatgataatgtttgcactttgtgaatatattttagatagttctgtgaggtataattaagatgttttagagacttatacaattttgtctttataaattcttaattgattttaccatcccagtttaactatgcttcgtcggcatctctgcacatgtcgtgttttcttaccgtattgtcctaccaagaacctcttttttgcttggatcgaaattaaaggtttaaaagcaaagttatggatgctagagtatttcaaagctattcagctagagctgaggggatgaaaaatcccattgccaaggaattgttggctttgatggaagaaaagcaaagcaacttgtcagtcgcggtcgatttgacgaagaaatccgaaatcttagaattggtagataaaattggaccctatgtctgtgttatcaagacacatattgacgttgtcgaggatttcgaccaggatatggtagaaaaactggtggccttaggtaaaaagcatcgttttcttatctttgaggatcgcaaattcgcagacattggaaataccgtcaagctacaatatgcatctggtgtgtacaaaattgcttcttgggctcatatcacaaattgccatacagtgccaggcgagggtattatacaaggcctcaaagaagttggtttacctttgggacgtggtctcttgcttttggctgaaatgtcttccaaaggctctttggctactggttcctacacagagaaaaccttagaatggtttgagaagcataccgatttttgctttggctttatagctggtcgtcgatttcctaaccttcaaagcgactacataactatgtcccctggtatcggcttggatgttaaaggagacgggctgggacagcaatatcgtactcctgaagaagtgattgtaaactgcggtagcgatatcatcattgttggtcgtggagtctatggagctggtcgtaatcctgttgtcgaagccaagagatatagagaagctggttggaaggcatatcagcaaagactttctcagcattaaaaaaagactaatgtaaaatttttttggttggttattgaaaaagtcgatgccttgtttgcgtttgttttcctaggcgttttatgtcagaaggcatttagaattagtatacaagtactctttggtaaaattttatgtagcgactaaaatattaactattatagataaacaccttgggaataaaaagtaatttgctatagtaatttattaaacatgctcctacaacattaccacaatcttttctcttggattgacattgaataagaaaagagtgaatttttttagacttgtaatgataactatgtacaaagccaatgaaagatgtatgtagatgaatgtaaaataccatgtagacaaacaagataaaacttggttataaacattggtgttggaacagaataaattagatgtcaaaaag</w:t>
      </w:r>
      <w:r w:rsidRPr="00942178">
        <w:rPr>
          <w:rFonts w:ascii="Courier" w:eastAsia="Times New Roman" w:hAnsi="Courier" w:cs="Times New Roman"/>
          <w:highlight w:val="cyan"/>
        </w:rPr>
        <w:t>tttcgtcaatatcac</w:t>
      </w:r>
      <w:r w:rsidRPr="00C626B0">
        <w:rPr>
          <w:rFonts w:ascii="Courier" w:eastAsia="Times New Roman" w:hAnsi="Courier" w:cs="Times New Roman"/>
          <w:highlight w:val="yellow"/>
        </w:rPr>
        <w:t>gatttgatttgacctaatttttattgattaattgtgtcgcatatttattatcgttaaaaatgcaattgacaaaagcgtaaattttaaggctctaatgttttttcttttggtatgttatagtcaagcaaagatgtattaagttgcaaaagcatggaattgatttacgacatccgttcaactttatgaccgagttgtcgctgtgtacttactctttttttactatgaaaagtttcaaacataatatcattaattatttctttttaaacgaagtaacctgtaacataaataataggggaaaagaagaaaaaaaccataaaaattcgagaacgtaacaattattattgtaacgatgacaacccgattctttgagagagccagagacatgacttttgcattaccgtaattggtttctacttatgaattgtaaacttgtgtagggaatttcatccacagctatcgcgggctgctctctgcatcagtgttagcacattttatattaatgaagattttgctatgcaaaatacgtacatttctggcgcatatatttttatcaaacgaacatgactatcctttccactttgatggttcgcaagtattttgatttgtattaaatgcacatctaacaagccatttcgcccaaaatcaccaactggcacatgtacccaaccagttggttcctcgacttgaactgttgtaacaatttccaaatcttgaaaccctgtccgcggccgc</w:t>
      </w:r>
      <w:r w:rsidRPr="000413BB">
        <w:rPr>
          <w:rFonts w:ascii="Courier" w:eastAsia="Times New Roman" w:hAnsi="Courier" w:cs="Times New Roman"/>
        </w:rPr>
        <w:t>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</w:t>
      </w:r>
      <w:r w:rsidRPr="00C626B0">
        <w:rPr>
          <w:rFonts w:ascii="Courier" w:eastAsia="Times New Roman" w:hAnsi="Courier" w:cs="Times New Roman"/>
          <w:highlight w:val="lightGray"/>
        </w:rPr>
        <w:t>ttaccaatg</w:t>
      </w:r>
      <w:r w:rsidRPr="004C653A">
        <w:rPr>
          <w:rFonts w:ascii="Courier" w:eastAsia="Times New Roman" w:hAnsi="Courier" w:cs="Times New Roman"/>
          <w:highlight w:val="lightGray"/>
        </w:rPr>
        <w:t>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</w:t>
      </w:r>
      <w:r w:rsidRPr="00C626B0">
        <w:rPr>
          <w:rFonts w:ascii="Courier" w:eastAsia="Times New Roman" w:hAnsi="Courier" w:cs="Times New Roman"/>
          <w:highlight w:val="lightGray"/>
        </w:rPr>
        <w:t>tactcat</w:t>
      </w:r>
      <w:r w:rsidRPr="000413BB">
        <w:rPr>
          <w:rFonts w:ascii="Courier" w:eastAsia="Times New Roman" w:hAnsi="Courier" w:cs="Times New Roman"/>
        </w:rPr>
        <w:t>actcttcctttttcaatattattgaagcattt</w:t>
      </w:r>
    </w:p>
    <w:p w14:paraId="14EC1EE4" w14:textId="77777777" w:rsidR="00A84785" w:rsidRDefault="00A84785" w:rsidP="00FC31BE">
      <w:pPr>
        <w:rPr>
          <w:rFonts w:ascii="Courier" w:eastAsia="Times New Roman" w:hAnsi="Courier" w:cs="Times New Roman"/>
        </w:rPr>
      </w:pPr>
    </w:p>
    <w:p w14:paraId="14AA92D6" w14:textId="39327EE1" w:rsidR="00A84785" w:rsidRDefault="000413BB" w:rsidP="00A84785">
      <w:pPr>
        <w:rPr>
          <w:rFonts w:ascii="Courier" w:hAnsi="Courier"/>
        </w:rPr>
      </w:pPr>
      <w:r>
        <w:rPr>
          <w:rFonts w:ascii="Courier" w:hAnsi="Courier"/>
          <w:highlight w:val="yellow"/>
        </w:rPr>
        <w:t>Leu1 frag</w:t>
      </w:r>
    </w:p>
    <w:p w14:paraId="6ECFC660" w14:textId="370F36FD" w:rsidR="00A84785" w:rsidRDefault="000413BB" w:rsidP="00A84785">
      <w:pPr>
        <w:rPr>
          <w:rFonts w:ascii="Courier" w:hAnsi="Courier"/>
        </w:rPr>
      </w:pPr>
      <w:r>
        <w:rPr>
          <w:rFonts w:ascii="Courier" w:hAnsi="Courier"/>
          <w:highlight w:val="green"/>
        </w:rPr>
        <w:t>n</w:t>
      </w:r>
      <w:r w:rsidR="00A84785" w:rsidRPr="00180489">
        <w:rPr>
          <w:rFonts w:ascii="Courier" w:hAnsi="Courier"/>
          <w:highlight w:val="green"/>
        </w:rPr>
        <w:t>mt</w:t>
      </w:r>
      <w:r>
        <w:rPr>
          <w:rFonts w:ascii="Courier" w:hAnsi="Courier"/>
          <w:highlight w:val="green"/>
        </w:rPr>
        <w:t>41</w:t>
      </w:r>
      <w:r w:rsidR="00A84785" w:rsidRPr="00180489">
        <w:rPr>
          <w:rFonts w:ascii="Courier" w:hAnsi="Courier"/>
          <w:highlight w:val="green"/>
        </w:rPr>
        <w:t xml:space="preserve"> prom</w:t>
      </w:r>
    </w:p>
    <w:p w14:paraId="33FA3847" w14:textId="77777777" w:rsidR="00A84785" w:rsidRPr="00A84785" w:rsidRDefault="00A84785" w:rsidP="00A84785">
      <w:pPr>
        <w:rPr>
          <w:rFonts w:ascii="Courier" w:hAnsi="Courier"/>
          <w:highlight w:val="red"/>
        </w:rPr>
      </w:pPr>
      <w:r w:rsidRPr="00A84785">
        <w:rPr>
          <w:rFonts w:ascii="Courier" w:hAnsi="Courier"/>
          <w:highlight w:val="red"/>
        </w:rPr>
        <w:t>MCS</w:t>
      </w:r>
    </w:p>
    <w:p w14:paraId="401B0FC5" w14:textId="77777777" w:rsidR="00A84785" w:rsidRPr="006A36B2" w:rsidRDefault="00A84785" w:rsidP="00A84785">
      <w:pPr>
        <w:rPr>
          <w:rFonts w:ascii="Courier" w:hAnsi="Courier"/>
        </w:rPr>
      </w:pPr>
      <w:r w:rsidRPr="00180489">
        <w:rPr>
          <w:rFonts w:ascii="Courier" w:hAnsi="Courier"/>
          <w:highlight w:val="green"/>
        </w:rPr>
        <w:t>nmt term</w:t>
      </w:r>
    </w:p>
    <w:p w14:paraId="6938BDDF" w14:textId="457B7300" w:rsidR="00A84785" w:rsidRPr="006A36B2" w:rsidRDefault="000413BB" w:rsidP="00A84785">
      <w:pPr>
        <w:rPr>
          <w:rFonts w:ascii="Courier" w:hAnsi="Courier"/>
        </w:rPr>
      </w:pPr>
      <w:r>
        <w:rPr>
          <w:rFonts w:ascii="Courier" w:hAnsi="Courier"/>
          <w:highlight w:val="cyan"/>
        </w:rPr>
        <w:t>Ura4 frag</w:t>
      </w:r>
    </w:p>
    <w:p w14:paraId="40D914E3" w14:textId="77777777" w:rsidR="00A84785" w:rsidRDefault="00A84785" w:rsidP="00A84785">
      <w:pPr>
        <w:rPr>
          <w:rFonts w:ascii="Courier" w:eastAsia="Times New Roman" w:hAnsi="Courier" w:cs="Times New Roman"/>
          <w:highlight w:val="lightGray"/>
        </w:rPr>
      </w:pPr>
      <w:r w:rsidRPr="00814FCA">
        <w:rPr>
          <w:rFonts w:ascii="Courier" w:eastAsia="Times New Roman" w:hAnsi="Courier" w:cs="Times New Roman"/>
          <w:highlight w:val="lightGray"/>
        </w:rPr>
        <w:t>beta-lactamase</w:t>
      </w:r>
      <w:r w:rsidRPr="00814FCA">
        <w:rPr>
          <w:rFonts w:ascii="Courier" w:hAnsi="Courier"/>
          <w:highlight w:val="lightGray"/>
        </w:rPr>
        <w:t xml:space="preserve"> (AmpR</w:t>
      </w:r>
      <w:r w:rsidRPr="00814FCA">
        <w:rPr>
          <w:rFonts w:ascii="Courier" w:eastAsia="Times New Roman" w:hAnsi="Courier" w:cs="Times New Roman"/>
          <w:highlight w:val="lightGray"/>
        </w:rPr>
        <w:t>)</w:t>
      </w:r>
    </w:p>
    <w:p w14:paraId="4169D8AF" w14:textId="77777777" w:rsidR="00A84785" w:rsidRPr="00C15E04" w:rsidRDefault="00A84785" w:rsidP="00FC31BE">
      <w:pPr>
        <w:rPr>
          <w:rFonts w:ascii="Courier" w:eastAsia="Times New Roman" w:hAnsi="Courier" w:cs="Times New Roman"/>
          <w:highlight w:val="yellow"/>
        </w:rPr>
      </w:pPr>
    </w:p>
    <w:p w14:paraId="43F6FAFD" w14:textId="77777777" w:rsidR="00180489" w:rsidRDefault="00180489">
      <w:pPr>
        <w:rPr>
          <w:rFonts w:ascii="Courier" w:eastAsia="Times New Roman" w:hAnsi="Courier" w:cs="Times New Roman"/>
        </w:rPr>
      </w:pPr>
      <w:r>
        <w:rPr>
          <w:rFonts w:ascii="Courier" w:eastAsia="Times New Roman" w:hAnsi="Courier" w:cs="Times New Roman"/>
        </w:rPr>
        <w:br w:type="page"/>
      </w:r>
    </w:p>
    <w:p w14:paraId="472367AE" w14:textId="63C38B21" w:rsidR="00BB7F2A" w:rsidRPr="00BB7F2A" w:rsidRDefault="00416237" w:rsidP="00FC31BE">
      <w:pPr>
        <w:rPr>
          <w:rFonts w:ascii="Courier" w:eastAsia="Times New Roman" w:hAnsi="Courier" w:cs="Times New Roman"/>
          <w:b/>
        </w:rPr>
      </w:pPr>
      <w:r>
        <w:rPr>
          <w:rFonts w:ascii="Courier" w:eastAsia="Times New Roman" w:hAnsi="Courier" w:cs="Times New Roman"/>
          <w:b/>
          <w:highlight w:val="red"/>
        </w:rPr>
        <w:t>pINTL41PKN</w:t>
      </w:r>
      <w:r w:rsidR="00AD5935">
        <w:rPr>
          <w:rFonts w:ascii="Courier" w:eastAsia="Times New Roman" w:hAnsi="Courier" w:cs="Times New Roman"/>
          <w:b/>
        </w:rPr>
        <w:t xml:space="preserve"> </w:t>
      </w:r>
    </w:p>
    <w:p w14:paraId="6303327D" w14:textId="675ADE2A" w:rsidR="00A84785" w:rsidRDefault="002C72ED" w:rsidP="00FC31BE">
      <w:pPr>
        <w:rPr>
          <w:rFonts w:ascii="Courier" w:eastAsia="Times New Roman" w:hAnsi="Courier" w:cs="Times New Roman"/>
        </w:rPr>
      </w:pPr>
      <w:r w:rsidRPr="002C72ED">
        <w:rPr>
          <w:rFonts w:ascii="Courier" w:eastAsia="Times New Roman" w:hAnsi="Courier" w:cs="Times New Roman"/>
        </w:rPr>
        <w:t>atcagggttattgtctcatgagcggatacatatttgaatgtatttagaaaaataaacaaataggggttccgcgcacatttccccgaaaagtgccacctgacgtctaag</w:t>
      </w:r>
      <w:r w:rsidRPr="002C72ED">
        <w:rPr>
          <w:rFonts w:ascii="Courier" w:eastAsia="Times New Roman" w:hAnsi="Courier" w:cs="Times New Roman"/>
          <w:highlight w:val="yellow"/>
        </w:rPr>
        <w:t>gcggccgcacattataatgcatattcgtactgtctattaaacatttttttgacattaaaaatttcgtttactaacgtagaaagcgctgataattgaggctactattttaatatctagaaacaaagattcattaattaattaagtaagctccaggatacttgtatatttcgttaaaaaagcgcaatttcaacaattcctatgaacatccatgatttcatcacaaaatcaaacatatcaggatttaacgtgaattatttgctttcttgtgattttcatctgatttctggtcatttacgttactgtaaacaagctttttaaaaaaaggattttttacgcaatattatcgatatcccaatctgtagtataaaaagtgcaacagtgttgagtttcccgaaaccaggcatttttgcggtagggtctgaaactttcacgaaaccatttcacaacaaaacttcttcaacaacatgtgtgcaaagaaaatcgtcgtcttaccaggagaccatattggccctgaaattgttgcttctgccttggaggttttgaaagtcgttgagaagaagcgacctgagttaaaactcgagtttgaagaacacaagattggaggtgcctctattgatgcctatggaacccctttgactgacgagactgtgaaggcttgtttggaagctgacggtgttcttttgggtgccgttggtggtcctgaatggaccaaccccaattgtcgtcctgagcaaggtttattgaagcttcgtaagagtatgggtgtttgggccaaccttcgaccttgcaactttgccagcaagtctttagtcaagtacagccctttgaagcctgaaatcgttgaaggtgtcgatttttgtgttgtacgagaacttactggaggttgttactttggtgagcgcactgaggacaacggatcgggttatgctatggacacttggccttacagtttggaagaagtttctcgtattgctcgtttggctgcttggttagctgaaacttccaaccctcctgctcccgtcacattactcgacaaagctaatgt</w:t>
      </w:r>
      <w:r w:rsidRPr="002C72ED">
        <w:rPr>
          <w:rFonts w:ascii="Courier" w:eastAsia="Times New Roman" w:hAnsi="Courier" w:cs="Times New Roman"/>
        </w:rPr>
        <w:t>ctgca</w:t>
      </w:r>
      <w:r w:rsidRPr="002C72ED">
        <w:rPr>
          <w:rFonts w:ascii="Courier" w:eastAsia="Times New Roman" w:hAnsi="Courier" w:cs="Times New Roman"/>
          <w:highlight w:val="green"/>
        </w:rPr>
        <w:t>ggtcgatcgactctagaggatcagaaaattatcgccataaaagacagaataagtcatcagcggttgtttcatttcctatattttttttttatttttttattttttaataagggaaaatttaacgtctaaggatacagaagattgttagcacattaaagtaataaaggcttaagtagtaagtgccttagcatgttattgtatttcaaaggacataatctaaaataataacaatatcatttctcacaagttattcaattttcttttttttttctaataatatcaagaatgtattatttgtttgacataagtcaactaatttatttaatatgctggattaatcttgcagacatgtaaattaacaagttttagtcaaataacgttgaagtttcaatgaactcaaataatttctctttttttttatataaccataatctgatttatattttccgcagggatcaactgaagttatgacatttggattggatcacttataaccttggtcgccaaataatacaaaaatcagcgttataaaacaaagaaggtttttgttaagaaattaatcctctttcttgataagaaagttgaaccgaaattgcagatactgatatatgaaaataatacccacaattttgggaatagcgcaagcctcaatttaaacaataggtgaggacacatgataatgacctcaatgattgttagaagaaaagagcctcattacaaaatcgaaaaatgaatggttgggtacaagtttccaaaacatggtaaagtggactttgcgtatgagacgtaaatagaaaaaaacacttgttatatgttttctagaattattgttgtctctttatggttggatgatgcaaaatagtaatttcggttagttgctgtaaaacaccacgagacaaatagatatggatatttattaaatcaggaaaaacgtaactctcggctactggatggttcagtcacccaacgattactggggagagaaaacagggcaaaagcaaagcttaaaggaatccgattgtcattcggcaatgtgcagcgaaactaaaaaccggataatggacctgttaatcgaaacattgaagataaaggaagaggaatcctggcatatcatcaattgaataagttgaattaattatttcaatctcattctcactttctgacttatagtcgctttgttaaat</w:t>
      </w:r>
      <w:r w:rsidRPr="002C72ED">
        <w:rPr>
          <w:rFonts w:ascii="Courier" w:eastAsia="Times New Roman" w:hAnsi="Courier" w:cs="Times New Roman"/>
        </w:rPr>
        <w:t>catatcgagctc</w:t>
      </w:r>
      <w:r w:rsidRPr="009C514A">
        <w:rPr>
          <w:rFonts w:ascii="Courier" w:eastAsia="Times New Roman" w:hAnsi="Courier" w:cs="Times New Roman"/>
          <w:highlight w:val="magenta"/>
        </w:rPr>
        <w:t>atgggtattcctaaccctttgcttggtcttgatggtattcctaaccctttgcttggtcttgattccatgggtattcctaaccctttgcttggtcttgat</w:t>
      </w:r>
      <w:r w:rsidRPr="009C514A">
        <w:rPr>
          <w:rFonts w:ascii="Courier" w:eastAsia="Times New Roman" w:hAnsi="Courier" w:cs="Times New Roman"/>
          <w:highlight w:val="red"/>
        </w:rPr>
        <w:t>catatgtcgacaggtaccagatctcgagggatccccggg</w:t>
      </w:r>
      <w:r w:rsidRPr="009C514A">
        <w:rPr>
          <w:rFonts w:ascii="Courier" w:eastAsia="Times New Roman" w:hAnsi="Courier" w:cs="Times New Roman"/>
          <w:highlight w:val="green"/>
        </w:rPr>
        <w:t>taaaaggaatgtctcccttgccagtactgctagggtttttctttcaaactatggaagcccattcaagctgcatattacgattttgtttttcgcttttagaaagtggtttagatgagataatagaaaaattcttgatctccgacaacgagtacttttattttttttgctaatcactttactcaatattagctcgaaatcgtagaaacgtagacgggtgcgggataccgagtggtgtagttaagaatttttataaaccacgtggcccaaaaatatgaacccaaaacgtttatacatgagtatactttaagaaggctataccccttcgtgttagatgtagttttagctacccaacccgagtctatgagcttgacttcagatgtagaaggcattaaatcgttttgaatattaattaaaaaacgatgaaaattaaatatttaaaagcaatcatacgctgaaaatttagtgctgtggctaatccttcaacatggaaatgccataaaagtgactttgacaaaaaaaaaagtatatacaggtagtaaactcatctacttcattgactttgtttacagcatgtggaaggaggaatatttattgctaaatcgtagtttaacattcaataagtaatactattgaaattcgacaagattggccgcatggatgaaaaagaggcattttgctttgggagaattagttcaaattagaactgaaaaaaaaaactttacgaggcaaaaatgtcggattgagatcgtaaaagttcgctcgtcgtcttttgctttgtgattgttttcatggatacatcttgctggatatttaaattttagtactatgtataagatattctataaatgttttatcacccaaacctgttagcgccttcttaattctattcaatctggcttttgctctgagactacttcttggactttcactacttgttagttatacggaatttgtgtaattagaagtgaaataatcctttctattagtaatgcgagc</w:t>
      </w:r>
      <w:r w:rsidRPr="009C514A">
        <w:rPr>
          <w:rFonts w:ascii="Courier" w:eastAsia="Times New Roman" w:hAnsi="Courier" w:cs="Times New Roman"/>
        </w:rPr>
        <w:t>tcgat</w:t>
      </w:r>
      <w:r w:rsidRPr="009C514A">
        <w:rPr>
          <w:rFonts w:ascii="Courier" w:eastAsia="Times New Roman" w:hAnsi="Courier" w:cs="Times New Roman"/>
          <w:highlight w:val="cyan"/>
        </w:rPr>
        <w:t>ctacaaatcccactggctatatgtatgcatttgtgttaaaaaagtttgtatagattatttaatctactcagcattctttctctaaataggaatttgttacttaatggagaaaaaaatgtttcgatttacctagtgtatttgtttgtatactcacgtttaatttcaaacatccattctatcttgtgtaatttttggcatggtgaaaaagataatcagccttataatctttacaaaagtaagaaattctgtaaataagccttaatgcccttgctttaaattaaaatggttctttttcatgataatgtttgcactttgtgaatatattttagatagttctgtgaggtataattaagatgttttagagacttatacaattttgtctttataaattcttaattgattttaccatcccagtttaactatgcttcgtcggcatctctgcacatgtcgtgttttcttaccgtattgtcctaccaagaacctcttttttgcttggatcgaaattaaaggtttaaaagcaaagttatggatgctagagtatttcaaagctattcagctagagctgaggggatgaaaaatcccattgccaaggaattgttggctttgatggaagaaaagcaaagcaacttgtcagtcgcggtcgatttgacgaagaaatccgaaatcttagaattggtagataaaattggaccctatgtctgtgttatcaagacacatattgacgttgtcgaggatttcgaccaggatatggtagaaaaactggtggccttaggtaaaaagcatcgttttcttatctttgaggatcgcaaattcgcagacattggaaataccgtcaagctacaatatgcatctggtgtgtacaaaattgcttcttgggctcatatcacaaattgccatacagtgccaggcgagggtattatacaaggcctcaaagaagttggtttacctttgggacgtggtctcttgcttttggctgaaatgtcttccaaaggctctttggctactggttcctacacagagaaaaccttagaatggtttgagaagcataccgatttttgctttggctttatagctggtcgtcgatttcctaaccttcaaagcgactacataactatgtcccctggtatcggcttggatgttaaaggagacgggctgggacagcaatatcgtactcctgaagaagtgattgtaaactgcggtagcgatatcatcattgttggtcgtggagtctatggagctggtcgtaatcctgttgtcgaagccaagagatatagagaagctggttggaaggcatatcagcaaagactttctcagcattaaaaaaagactaatgtaaaatttttttggttggttattgaaaaagtcgatgccttgtttgcgtttgttttcctaggcgttttatgtcagaaggcatttagaattagtatacaagtactctttggtaaaattttatgtagcgactaaaatattaactattatagataaacaccttgggaataaaaagtaatttgctatagtaatttattaaacatgctcctacaacattaccacaatcttttctcttggattgacattgaataagaaaagagtgaatttttttagacttgtaatgataactatgtacaaagccaatgaaagatgtatgtagatgaatgtaaaataccatgtagacaaacaagataaaacttggttataaacattggtgttggaacagaataaattagatgtcaaaaagtttcgtcaatatcac</w:t>
      </w:r>
      <w:r w:rsidRPr="009C514A">
        <w:rPr>
          <w:rFonts w:ascii="Courier" w:eastAsia="Times New Roman" w:hAnsi="Courier" w:cs="Times New Roman"/>
          <w:highlight w:val="yellow"/>
        </w:rPr>
        <w:t>gatttgatttgacctaatttttattgattaattgtgtcgcatatttattatcgttaaaaatgcaattgacaaaagcgtaaattttaaggctctaatgttttttcttttggtatgttatagtcaagcaaagatgtattaagttgcaaaagcatggaattgatttacgacatccgttcaactttatgaccgagttgtcgctgtgtacttactctttttttactatgaaaagtttcaaacataatatcattaattatttctttttaaacgaagtaacctgtaacataaataataggggaaaagaagaaaaaaaccataaaaattcgagaacgtaacaattattattgtaacgatgacaacccgattctttgagagagccagagacatgacttttgcattaccgtaattggtttctacttatgaattgtaaacttgtgtagggaatttcatccacagctatcgcgggctgctctctgcatcagtgttagcacattttatattaatgaagattttgctatgcaaaatacgtacatttctggcgcatatatttttatcaaacgaacatgactatcctttccactttgatggttcgcaagtattttgatttgtattaaatgcacatctaacaagccatttcgcccaaaatcaccaactggcacatgtacccaaccagttggttcctcgacttgaactgttgtaacaatttccaaatcttgaaaccctgtccgcggccgc</w:t>
      </w:r>
      <w:r w:rsidRPr="002C72ED">
        <w:rPr>
          <w:rFonts w:ascii="Courier" w:eastAsia="Times New Roman" w:hAnsi="Courier" w:cs="Times New Roman"/>
        </w:rPr>
        <w:t>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</w:t>
      </w:r>
      <w:r w:rsidRPr="009C514A">
        <w:rPr>
          <w:rFonts w:ascii="Courier" w:eastAsia="Times New Roman" w:hAnsi="Courier" w:cs="Times New Roman"/>
          <w:highlight w:val="lightGray"/>
        </w:rPr>
        <w:t>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</w:t>
      </w:r>
      <w:r w:rsidRPr="002C72ED">
        <w:rPr>
          <w:rFonts w:ascii="Courier" w:eastAsia="Times New Roman" w:hAnsi="Courier" w:cs="Times New Roman"/>
        </w:rPr>
        <w:t>actcttcctttttcaatattattgaagcattt</w:t>
      </w:r>
    </w:p>
    <w:p w14:paraId="0D396A81" w14:textId="1B0A7676" w:rsidR="00A84785" w:rsidRDefault="000413BB" w:rsidP="00A84785">
      <w:pPr>
        <w:rPr>
          <w:rFonts w:ascii="Courier" w:hAnsi="Courier"/>
        </w:rPr>
      </w:pPr>
      <w:r>
        <w:rPr>
          <w:rFonts w:ascii="Courier" w:hAnsi="Courier"/>
          <w:highlight w:val="yellow"/>
        </w:rPr>
        <w:t>Leu1 frag</w:t>
      </w:r>
    </w:p>
    <w:p w14:paraId="6EB782EB" w14:textId="0D071139" w:rsidR="00A84785" w:rsidRDefault="000413BB" w:rsidP="00A84785">
      <w:pPr>
        <w:rPr>
          <w:rFonts w:ascii="Courier" w:hAnsi="Courier"/>
        </w:rPr>
      </w:pPr>
      <w:r>
        <w:rPr>
          <w:rFonts w:ascii="Courier" w:hAnsi="Courier"/>
          <w:highlight w:val="green"/>
        </w:rPr>
        <w:t>n</w:t>
      </w:r>
      <w:r w:rsidR="00A84785" w:rsidRPr="00180489">
        <w:rPr>
          <w:rFonts w:ascii="Courier" w:hAnsi="Courier"/>
          <w:highlight w:val="green"/>
        </w:rPr>
        <w:t>mt</w:t>
      </w:r>
      <w:r>
        <w:rPr>
          <w:rFonts w:ascii="Courier" w:hAnsi="Courier"/>
          <w:highlight w:val="green"/>
        </w:rPr>
        <w:t>41</w:t>
      </w:r>
      <w:r w:rsidR="00A84785" w:rsidRPr="00180489">
        <w:rPr>
          <w:rFonts w:ascii="Courier" w:hAnsi="Courier"/>
          <w:highlight w:val="green"/>
        </w:rPr>
        <w:t xml:space="preserve"> prom</w:t>
      </w:r>
    </w:p>
    <w:p w14:paraId="11266A15" w14:textId="77777777" w:rsidR="00A84785" w:rsidRPr="00A84785" w:rsidRDefault="00A84785" w:rsidP="00A84785">
      <w:pPr>
        <w:rPr>
          <w:rFonts w:ascii="Courier" w:hAnsi="Courier"/>
          <w:highlight w:val="red"/>
        </w:rPr>
      </w:pPr>
      <w:r w:rsidRPr="00A84785">
        <w:rPr>
          <w:rFonts w:ascii="Courier" w:hAnsi="Courier"/>
          <w:highlight w:val="red"/>
        </w:rPr>
        <w:t>MCS</w:t>
      </w:r>
    </w:p>
    <w:p w14:paraId="09C07316" w14:textId="77777777" w:rsidR="00A84785" w:rsidRDefault="00A84785" w:rsidP="00A84785">
      <w:pPr>
        <w:rPr>
          <w:rFonts w:ascii="Courier" w:hAnsi="Courier"/>
        </w:rPr>
      </w:pPr>
      <w:r w:rsidRPr="00A00B12">
        <w:rPr>
          <w:rFonts w:ascii="Courier" w:hAnsi="Courier"/>
          <w:highlight w:val="magenta"/>
        </w:rPr>
        <w:t>PK tag</w:t>
      </w:r>
    </w:p>
    <w:p w14:paraId="370BC319" w14:textId="77777777" w:rsidR="00A84785" w:rsidRPr="006A36B2" w:rsidRDefault="00A84785" w:rsidP="00A84785">
      <w:pPr>
        <w:rPr>
          <w:rFonts w:ascii="Courier" w:hAnsi="Courier"/>
        </w:rPr>
      </w:pPr>
      <w:r w:rsidRPr="00180489">
        <w:rPr>
          <w:rFonts w:ascii="Courier" w:hAnsi="Courier"/>
          <w:highlight w:val="green"/>
        </w:rPr>
        <w:t>nmt term</w:t>
      </w:r>
    </w:p>
    <w:p w14:paraId="59486116" w14:textId="3980629A" w:rsidR="00A84785" w:rsidRPr="006A36B2" w:rsidRDefault="000413BB" w:rsidP="00A84785">
      <w:pPr>
        <w:rPr>
          <w:rFonts w:ascii="Courier" w:hAnsi="Courier"/>
        </w:rPr>
      </w:pPr>
      <w:r>
        <w:rPr>
          <w:rFonts w:ascii="Courier" w:hAnsi="Courier"/>
          <w:highlight w:val="cyan"/>
        </w:rPr>
        <w:t>Ura4 frag</w:t>
      </w:r>
    </w:p>
    <w:p w14:paraId="48C15C03" w14:textId="77777777" w:rsidR="00A84785" w:rsidRDefault="00A84785" w:rsidP="00A84785">
      <w:pPr>
        <w:rPr>
          <w:rFonts w:ascii="Courier" w:eastAsia="Times New Roman" w:hAnsi="Courier" w:cs="Times New Roman"/>
          <w:highlight w:val="lightGray"/>
        </w:rPr>
      </w:pPr>
      <w:r w:rsidRPr="00814FCA">
        <w:rPr>
          <w:rFonts w:ascii="Courier" w:eastAsia="Times New Roman" w:hAnsi="Courier" w:cs="Times New Roman"/>
          <w:highlight w:val="lightGray"/>
        </w:rPr>
        <w:t>beta-lactamase</w:t>
      </w:r>
      <w:r w:rsidRPr="00814FCA">
        <w:rPr>
          <w:rFonts w:ascii="Courier" w:hAnsi="Courier"/>
          <w:highlight w:val="lightGray"/>
        </w:rPr>
        <w:t xml:space="preserve"> (AmpR</w:t>
      </w:r>
      <w:r w:rsidRPr="00814FCA">
        <w:rPr>
          <w:rFonts w:ascii="Courier" w:eastAsia="Times New Roman" w:hAnsi="Courier" w:cs="Times New Roman"/>
          <w:highlight w:val="lightGray"/>
        </w:rPr>
        <w:t>)</w:t>
      </w:r>
    </w:p>
    <w:p w14:paraId="0CB4C014" w14:textId="77777777" w:rsidR="00A84785" w:rsidRDefault="00A84785" w:rsidP="00FC31BE">
      <w:pPr>
        <w:rPr>
          <w:rFonts w:ascii="Courier" w:eastAsia="Times New Roman" w:hAnsi="Courier" w:cs="Times New Roman"/>
        </w:rPr>
      </w:pPr>
    </w:p>
    <w:p w14:paraId="7B82CD07" w14:textId="77777777" w:rsidR="00BB7F2A" w:rsidRDefault="00BB7F2A" w:rsidP="00FC31BE">
      <w:pPr>
        <w:rPr>
          <w:rFonts w:ascii="Courier" w:eastAsia="Times New Roman" w:hAnsi="Courier" w:cs="Times New Roman"/>
        </w:rPr>
      </w:pPr>
    </w:p>
    <w:p w14:paraId="64007975" w14:textId="01405759" w:rsidR="00BB7F2A" w:rsidRDefault="00BB7F2A">
      <w:pPr>
        <w:rPr>
          <w:rFonts w:ascii="Courier" w:eastAsia="Times New Roman" w:hAnsi="Courier" w:cs="Times New Roman"/>
        </w:rPr>
      </w:pPr>
      <w:r>
        <w:rPr>
          <w:rFonts w:ascii="Courier" w:eastAsia="Times New Roman" w:hAnsi="Courier" w:cs="Times New Roman"/>
        </w:rPr>
        <w:br w:type="page"/>
      </w:r>
    </w:p>
    <w:p w14:paraId="661824A5" w14:textId="7C6AF2FE" w:rsidR="00BB7F2A" w:rsidRPr="00BB7F2A" w:rsidRDefault="00BB7F2A" w:rsidP="00FC31BE">
      <w:pPr>
        <w:rPr>
          <w:rFonts w:ascii="Courier" w:eastAsia="Times New Roman" w:hAnsi="Courier" w:cs="Times New Roman"/>
          <w:b/>
        </w:rPr>
      </w:pPr>
      <w:r w:rsidRPr="00AD5935">
        <w:rPr>
          <w:rFonts w:ascii="Courier" w:eastAsia="Times New Roman" w:hAnsi="Courier" w:cs="Times New Roman"/>
          <w:b/>
        </w:rPr>
        <w:t>pINTL41PK</w:t>
      </w:r>
      <w:r w:rsidR="00416237">
        <w:rPr>
          <w:rFonts w:ascii="Courier" w:eastAsia="Times New Roman" w:hAnsi="Courier" w:cs="Times New Roman"/>
          <w:b/>
        </w:rPr>
        <w:t>C</w:t>
      </w:r>
      <w:r>
        <w:rPr>
          <w:rFonts w:ascii="Courier" w:eastAsia="Times New Roman" w:hAnsi="Courier" w:cs="Times New Roman"/>
          <w:b/>
        </w:rPr>
        <w:t xml:space="preserve"> </w:t>
      </w:r>
    </w:p>
    <w:p w14:paraId="49663FE2" w14:textId="77777777" w:rsidR="00FC31BE" w:rsidRDefault="00FC31BE">
      <w:pPr>
        <w:rPr>
          <w:rFonts w:ascii="Courier" w:hAnsi="Courier"/>
        </w:rPr>
      </w:pPr>
    </w:p>
    <w:p w14:paraId="1A5EE7BA" w14:textId="1493345C" w:rsidR="00CA17F7" w:rsidRDefault="00CA17F7">
      <w:pPr>
        <w:rPr>
          <w:rFonts w:ascii="Courier" w:hAnsi="Courier"/>
        </w:rPr>
      </w:pPr>
      <w:r w:rsidRPr="00CA17F7">
        <w:rPr>
          <w:rFonts w:ascii="Courier" w:hAnsi="Courier"/>
        </w:rPr>
        <w:t>atcagggttattgtctcatgagcggatacatatttgaatgtatttagaaaaataaacaaataggggttccgcgcacatttccccgaaaagtgccacctgacgtctaag</w:t>
      </w:r>
      <w:r w:rsidRPr="00942178">
        <w:rPr>
          <w:rFonts w:ascii="Courier" w:hAnsi="Courier"/>
          <w:highlight w:val="yellow"/>
        </w:rPr>
        <w:t>gcggccgcacattataatgcatattcgtactgtctattaaacatttttttgacattaaaaatttcgtttactaacgtagaaagcgctgataattgaggctactattttaatatctagaaacaaagattcattaattaattaagtaagctccaggatacttgtatatttcgttaaaaaagcgcaatttcaacaattcctatgaacatccatgatttcatcacaaaatcaaacatatcaggatttaacgtgaattatttgctttcttgtgattttcatctgatttctggtcatttacgttactgtaaacaagctttttaaaaaaaggattttttacgcaatattatcgatatcccaatctgtagtataaaaagtgcaacagtgttgagtttcccgaaaccaggcatttttgcggtagggtctgaaactttcacgaaaccatttcacaacaaaacttcttcaacaacatgtgtgcaaagaaaatcgtcgtcttaccaggagaccatattggccctgaaattgttgcttctgccttggaggttttgaaagtcgttgagaagaagcgacctgagttaaaactcgagtttgaagaacacaagattggaggtgcctctattgatgcctatggaacccctttgactgacgagactgtgaaggcttgtttggaagctgacggtgttcttttgggtgccgttggtggtcctgaatggaccaaccccaattgtcgtcctgagcaaggtttattgaagcttcgtaagagtatgggtgtttgggccaaccttcgaccttgcaactttgccagcaagtctttagtcaagtacagccctttgaagcctgaaatcgttgaaggtgtcgatttttgtgttgtacgagaacttactggaggttgttactttggtgagcgcactgaggacaacggatcgggttatgctatggacacttggccttacagtttggaagaagtttctcgtattgctcgtttggctgcttggttagctgaaacttccaaccctcctgctcccgtcacattactcgacaaagctaatgt</w:t>
      </w:r>
      <w:r w:rsidRPr="00CA17F7">
        <w:rPr>
          <w:rFonts w:ascii="Courier" w:hAnsi="Courier"/>
        </w:rPr>
        <w:t>ctgca</w:t>
      </w:r>
      <w:r w:rsidRPr="00942178">
        <w:rPr>
          <w:rFonts w:ascii="Courier" w:hAnsi="Courier"/>
          <w:highlight w:val="green"/>
        </w:rPr>
        <w:t>ggtcgatcgactctagaggatcagaaaattatcgccataaaagacagaataagtcatcagcggttgtttcatttcctatattttttttttatttttttattttttaataagggaaaatttaacgtctaaggatacagaagattgttagcacattaaagtaataaaggcttaagtagtaagtgccttagcatgttattgtatttcaaaggacataatctaaaataataacaatatcatttctcacaagttattcaattttcttttttttttctaataatatcaagaatgtattatttgtttgacataagtcaactaatttatttaatatgctggattaatcttgcagacatgtaaattaacaagttttagtcaaataacgttgaagtttcaatgaactcaaataatttctctttttttttatataaccataatctgatttatattttccgcagggatcaactgaagttatgacatttggattggatcacttataaccttggtcgccaaataatacaaaaatcagcgttataaaacaaagaaggtttttgttaagaaattaatcctctttcttgataagaaagttgaaccgaaattgcagatactgatatatgaaaataatacccacaattttgggaatagcgcaagcctcaatttaaacaataggtgaggacacatgataatgacctcaatgattgttagaagaaaagagcctcattacaaaatcgaaaaatgaatggttgggtacaagtttccaaaacatggtaaagtggactttgcgtatgagacgtaaatagaaaaaaacacttgttatatgttttctagaattattgttgtctctttatggttggatgatgcaaaatagtaatttcggttagttgctgtaaaacaccacgagacaaatagatatggatatttattaaatcaggaaaaacgtaactctcggctactggatggttcagtcacccaacgattactggggagagaaaacagggcaaaagcaaagcttaaaggaatccgattgtcattcggcaatgtgcagcgaaactaaaaaccggataatggacctgttaatcgaaacattgaagataaaggaagaggaatcctggcatatcatcaattgaataagttgaattaattatttcaatctcattctcactttctgacttatagtcgctttgttaaat</w:t>
      </w:r>
      <w:r w:rsidRPr="00517654">
        <w:rPr>
          <w:rFonts w:ascii="Courier" w:hAnsi="Courier"/>
          <w:highlight w:val="red"/>
        </w:rPr>
        <w:t>catatgtcgacatggtaccagatctctcgaggatccccggg</w:t>
      </w:r>
      <w:r w:rsidRPr="00CA17F7">
        <w:rPr>
          <w:rFonts w:ascii="Courier" w:hAnsi="Courier"/>
        </w:rPr>
        <w:t>t</w:t>
      </w:r>
      <w:r w:rsidRPr="00A00B12">
        <w:rPr>
          <w:rFonts w:ascii="Courier" w:hAnsi="Courier"/>
          <w:highlight w:val="magenta"/>
        </w:rPr>
        <w:t>atgggtattcctaaccctttgcttggtcttgatggtattcctaaccctttgcttggtcttgattccatgggtattcctaaccctttgcttggtcttgatcat</w:t>
      </w:r>
      <w:r w:rsidRPr="00CA17F7">
        <w:rPr>
          <w:rFonts w:ascii="Courier" w:hAnsi="Courier"/>
        </w:rPr>
        <w:t>taaggatcggg</w:t>
      </w:r>
      <w:r w:rsidRPr="004C5264">
        <w:rPr>
          <w:rFonts w:ascii="Courier" w:hAnsi="Courier"/>
          <w:highlight w:val="green"/>
        </w:rPr>
        <w:t>taaaa</w:t>
      </w:r>
      <w:r w:rsidRPr="005E6384">
        <w:rPr>
          <w:rFonts w:ascii="Courier" w:hAnsi="Courier"/>
          <w:highlight w:val="green"/>
        </w:rPr>
        <w:t>ggaatgtctcccttgccagtactgctagggtttttctttcaaactatggaagcccattcaagctgcatattacgattttgtttttcgcttttagaaagtggtttagatgagataatagaaaaattcttgatctccgacaacgagtacttttattttttttgctaatcactttactcaatattagctcgaaatcgtagaaacgtagacgggtgcgggataccgagtggtgtagttaagaatttttataaaccacgtggcccaaaaatatgaacccaaaacgtttatacatgagtatactttaagaaggctataccccttcgtgttagatgtagttttagctacccaacccgagtctatgagcttgacttcagatgtagaaggcattaaatcgttttgaatattaattaaaaaacgatgaaaattaaatatttaaaagcaatcatacgctgaaaatttagtgctgtggctaatccttcaacatggaaatgccataaaagtgactttgacaaaaaaaaaagtatatacaggtagtaaactcatctacttcattgactttgtttacagcatgtggaaggaggaatatttattgctaaatcgtagtttaacattcaataagtaatactattgaaattcgacaagattggccgcatggatgaaaaagaggcattttgctttgggagaattagtccaaattagaactgaaaaaaaaaactttacgaggcaaaaatgtcggattgagatcgtaaaagttcgctcgtcgtcttttgctttgtgattgttttcatggatacatcttgctggatatttaaattttagtactatgtataagatattctataaatgttttatcacccaaacctgttagcgccttcttaattctattcaatctggcttttgctctgagactacttcttggactttcactacttgttagttatacggaatttgtgtaattagaagtgaaataatcctttctatta</w:t>
      </w:r>
      <w:r w:rsidRPr="004C5264">
        <w:rPr>
          <w:rFonts w:ascii="Courier" w:hAnsi="Courier"/>
          <w:highlight w:val="green"/>
        </w:rPr>
        <w:t>gtaatgcgagc</w:t>
      </w:r>
      <w:r w:rsidRPr="00CA17F7">
        <w:rPr>
          <w:rFonts w:ascii="Courier" w:hAnsi="Courier"/>
        </w:rPr>
        <w:t>tcgat</w:t>
      </w:r>
      <w:r w:rsidRPr="00942178">
        <w:rPr>
          <w:rFonts w:ascii="Courier" w:hAnsi="Courier"/>
          <w:highlight w:val="cyan"/>
        </w:rPr>
        <w:t>ctacaaatccca</w:t>
      </w:r>
      <w:r w:rsidRPr="00C626B0">
        <w:rPr>
          <w:rFonts w:ascii="Courier" w:hAnsi="Courier"/>
          <w:highlight w:val="cyan"/>
        </w:rPr>
        <w:t>ctggctatatgtatgcatttgtgttaaaaaagtttgtatagattatttaatctactcagcattctttctctaaataggaatttgttacttaatggagaaaaaaatgtttcgatttacctagtgtatttgtttgtatactcacgtttaatttcaaacatccattctatcttgtgtaatttttggcatggtgaaaaagataatcagccttataatctttacaaaagtaagaaattctgtaaataagccttaatgcccttgctttaaattaaaatggttctttttcatgataatgtttgcactttgtgaatatattttagatagttctgtgaggtataattaagatgttttagagacttatacaattttgtctttataaattcttaattgattttaccatcccagtttaactatgcttcgtcggcatctctgcacatgtcgtgttttcttaccgtattgtcctaccaagaacctcttttttgcttggatcgaaattaaaggtttaaaagcaaagttatggatgctagagtatttcaaagctattcagctagagctgaggggatgaaaaatcccattgccaaggaattgttggctttgatggaagaaaagcaaagcaacttgtcagtcgcggtcgatttgacgaagaaatccgaaatcttagaattggtagataaaattggaccctatgtctgtgttatcaagacacatattgacgttgtcgaggatttcgaccaggatatggtagaaaaactggtggccttaggtaaaaagcatcgttttcttatctttgaggatcgcaaattcgcagacattggaaataccgtcaagctacaatatgcatctggtgtgtacaaaattgcttcttgggctcatatcacaaattgccatacagtgccaggcgagggtattatacaaggcctcaaagaagttggtttacctttgggacgtggtctcttgcttttggctgaaatgtcttccaaaggctctttggctactggttcctacacagagaaaaccttagaatggtttgagaagcataccgatttttgctttggctttatagctggtcgtcgatttcctaaccttcaaagcgactacataactatgtcccctggtatcggcttggatgttaaaggagacgggctgggacagcaatatcgtactcctgaagaagtgattgtaaactgcggtagcgatatcatcattgttggtcgtggagtctatggagctggtcgtaatcctgttgtcgaagccaagagatatagagaagctggttggaaggcatatcagcaaagactttctcagcattaaaaaaagactaatgtaaaatttttttggttggttattgaaaaagtcgatgccttgtttgcgtttgttttcctaggcgttttatgtcagaaggcatttagaattagtatacaagtactctttggtaaaattttatgtagcgactaaaatattaactattatagataaacaccttgggaataaaaagtaatttgctatagtaatttattaaacatgctcctacaacattaccacaatcttttctcttggattgacattgaataagaaaagagtgaatttttttagacttgtaatgataactatgtacaaagccaatgaaagatgtatgtagatgaatgtaaaataccatgtagacaaacaagataaaacttggttataaacattggtgttggaacagaataaattagatgtcaaaaag</w:t>
      </w:r>
      <w:r w:rsidRPr="00942178">
        <w:rPr>
          <w:rFonts w:ascii="Courier" w:hAnsi="Courier"/>
          <w:highlight w:val="cyan"/>
        </w:rPr>
        <w:t>tttcgtcaatatcac</w:t>
      </w:r>
      <w:r w:rsidRPr="00C626B0">
        <w:rPr>
          <w:rFonts w:ascii="Courier" w:hAnsi="Courier"/>
          <w:highlight w:val="yellow"/>
        </w:rPr>
        <w:t>gatttgatttgacctaatttttattgattaattgtgtcgcatatttattatcgttaaaaatgcaattgacaaaagcgtaaattttaaggctctaatgttttttcttttggtatgttatagtcaagcaaagatgtattaagttgcaaaagcatggaattgatttacgacatccgttcaactttatgaccgagttgtcgctgtgtacttactctttttttactatgaaaagtttcaaacataatatcattaattatttctttttaaacgaagtaacctgtaacataaataataggggaaaagaagaaaaaaaccataaaaattcgagaacgtaacaattattattgtaacgatgacaacccgattctttgagagagccagagacatgacttttgcattaccgtaattggtttctacttatgaattgtaaacttgtgtagggaatttcatccacagctatcgcgggctgctctctgcatcagtgttagcacattttatattaatgaagattttgctatgcaaaatacgtacatttctggcgcatatatttttatcaaacgaacatgactatcctttccactttgatggttcgcaagtattttgatttgtattaaatgcacatctaacaagccatttcgcccaaaatcaccaactggcacatgtacccaaccagttggttcctcgacttgaactgttgtaacaatttccaaatcttgaaaccctgtccgcggccgc</w:t>
      </w:r>
      <w:r w:rsidRPr="00CA17F7">
        <w:rPr>
          <w:rFonts w:ascii="Courier" w:hAnsi="Courier"/>
        </w:rPr>
        <w:t>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</w:t>
      </w:r>
      <w:r w:rsidRPr="00C626B0">
        <w:rPr>
          <w:rFonts w:ascii="Courier" w:hAnsi="Courier"/>
          <w:highlight w:val="lightGray"/>
        </w:rPr>
        <w:t>ttaccaa</w:t>
      </w:r>
      <w:r w:rsidRPr="004C653A">
        <w:rPr>
          <w:rFonts w:ascii="Courier" w:hAnsi="Courier"/>
          <w:highlight w:val="lightGray"/>
        </w:rPr>
        <w:t>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</w:t>
      </w:r>
      <w:r w:rsidRPr="00C626B0">
        <w:rPr>
          <w:rFonts w:ascii="Courier" w:hAnsi="Courier"/>
          <w:highlight w:val="lightGray"/>
        </w:rPr>
        <w:t>actcat</w:t>
      </w:r>
      <w:r w:rsidRPr="00CA17F7">
        <w:rPr>
          <w:rFonts w:ascii="Courier" w:hAnsi="Courier"/>
        </w:rPr>
        <w:t>actcttcctttttcaatattattgaagcattt</w:t>
      </w:r>
    </w:p>
    <w:p w14:paraId="2CE7F800" w14:textId="77777777" w:rsidR="00CA17F7" w:rsidRDefault="00CA17F7">
      <w:pPr>
        <w:rPr>
          <w:rFonts w:ascii="Courier" w:hAnsi="Courier"/>
        </w:rPr>
      </w:pPr>
    </w:p>
    <w:p w14:paraId="628DD18D" w14:textId="1ECBAB97" w:rsidR="003E7980" w:rsidRDefault="00CA17F7" w:rsidP="003E7980">
      <w:pPr>
        <w:rPr>
          <w:rFonts w:ascii="Courier" w:hAnsi="Courier"/>
        </w:rPr>
      </w:pPr>
      <w:r>
        <w:rPr>
          <w:rFonts w:ascii="Courier" w:hAnsi="Courier"/>
          <w:highlight w:val="yellow"/>
        </w:rPr>
        <w:t>Leu1 frag</w:t>
      </w:r>
    </w:p>
    <w:p w14:paraId="75ACFA91" w14:textId="6DCEE301" w:rsidR="003E7980" w:rsidRDefault="00CA17F7" w:rsidP="003E7980">
      <w:pPr>
        <w:rPr>
          <w:rFonts w:ascii="Courier" w:hAnsi="Courier"/>
        </w:rPr>
      </w:pPr>
      <w:r>
        <w:rPr>
          <w:rFonts w:ascii="Courier" w:hAnsi="Courier"/>
          <w:highlight w:val="green"/>
        </w:rPr>
        <w:t>n</w:t>
      </w:r>
      <w:r w:rsidR="003E7980" w:rsidRPr="00180489">
        <w:rPr>
          <w:rFonts w:ascii="Courier" w:hAnsi="Courier"/>
          <w:highlight w:val="green"/>
        </w:rPr>
        <w:t>mt</w:t>
      </w:r>
      <w:r>
        <w:rPr>
          <w:rFonts w:ascii="Courier" w:hAnsi="Courier"/>
          <w:highlight w:val="green"/>
        </w:rPr>
        <w:t>41</w:t>
      </w:r>
      <w:r w:rsidR="003E7980" w:rsidRPr="00180489">
        <w:rPr>
          <w:rFonts w:ascii="Courier" w:hAnsi="Courier"/>
          <w:highlight w:val="green"/>
        </w:rPr>
        <w:t xml:space="preserve"> prom</w:t>
      </w:r>
    </w:p>
    <w:p w14:paraId="08157F8B" w14:textId="77777777" w:rsidR="003E7980" w:rsidRPr="00A84785" w:rsidRDefault="003E7980" w:rsidP="003E7980">
      <w:pPr>
        <w:rPr>
          <w:rFonts w:ascii="Courier" w:hAnsi="Courier"/>
          <w:highlight w:val="red"/>
        </w:rPr>
      </w:pPr>
      <w:r w:rsidRPr="00A84785">
        <w:rPr>
          <w:rFonts w:ascii="Courier" w:hAnsi="Courier"/>
          <w:highlight w:val="red"/>
        </w:rPr>
        <w:t>MCS</w:t>
      </w:r>
    </w:p>
    <w:p w14:paraId="3BCABC81" w14:textId="77777777" w:rsidR="003E7980" w:rsidRDefault="003E7980" w:rsidP="003E7980">
      <w:pPr>
        <w:rPr>
          <w:rFonts w:ascii="Courier" w:hAnsi="Courier"/>
        </w:rPr>
      </w:pPr>
      <w:r w:rsidRPr="00A00B12">
        <w:rPr>
          <w:rFonts w:ascii="Courier" w:hAnsi="Courier"/>
          <w:highlight w:val="magenta"/>
        </w:rPr>
        <w:t>PK tag</w:t>
      </w:r>
    </w:p>
    <w:p w14:paraId="6BAE85DD" w14:textId="77777777" w:rsidR="003E7980" w:rsidRPr="006A36B2" w:rsidRDefault="003E7980" w:rsidP="003E7980">
      <w:pPr>
        <w:rPr>
          <w:rFonts w:ascii="Courier" w:hAnsi="Courier"/>
        </w:rPr>
      </w:pPr>
      <w:r w:rsidRPr="00180489">
        <w:rPr>
          <w:rFonts w:ascii="Courier" w:hAnsi="Courier"/>
          <w:highlight w:val="green"/>
        </w:rPr>
        <w:t>nmt term</w:t>
      </w:r>
    </w:p>
    <w:p w14:paraId="215269CC" w14:textId="32C5CA52" w:rsidR="003E7980" w:rsidRPr="006A36B2" w:rsidRDefault="00CA17F7" w:rsidP="003E7980">
      <w:pPr>
        <w:rPr>
          <w:rFonts w:ascii="Courier" w:hAnsi="Courier"/>
        </w:rPr>
      </w:pPr>
      <w:r>
        <w:rPr>
          <w:rFonts w:ascii="Courier" w:hAnsi="Courier"/>
          <w:highlight w:val="cyan"/>
        </w:rPr>
        <w:t>Ura4 frag</w:t>
      </w:r>
    </w:p>
    <w:p w14:paraId="71B169FC" w14:textId="77777777" w:rsidR="003E7980" w:rsidRDefault="003E7980" w:rsidP="003E7980">
      <w:pPr>
        <w:rPr>
          <w:rFonts w:ascii="Courier" w:eastAsia="Times New Roman" w:hAnsi="Courier" w:cs="Times New Roman"/>
          <w:highlight w:val="lightGray"/>
        </w:rPr>
      </w:pPr>
      <w:r w:rsidRPr="00814FCA">
        <w:rPr>
          <w:rFonts w:ascii="Courier" w:eastAsia="Times New Roman" w:hAnsi="Courier" w:cs="Times New Roman"/>
          <w:highlight w:val="lightGray"/>
        </w:rPr>
        <w:t>beta-lactamase</w:t>
      </w:r>
      <w:r w:rsidRPr="00814FCA">
        <w:rPr>
          <w:rFonts w:ascii="Courier" w:hAnsi="Courier"/>
          <w:highlight w:val="lightGray"/>
        </w:rPr>
        <w:t xml:space="preserve"> (AmpR</w:t>
      </w:r>
      <w:r w:rsidRPr="00814FCA">
        <w:rPr>
          <w:rFonts w:ascii="Courier" w:eastAsia="Times New Roman" w:hAnsi="Courier" w:cs="Times New Roman"/>
          <w:highlight w:val="lightGray"/>
        </w:rPr>
        <w:t>)</w:t>
      </w:r>
    </w:p>
    <w:p w14:paraId="18418433" w14:textId="1C990F50" w:rsidR="00CC344C" w:rsidRDefault="00CC344C">
      <w:pPr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2273130A" w14:textId="452F1ABD" w:rsidR="00CC344C" w:rsidRPr="00CC344C" w:rsidRDefault="00CC344C">
      <w:pPr>
        <w:rPr>
          <w:rFonts w:ascii="Courier" w:hAnsi="Courier"/>
          <w:b/>
        </w:rPr>
      </w:pPr>
      <w:r w:rsidRPr="00CC344C">
        <w:rPr>
          <w:rFonts w:ascii="Courier" w:hAnsi="Courier"/>
          <w:b/>
        </w:rPr>
        <w:t>pINTL41HA</w:t>
      </w:r>
      <w:r w:rsidR="00416237">
        <w:rPr>
          <w:rFonts w:ascii="Courier" w:hAnsi="Courier"/>
          <w:b/>
        </w:rPr>
        <w:t>N</w:t>
      </w:r>
    </w:p>
    <w:p w14:paraId="43B21348" w14:textId="7AB0516C" w:rsidR="00CC344C" w:rsidRDefault="00CA17F7">
      <w:pPr>
        <w:rPr>
          <w:rFonts w:ascii="Courier" w:hAnsi="Courier"/>
        </w:rPr>
      </w:pPr>
      <w:r w:rsidRPr="00CA17F7">
        <w:rPr>
          <w:rFonts w:ascii="Courier" w:hAnsi="Courier"/>
        </w:rPr>
        <w:t>atcagggttattgtctcatgagcggatacatatttgaatgtatttagaaaaataaacaaataggggttccgcgcacatttccccgaaaagtgccacctgacgtctaag</w:t>
      </w:r>
      <w:r w:rsidRPr="00942178">
        <w:rPr>
          <w:rFonts w:ascii="Courier" w:hAnsi="Courier"/>
          <w:highlight w:val="yellow"/>
        </w:rPr>
        <w:t>gcggccgcacattataatgcatattcgtactgtctattaaacatttttttgacattaaaaatttcgtttactaacgtagaaagcgctgataattgaggctactattttaatatctagaaacaaagattcattaattaattaagtaagctccaggatacttgtatatttcgttaaaaaagcgcaatttcaacaattcctatgaacatccatgatttcatcacaaaatcaaacatatcaggatttaacgtgaattatttgctttcttgtgattttcatctgatttctggtcatttacgttactgtaaacaagctttttaaaaaaaggattttttacgcaatattatcgatatcccaatctgtagtataaaaagtgcaacagtgttgagtttcccgaaaccaggcatttttgcggtagggtctgaaactttcacgaaaccatttcacaacaaaacttcttcaacaacatgtgtgcaaagaaaatcgtcgtcttaccaggagaccatattggccctgaaattgttgcttctgccttggaggttttgaaagtcgttgagaagaagcgacctgagttaaaactcgagtttgaagaacacaagattggaggtgcctctattgatgcctatggaacccctttgactgacgagactgtgaaggcttgtttggaagctgacggtgttcttttgggtgccgttggtggtcctgaatggaccaaccccaattgtcgtcctgagcaaggtttattgaagcttcgtaagagtatgggtgtttgggccaaccttcgaccttgcaactttgccagcaagtctttagtcaagtacagccctttgaagcctgaaatcgttgaaggtgtcgatttttgtgttgtacgagaacttactggaggttgttactttggtgagcgcactgaggacaacggatcgggttatgctatggacacttggccttacagtttggaagaagtttctcgtattgctcgtttggctgcttggttagctgaaacttccaaccctcctgctcccgtcacattactcgacaaagctaatgt</w:t>
      </w:r>
      <w:r w:rsidRPr="00CA17F7">
        <w:rPr>
          <w:rFonts w:ascii="Courier" w:hAnsi="Courier"/>
        </w:rPr>
        <w:t>ctgca</w:t>
      </w:r>
      <w:r w:rsidRPr="00942178">
        <w:rPr>
          <w:rFonts w:ascii="Courier" w:hAnsi="Courier"/>
          <w:highlight w:val="green"/>
        </w:rPr>
        <w:t>ggtcgatcgactctagaggatcagaaaattatcgccataaaagacagaataagtcatcagcggttgtttcatttcctatattttttttttatttttttattttttaataagggaaaatttaacgtctaaggatacagaagattgttagcacattaaagtaataaaggcttaagtagtaagtgccttagcatgttattgtatttcaaaggacataatctaaaataataacaatatcatttctcacaagttattcaattttcttttttttttctaataatatcaagaatgtattatttgtttgacataagtcaactaatttatttaatatgctggattaatcttgcagacatgtaaattaacaagttttagtcaaataacgttgaagtttcaatgaactcaaataatttctctttttttttatataaccataatctgatttatattttccgcagggatcaactgaagttatgacatttggattggatcacttataaccttggtcgccaaataatacaaaaatcagcgttataaaacaaagaaggtttttgttaagaaattaatcctctttcttgataagaaagttgaaccgaaattgcagatactgatatatgaaaataatacccacaattttgggaatagcgcaagcctcaatttaaacaataggtgaggacacatgataatgacctcaatgattgttagaagaaaagagcctcattacaaaatcgaaaaatgaatggttgggtacaagtttccaaaacatggtaaagtggactttgcgtatgagacgtaaatagaaaaaaacacttgttatatgttttctagaattattgttgtctctttatggttggatgatgcaaaatagtaatttcggttagttgctgtaaaacaccacgagacaaatagatatggatatttattaaatcaggaaaaacgtaactctcggctactggatggttcagtcacccaacgattactggggagagaaaacagggcaaaagcaaagcttaaaggaatccgattgtcattcggcaatgtgcagcgaaactaaaaaccggataatggacctgttaatcgaaacattgaagataaaggaagaggaatcctggcatatcatcaattgaataagttgaattaattatttcaatctcattctcactttctgacttatagtcgctttgttaaat</w:t>
      </w:r>
      <w:r w:rsidRPr="00BF67D4">
        <w:rPr>
          <w:rFonts w:ascii="Courier" w:hAnsi="Courier"/>
        </w:rPr>
        <w:t>ccc</w:t>
      </w:r>
      <w:r w:rsidRPr="00517654">
        <w:rPr>
          <w:rFonts w:ascii="Courier" w:hAnsi="Courier"/>
          <w:highlight w:val="magenta"/>
        </w:rPr>
        <w:t>atggcatacccttacgatgttcctgactatgcgggctatccctatgacgtcccggactatgccatgggctacccttacgacgttccagattacgct</w:t>
      </w:r>
      <w:r w:rsidRPr="00B36EFA">
        <w:rPr>
          <w:rFonts w:ascii="Courier" w:hAnsi="Courier"/>
          <w:highlight w:val="red"/>
        </w:rPr>
        <w:t>catatgtcgactctagaggatccccggg</w:t>
      </w:r>
      <w:r w:rsidRPr="004C5264">
        <w:rPr>
          <w:rFonts w:ascii="Courier" w:hAnsi="Courier"/>
          <w:highlight w:val="green"/>
        </w:rPr>
        <w:t>taaaaggaatgtct</w:t>
      </w:r>
      <w:r w:rsidRPr="005E6384">
        <w:rPr>
          <w:rFonts w:ascii="Courier" w:hAnsi="Courier"/>
          <w:highlight w:val="green"/>
        </w:rPr>
        <w:t>cccttgccagtactgctagggtttttctttcaaactatggaagcccattcaagctgcatattacgattttgtttttcgcttttagaaagtggtttagatgagataatagaaaaattcttgatctccgacaacgagtacttttattttttttgctaatcactttactcaatattagctcgaaatcgtagaaacgtagacgggtgcgggataccgagtggtgtagttaagaatttttataaaccacgtggcccaaaaatatgaacccaaaacgtttatacatgagtatactttaagaaggctataccccttcgtgttagatgtagttttagctacccaacccgagtctatgagcttgacttcagatgtagaaggcattaaatcgttttgaatattaattaaaaaacgatgaaaattaaatatttaaaagcaatcatacgctgaaaatttagtgctgtggctaatccttcaacatggaaatgccataaaagtgactttgacaaaaaaaaaagtatatacaggtagtaaactcatctacttcattgactttgtttacagcatgtggaaggaggaatatttattgctaaatcgtagtttaacattcaataagtaatactattgaaattcgacaagattggccgcatggatgaaaaagaggcattttgctttgggagaattagtccaaattagaactgaaaaaaaaaactttacgaggcaaaaatgtcggattgagatcgtaaaagttcgctcgtcgtcttttgctttgtgattgttttcatggatacatcttgctggatatttaaattttagtactatgtataagatattctataaatgttttatcacccaaacctgttagcgccttcttaattctattcaatctggcttttgctctgagactacttcttggactttcactacttgttagttatacggaatttgtgtaattagaagtgaaataatcctttctattag</w:t>
      </w:r>
      <w:r w:rsidRPr="004C5264">
        <w:rPr>
          <w:rFonts w:ascii="Courier" w:hAnsi="Courier"/>
          <w:highlight w:val="green"/>
        </w:rPr>
        <w:t>taatgcgagc</w:t>
      </w:r>
      <w:r w:rsidRPr="00CA17F7">
        <w:rPr>
          <w:rFonts w:ascii="Courier" w:hAnsi="Courier"/>
        </w:rPr>
        <w:t>tcgat</w:t>
      </w:r>
      <w:r w:rsidRPr="00942178">
        <w:rPr>
          <w:rFonts w:ascii="Courier" w:hAnsi="Courier"/>
          <w:highlight w:val="cyan"/>
        </w:rPr>
        <w:t>ctacaaatccc</w:t>
      </w:r>
      <w:r w:rsidRPr="00C626B0">
        <w:rPr>
          <w:rFonts w:ascii="Courier" w:hAnsi="Courier"/>
          <w:highlight w:val="cyan"/>
        </w:rPr>
        <w:t>actggctatatgtatgcatttgtgttaaaaaagtttgtatagattatttaatctactcagcattctttctctaaataggaatttgttacttaatggagaaaaaaatgtttcgatttacctagtgtatttgtttgtatactcacgtttaatttcaaacatccattctatcttgtgtaatttttggcatggtgaaaaagataatcagccttataatctttacaaaagtaagaaattctgtaaataagccttaatgcccttgctttaaattaaaatggttctttttcatgataatgtttgcactttgtgaatatattttagatagttctgtgaggtataattaagatgttttagagacttatacaattttgtctttataaattcttaattgattttaccatcccagtttaactatgcttcgtcggcatctctgcacatgtcgtgttttcttaccgtattgtcctaccaagaacctcttttttgcttggatcgaaattaaaggtttaaaagcaaagttatggatgctagagtatttcaaagctattcagctagagctgaggggatgaaaaatcccattgccaaggaattgttggctttgatggaagaaaagcaaagcaacttgtcagtcgcggtcgatttgacgaagaaatccgaaatcttagaattggtagataaaattggaccctatgtctgtgttatcaagacacatattgacgttgtcgaggatttcgaccaggatatggtagaaaaactggtggccttaggtaaaaagcatcgttttcttatctttgaggatcgcaaattcgcagacattggaaataccgtcaagctacaatatgcatctggtgtgtacaaaattgcttcttgggctcatatcacaaattgccatacagtgccaggcgagggtattatacaaggcctcaaagaagttggtttacctttgggacgtggtctcttgcttttggctgaaatgtcttccaaaggctctttggctactggttcctacacagagaaaaccttagaatggtttgagaagcataccgatttttgctttggctttatagctggtcgtcgatttcctaaccttcaaagcgactacataactatgtcccctggtatcggcttggatgttaaaggagacgggctgggacagcaatatcgtactcctgaagaagtgattgtaaactgcggtagcgatatcatcattgttggtcgtggagtctatggagctggtcgtaatcctgttgtcgaagccaagagatatagagaagctggttggaaggcatatcagcaaagactttctcagcattaaaaaaagactaatgtaaaatttttttggttggttattgaaaaagtcgatgccttgtttgcgtttgttttcctaggcgttttatgtcagaaggcatttagaattagtatacaagtactctttggtaaaattttatgtagcgactaaaatattaactattatagataaacaccttgggaataaaaagtaatttgctatagtaatttattaaacatgctcctacaacattaccacaatcttttctcttggattgacattgaataagaaaagagtgaatttttttagacttgtaatgataactatgtacaaagccaatgaaagatgtatgtagatgaatgtaaaataccatgtagacaaacaagataaaacttggttataaacattggtgttggaacagaataaattagatgtcaaaa</w:t>
      </w:r>
      <w:r w:rsidRPr="00942178">
        <w:rPr>
          <w:rFonts w:ascii="Courier" w:hAnsi="Courier"/>
          <w:highlight w:val="cyan"/>
        </w:rPr>
        <w:t>agtttcgtcaatatcac</w:t>
      </w:r>
      <w:r w:rsidRPr="00C626B0">
        <w:rPr>
          <w:rFonts w:ascii="Courier" w:hAnsi="Courier"/>
          <w:highlight w:val="yellow"/>
        </w:rPr>
        <w:t>gatttgatttgacctaatttttattgattaattgtgtcgcatatttattatcgttaaaaatgcaattgacaaaagcgtaaattttaaggctctaatgttttttcttttggtatgttatagtcaagcaaagatgtattaagttgcaaaagcatggaattgatttacgacatccgttcaactttatgaccgagttgtcgctgtgtacttactctttttttactatgaaaagtttcaaacataatatcattaattatttctttttaaacgaagtaacctgtaacataaataataggggaaaagaagaaaaaaaccataaaaattcgagaacgtaacaattattattgtaacgatgacaacccgattctttgagagagccagagacatgacttttgcattaccgtaattggtttctacttatgaattgtaaacttgtgtagggaatttcatccacagctatcgcgggctgctctctgcatcagtgttagcacattttatattaatgaagattttgctatgcaaaatacgtacatttctggcgcatatatttttatcaaacgaacatgactatcctttccactttgatggttcgcaagtattttgatttgtattaaatgcacatctaacaagccatttcgcccaaaatcaccaactggcacatgtacccaaccagttggttcctcgacttgaactgttgtaacaatttccaaatcttgaaaccctgtccgcggccgc</w:t>
      </w:r>
      <w:r w:rsidRPr="00CA17F7">
        <w:rPr>
          <w:rFonts w:ascii="Courier" w:hAnsi="Courier"/>
        </w:rPr>
        <w:t>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</w:t>
      </w:r>
      <w:r w:rsidRPr="00C626B0">
        <w:rPr>
          <w:rFonts w:ascii="Courier" w:hAnsi="Courier"/>
          <w:highlight w:val="lightGray"/>
        </w:rPr>
        <w:t>ttaccaatgct</w:t>
      </w:r>
      <w:r w:rsidRPr="004C653A">
        <w:rPr>
          <w:rFonts w:ascii="Courier" w:hAnsi="Courier"/>
          <w:highlight w:val="lightGray"/>
        </w:rPr>
        <w:t>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</w:t>
      </w:r>
      <w:r w:rsidRPr="00C626B0">
        <w:rPr>
          <w:rFonts w:ascii="Courier" w:hAnsi="Courier"/>
          <w:highlight w:val="lightGray"/>
        </w:rPr>
        <w:t>tactcat</w:t>
      </w:r>
      <w:r w:rsidRPr="00CA17F7">
        <w:rPr>
          <w:rFonts w:ascii="Courier" w:hAnsi="Courier"/>
        </w:rPr>
        <w:t>actcttcctttttcaatattattgaagcattt</w:t>
      </w:r>
    </w:p>
    <w:p w14:paraId="6A88DD74" w14:textId="77777777" w:rsidR="00CA17F7" w:rsidRDefault="00CA17F7">
      <w:pPr>
        <w:rPr>
          <w:rFonts w:ascii="Courier" w:hAnsi="Courier"/>
        </w:rPr>
      </w:pPr>
    </w:p>
    <w:p w14:paraId="3E3BCF33" w14:textId="03002B4D" w:rsidR="003E7980" w:rsidRDefault="00CA17F7" w:rsidP="003E7980">
      <w:pPr>
        <w:rPr>
          <w:rFonts w:ascii="Courier" w:hAnsi="Courier"/>
        </w:rPr>
      </w:pPr>
      <w:r>
        <w:rPr>
          <w:rFonts w:ascii="Courier" w:hAnsi="Courier"/>
          <w:highlight w:val="yellow"/>
        </w:rPr>
        <w:t>Leu1 frag</w:t>
      </w:r>
    </w:p>
    <w:p w14:paraId="1788ABAD" w14:textId="1573DF70" w:rsidR="003E7980" w:rsidRDefault="00CA17F7" w:rsidP="003E7980">
      <w:pPr>
        <w:rPr>
          <w:rFonts w:ascii="Courier" w:hAnsi="Courier"/>
        </w:rPr>
      </w:pPr>
      <w:r>
        <w:rPr>
          <w:rFonts w:ascii="Courier" w:hAnsi="Courier"/>
          <w:highlight w:val="green"/>
        </w:rPr>
        <w:t>n</w:t>
      </w:r>
      <w:r w:rsidR="003E7980" w:rsidRPr="00180489">
        <w:rPr>
          <w:rFonts w:ascii="Courier" w:hAnsi="Courier"/>
          <w:highlight w:val="green"/>
        </w:rPr>
        <w:t>mt</w:t>
      </w:r>
      <w:r>
        <w:rPr>
          <w:rFonts w:ascii="Courier" w:hAnsi="Courier"/>
          <w:highlight w:val="green"/>
        </w:rPr>
        <w:t>41</w:t>
      </w:r>
      <w:r w:rsidR="003E7980" w:rsidRPr="00180489">
        <w:rPr>
          <w:rFonts w:ascii="Courier" w:hAnsi="Courier"/>
          <w:highlight w:val="green"/>
        </w:rPr>
        <w:t xml:space="preserve"> prom</w:t>
      </w:r>
    </w:p>
    <w:p w14:paraId="712EBEA5" w14:textId="77777777" w:rsidR="003E7980" w:rsidRPr="00A84785" w:rsidRDefault="003E7980" w:rsidP="003E7980">
      <w:pPr>
        <w:rPr>
          <w:rFonts w:ascii="Courier" w:hAnsi="Courier"/>
          <w:highlight w:val="red"/>
        </w:rPr>
      </w:pPr>
      <w:r w:rsidRPr="00A84785">
        <w:rPr>
          <w:rFonts w:ascii="Courier" w:hAnsi="Courier"/>
          <w:highlight w:val="red"/>
        </w:rPr>
        <w:t>MCS</w:t>
      </w:r>
    </w:p>
    <w:p w14:paraId="2954C5FD" w14:textId="71DC3D54" w:rsidR="003E7980" w:rsidRDefault="003E7980" w:rsidP="003E7980">
      <w:pPr>
        <w:rPr>
          <w:rFonts w:ascii="Courier" w:hAnsi="Courier"/>
        </w:rPr>
      </w:pPr>
      <w:r w:rsidRPr="00517654">
        <w:rPr>
          <w:rFonts w:ascii="Courier" w:hAnsi="Courier"/>
          <w:highlight w:val="magenta"/>
        </w:rPr>
        <w:t>HA tag</w:t>
      </w:r>
    </w:p>
    <w:p w14:paraId="343C531A" w14:textId="77777777" w:rsidR="003E7980" w:rsidRPr="006A36B2" w:rsidRDefault="003E7980" w:rsidP="003E7980">
      <w:pPr>
        <w:rPr>
          <w:rFonts w:ascii="Courier" w:hAnsi="Courier"/>
        </w:rPr>
      </w:pPr>
      <w:r w:rsidRPr="00180489">
        <w:rPr>
          <w:rFonts w:ascii="Courier" w:hAnsi="Courier"/>
          <w:highlight w:val="green"/>
        </w:rPr>
        <w:t>nmt term</w:t>
      </w:r>
    </w:p>
    <w:p w14:paraId="094CDE45" w14:textId="1DA553B4" w:rsidR="003E7980" w:rsidRPr="006A36B2" w:rsidRDefault="00CA17F7" w:rsidP="003E7980">
      <w:pPr>
        <w:rPr>
          <w:rFonts w:ascii="Courier" w:hAnsi="Courier"/>
        </w:rPr>
      </w:pPr>
      <w:r>
        <w:rPr>
          <w:rFonts w:ascii="Courier" w:hAnsi="Courier"/>
          <w:highlight w:val="cyan"/>
        </w:rPr>
        <w:t>Ura4 frag</w:t>
      </w:r>
    </w:p>
    <w:p w14:paraId="64F7BE07" w14:textId="77777777" w:rsidR="003E7980" w:rsidRDefault="003E7980" w:rsidP="003E7980">
      <w:pPr>
        <w:rPr>
          <w:rFonts w:ascii="Courier" w:eastAsia="Times New Roman" w:hAnsi="Courier" w:cs="Times New Roman"/>
          <w:highlight w:val="lightGray"/>
        </w:rPr>
      </w:pPr>
      <w:r w:rsidRPr="00814FCA">
        <w:rPr>
          <w:rFonts w:ascii="Courier" w:eastAsia="Times New Roman" w:hAnsi="Courier" w:cs="Times New Roman"/>
          <w:highlight w:val="lightGray"/>
        </w:rPr>
        <w:t>beta-lactamase</w:t>
      </w:r>
      <w:r w:rsidRPr="00814FCA">
        <w:rPr>
          <w:rFonts w:ascii="Courier" w:hAnsi="Courier"/>
          <w:highlight w:val="lightGray"/>
        </w:rPr>
        <w:t xml:space="preserve"> (AmpR</w:t>
      </w:r>
      <w:r w:rsidRPr="00814FCA">
        <w:rPr>
          <w:rFonts w:ascii="Courier" w:eastAsia="Times New Roman" w:hAnsi="Courier" w:cs="Times New Roman"/>
          <w:highlight w:val="lightGray"/>
        </w:rPr>
        <w:t>)</w:t>
      </w:r>
    </w:p>
    <w:p w14:paraId="219A878D" w14:textId="404EF042" w:rsidR="00CC344C" w:rsidRDefault="00CC344C">
      <w:pPr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31490278" w14:textId="127FD50C" w:rsidR="00CC344C" w:rsidRPr="00CC344C" w:rsidRDefault="00CC344C">
      <w:pPr>
        <w:rPr>
          <w:rFonts w:ascii="Courier" w:hAnsi="Courier"/>
          <w:b/>
        </w:rPr>
      </w:pPr>
      <w:r>
        <w:rPr>
          <w:rFonts w:ascii="Courier" w:hAnsi="Courier"/>
          <w:b/>
        </w:rPr>
        <w:t>pINTL41</w:t>
      </w:r>
      <w:r w:rsidRPr="00CC344C">
        <w:rPr>
          <w:rFonts w:ascii="Courier" w:hAnsi="Courier"/>
          <w:b/>
        </w:rPr>
        <w:t>HM</w:t>
      </w:r>
      <w:r w:rsidR="00416237">
        <w:rPr>
          <w:rFonts w:ascii="Courier" w:hAnsi="Courier"/>
          <w:b/>
        </w:rPr>
        <w:t>N</w:t>
      </w:r>
    </w:p>
    <w:p w14:paraId="130900AF" w14:textId="046B75CC" w:rsidR="00CC344C" w:rsidRDefault="00CA17F7">
      <w:pPr>
        <w:rPr>
          <w:rFonts w:ascii="Courier" w:hAnsi="Courier"/>
        </w:rPr>
      </w:pPr>
      <w:r w:rsidRPr="00CA17F7">
        <w:rPr>
          <w:rFonts w:ascii="Courier" w:hAnsi="Courier"/>
        </w:rPr>
        <w:t>atcagggttattgtctcatgagcggatacatatttgaatgtatttagaaaaataaacaaataggggttccgcgcacatttccccgaaaagtgccacctgacgtctaag</w:t>
      </w:r>
      <w:r w:rsidRPr="00942178">
        <w:rPr>
          <w:rFonts w:ascii="Courier" w:hAnsi="Courier"/>
          <w:highlight w:val="yellow"/>
        </w:rPr>
        <w:t>gcggccgcacattataatgcatattcgtactgtctattaaacatttttttgacattaaaaatttcgtttactaacgtagaaagcgctgataattgaggctactattttaatatctagaaacaaagattcattaattaattaagtaagctccaggatacttgtatatttcgttaaaaaagcgcaatttcaacaattcctatgaacatccatgatttcatcacaaaatcaaacatatcaggatttaacgtgaattatttgctttcttgtgattttcatctgatttctggtcatttacgttactgtaaacaagctttttaaaaaaaggattttttacgcaatattatcgatatcccaatctgtagtataaaaagtgcaacagtgttgagtttcccgaaaccaggcatttttgcggtagggtctgaaactttcacgaaaccatttcacaacaaaacttcttcaacaacatgtgtgcaaagaaaatcgtcgtcttaccaggagaccatattggccctgaaattgttgcttctgccttggaggttttgaaagtcgttgagaagaagcgacctgagttaaaactcgagtttgaagaacacaagattggaggtgcctctattgatgcctatggaacccctttgactgacgagactgtgaaggcttgtttggaagctgacggtgttcttttgggtgccgttggtggtcctgaatggaccaaccccaattgtcgtcctgagcaaggtttattgaagcttcgtaagagtatgggtgtttgggccaaccttcgaccttgcaactttgccagcaagtctttagtcaagtacagccctttgaagcctgaaatcgttgaaggtgtcgatttttgtgttgtacgagaacttactggaggttgttactttggtgagcgcactgaggacaacggatcgggttatgctatggacacttggccttacagtttggaagaagtttctcgtattgctcgtttggctgcttggttagctgaaacttccaaccctcctgctcccgtcacattactcgacaaagctaatgt</w:t>
      </w:r>
      <w:r w:rsidRPr="00CA17F7">
        <w:rPr>
          <w:rFonts w:ascii="Courier" w:hAnsi="Courier"/>
        </w:rPr>
        <w:t>ctgca</w:t>
      </w:r>
      <w:r w:rsidRPr="00942178">
        <w:rPr>
          <w:rFonts w:ascii="Courier" w:hAnsi="Courier"/>
          <w:highlight w:val="green"/>
        </w:rPr>
        <w:t>ggtcgatcgactctagaggatcagaaaattatcgccataaaagacagaataagtcatcagcggttgtttcatttcctatattttttttttatttttttattttttaataagggaaaatttaacgtctaaggatacagaagattgttagcacattaaagtaataaaggcttaagtagtaagtgccttagcatgttattgtatttcaaaggacataatctaaaataataacaatatcatttctcacaagttattcaattttcttttttttttctaataatatcaagaatgtattatttgtttgacataagtcaactaatttatttaatatgctggattaatcttgcagacatgtaaattaacaagttttagtcaaataacgttgaagtttcaatgaactcaaataatttctctttttttttatataaccataatctgatttatattttccgcagggatcaactgaagttatgacatttggattggatcacttataaccttggtcgccaaataatacaaaaatcagcgttataaaacaaagaaggtttttgttaagaaattaatcctctttcttgataagaaagttgaaccgaaattgcagatactgatatatgaaaataatacccacaattttgggaatagcgcaagcctcaatttaaacaataggtgaggacacatgataatgacctcaatgattgttagaagaaaagagcctcattacaaaatcgaaaaatgaatggttgggtacaagtttccaaaacatggtaaagtggactttgcgtatgagacgtaaatagaaaaaaacacttgttatatgttttctagaattattgttgtctctttatggttggatgatgcaaaatagtaatttcggttagttgctgtaaaacaccacgagacaaatagatatggatatttattaaatcaggaaaaacgtaactctcggctactggatggttcagtcacccaacgattactggggagagaaaacagggcaaaagcaaagcttaaaggaatccgattgtcattcggcaatgtgcagcgaaactaaaaaccggataatggacctgttaatcgaaacattgaagataaaggaagaggaatcctggcatatcatcaattgaataagttgaattaattatttcaatctcattctcactttctgacttatagtcgctttgttaaat</w:t>
      </w:r>
      <w:r w:rsidRPr="00CA17F7">
        <w:rPr>
          <w:rFonts w:ascii="Courier" w:hAnsi="Courier"/>
        </w:rPr>
        <w:t>ccc</w:t>
      </w:r>
      <w:r w:rsidRPr="00517654">
        <w:rPr>
          <w:rFonts w:ascii="Courier" w:hAnsi="Courier"/>
          <w:highlight w:val="magenta"/>
        </w:rPr>
        <w:t>atgggtagcagccaccatcatcaccatcatgctgaggagcaaaagttaatttctgaagaagatttgtccatggctgaagaacaaaaattgatcagcgaggaggactta</w:t>
      </w:r>
      <w:r w:rsidRPr="00B36EFA">
        <w:rPr>
          <w:rFonts w:ascii="Courier" w:hAnsi="Courier"/>
          <w:highlight w:val="red"/>
        </w:rPr>
        <w:t>catatgtcgactctagaggatccccggg</w:t>
      </w:r>
      <w:r w:rsidRPr="004C5264">
        <w:rPr>
          <w:rFonts w:ascii="Courier" w:hAnsi="Courier"/>
          <w:highlight w:val="green"/>
        </w:rPr>
        <w:t>taaaaggaatgtc</w:t>
      </w:r>
      <w:r w:rsidRPr="005E6384">
        <w:rPr>
          <w:rFonts w:ascii="Courier" w:hAnsi="Courier"/>
          <w:highlight w:val="green"/>
        </w:rPr>
        <w:t>tcccttgccagtactgctagggtttttctttcaaactatggaagcccattcaagctgcatattacgattttgtttttcgcttttagaaagtggtttagatgagataatagaaaaattcttgatctccgacaacgagtacttttattttttttgctaatcactttactcaatattagctcgaaatcgtagaaacgtagacgggtgcgggataccgagtggtgtagttaagaatttttataaaccacgtggcccaaaaatatgaacccaaaacgtttatacatgagtatactttaagaaggctataccccttcgtgttagatgtagttttagctacccaacccgagtctatgagcttgacttcagatgtagaaggcattaaatcgttttgaatattaattaaaaaacgatgaaaattaaatatttaaaagcaatcatacgctgaaaatttagtgctgtggctaatccttcaacatggaaatgccataaaagtgactttgacaaaaaaaaaagtatatacaggtagtaaactcatctacttcattgactttgtttacagcatgtggaaggaggaatatttattgctaaatcgtagtttaacattcaataagtaatactattgaaattcgacaagattggccgcatggatgaaaaagaggcattttgctttgggagaattagtccaaattagaactgaaaaaaaaaactttacgaggcaaaaatgtcggattgagatcgtaaaagttcgctcgtcgtcttttgctttgtgattgttttcatggatacatcttgctggatatttaaattttagtactatgtataagatattctataaatgttttatcacccaaacctgttagcgccttcttaattctattcaatctggcttttgctctgagactacttcttggactttcactacttgttagttatacggaatttgtgtaattagaagtgaaataatcctttctat</w:t>
      </w:r>
      <w:r w:rsidRPr="004C5264">
        <w:rPr>
          <w:rFonts w:ascii="Courier" w:hAnsi="Courier"/>
          <w:highlight w:val="green"/>
        </w:rPr>
        <w:t>tagtaatgcgagc</w:t>
      </w:r>
      <w:r w:rsidRPr="00CA17F7">
        <w:rPr>
          <w:rFonts w:ascii="Courier" w:hAnsi="Courier"/>
        </w:rPr>
        <w:t>tcgat</w:t>
      </w:r>
      <w:r w:rsidRPr="00942178">
        <w:rPr>
          <w:rFonts w:ascii="Courier" w:hAnsi="Courier"/>
          <w:highlight w:val="cyan"/>
        </w:rPr>
        <w:t>ctacaaatc</w:t>
      </w:r>
      <w:r w:rsidRPr="00C626B0">
        <w:rPr>
          <w:rFonts w:ascii="Courier" w:hAnsi="Courier"/>
          <w:highlight w:val="cyan"/>
        </w:rPr>
        <w:t>ccactggctatatgtatgcatttgtgttaaaaaagtttgtatagattatttaatctactcagcattctttctctaaataggaatttgttacttaatggagaaaaaaatgtttcgatttacctagtgtatttgtttgtatactcacgtttaatttcaaacatccattctatcttgtgtaatttttggcatggtgaaaaagataatcagccttataatctttacaaaagtaagaaattctgtaaataagccttaatgcccttgctttaaattaaaatggttctttttcatgataatgtttgcactttgtgaatatattttagatagttctgtgaggtataattaagatgttttagagacttatacaattttgtctttataaattcttaattgattttaccatcccagtttaactatgcttcgtcggcatctctgcacatgtcgtgttttcttaccgtattgtcctaccaagaacctcttttttgcttggatcgaaattaaaggtttaaaagcaaagttatggatgctagagtatttcaaagctattcagctagagctgaggggatgaaaaatcccattgccaaggaattgttggctttgatggaagaaaagcaaagcaacttgtcagtcgcggtcgatttgacgaagaaatccgaaatcttagaattggtagataaaattggaccctatgtctgtgttatcaagacacatattgacgttgtcgaggatttcgaccaggatatggtagaaaaactggtggccttaggtaaaaagcatcgttttcttatctttgaggatcgcaaattcgcagacattggaaataccgtcaagctacaatatgcatctggtgtgtacaaaattgcttcttgggctcatatcacaaattgccatacagtgccaggcgagggtattatacaaggcctcaaagaagttggtttacctttgggacgtggtctcttgcttttggctgaaatgtcttccaaaggctctttggctactggttcctacacagagaaaaccttagaatggtttgagaagcataccgatttttgctttggctttatagctggtcgtcgatttcctaaccttcaaagcgactacataactatgtcccctggtatcggcttggatgttaaaggagacgggctgggacagcaatatcgtactcctgaagaagtgattgtaaactgcggtagcgatatcatcattgttggtcgtggagtctatggagctggtcgtaatcctgttgtcgaagccaagagatatagagaagctggttggaaggcatatcagcaaagactttctcagcattaaaaaaagactaatgtaaaatttttttggttggttattgaaaaagtcgatgccttgtttgcgtttgttttcctaggcgttttatgtcagaaggcatttagaattagtatacaagtactctttggtaaaattttatgtagcgactaaaatattaactattatagataaacaccttgggaataaaaagtaatttgctatagtaatttattaaacatgctcctacaacattaccacaatcttttctcttggattgacattgaataagaaaagagtgaatttttttagacttgtaatgataactatgtacaaagccaatgaaagatgtatgtagatgaatgtaaaataccatgtagacaaacaagataaaacttggttataaacattggtgttggaacagaataaattagatgtcaaaaagtttcgt</w:t>
      </w:r>
      <w:r w:rsidRPr="00942178">
        <w:rPr>
          <w:rFonts w:ascii="Courier" w:hAnsi="Courier"/>
          <w:highlight w:val="cyan"/>
        </w:rPr>
        <w:t>caatatcac</w:t>
      </w:r>
      <w:r w:rsidRPr="00C626B0">
        <w:rPr>
          <w:rFonts w:ascii="Courier" w:hAnsi="Courier"/>
          <w:highlight w:val="yellow"/>
        </w:rPr>
        <w:t>gatttgatttgacctaatttttattgattaattgtgtcgcatatttattatcgttaaaaatgcaattgacaaaagcgtaaattttaaggctctaatgttttttcttttggtatgttatagtcaagcaaagatgtattaagttgcaaaagcatggaattgatttacgacatccgttcaactttatgaccgagttgtcgctgtgtacttactctttttttactatgaaaagtttcaaacataatatcattaattatttctttttaaacgaagtaacctgtaacataaataataggggaaaagaagaaaaaaaccataaaaattcgagaacgtaacaattattattgtaacgatgacaacccgattctttgagagagccagagacatgacttttgcattaccgtaattggtttctacttatgaattgtaaacttgtgtagggaatttcatccacagctatcgcgggctgctctctgcatcagtgttagcacattttatattaatgaagattttgctatgcaaaatacgtacatttctggcgcatatatttttatcaaacgaacatgactatcctttccactttgatggttcgcaagtattttgatttgtattaaatgcacatctaacaagccatttcgcccaaaatcaccaactggcacatgtacccaaccagttggttcctcgacttgaactgttgtaacaatttccaaatcttgaaaccctgtccgcggccgc</w:t>
      </w:r>
      <w:r w:rsidRPr="00CA17F7">
        <w:rPr>
          <w:rFonts w:ascii="Courier" w:hAnsi="Courier"/>
        </w:rPr>
        <w:t>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</w:t>
      </w:r>
      <w:r w:rsidRPr="00C626B0">
        <w:rPr>
          <w:rFonts w:ascii="Courier" w:hAnsi="Courier"/>
          <w:highlight w:val="lightGray"/>
        </w:rPr>
        <w:t>ttaccaatg</w:t>
      </w:r>
      <w:r w:rsidRPr="004C653A">
        <w:rPr>
          <w:rFonts w:ascii="Courier" w:hAnsi="Courier"/>
          <w:highlight w:val="lightGray"/>
        </w:rPr>
        <w:t>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</w:t>
      </w:r>
      <w:r w:rsidRPr="00C626B0">
        <w:rPr>
          <w:rFonts w:ascii="Courier" w:hAnsi="Courier"/>
          <w:highlight w:val="lightGray"/>
        </w:rPr>
        <w:t>tactcat</w:t>
      </w:r>
      <w:r w:rsidRPr="00CA17F7">
        <w:rPr>
          <w:rFonts w:ascii="Courier" w:hAnsi="Courier"/>
        </w:rPr>
        <w:t>actcttcctttttcaatattattgaagcattt</w:t>
      </w:r>
    </w:p>
    <w:p w14:paraId="59308CB4" w14:textId="77777777" w:rsidR="00CA17F7" w:rsidRDefault="00CA17F7">
      <w:pPr>
        <w:rPr>
          <w:rFonts w:ascii="Courier" w:hAnsi="Courier"/>
        </w:rPr>
      </w:pPr>
    </w:p>
    <w:p w14:paraId="2929AAD1" w14:textId="35BDAC12" w:rsidR="003E7980" w:rsidRDefault="00CA17F7" w:rsidP="003E7980">
      <w:pPr>
        <w:rPr>
          <w:rFonts w:ascii="Courier" w:hAnsi="Courier"/>
        </w:rPr>
      </w:pPr>
      <w:r>
        <w:rPr>
          <w:rFonts w:ascii="Courier" w:hAnsi="Courier"/>
          <w:highlight w:val="yellow"/>
        </w:rPr>
        <w:t>Leu1 frag</w:t>
      </w:r>
    </w:p>
    <w:p w14:paraId="3E8ACB99" w14:textId="04294475" w:rsidR="003E7980" w:rsidRDefault="00CA17F7" w:rsidP="003E7980">
      <w:pPr>
        <w:rPr>
          <w:rFonts w:ascii="Courier" w:hAnsi="Courier"/>
        </w:rPr>
      </w:pPr>
      <w:r>
        <w:rPr>
          <w:rFonts w:ascii="Courier" w:hAnsi="Courier"/>
          <w:highlight w:val="green"/>
        </w:rPr>
        <w:t>n</w:t>
      </w:r>
      <w:r w:rsidR="003E7980" w:rsidRPr="00180489">
        <w:rPr>
          <w:rFonts w:ascii="Courier" w:hAnsi="Courier"/>
          <w:highlight w:val="green"/>
        </w:rPr>
        <w:t>mt</w:t>
      </w:r>
      <w:r>
        <w:rPr>
          <w:rFonts w:ascii="Courier" w:hAnsi="Courier"/>
          <w:highlight w:val="green"/>
        </w:rPr>
        <w:t>41</w:t>
      </w:r>
      <w:r w:rsidR="003E7980" w:rsidRPr="00180489">
        <w:rPr>
          <w:rFonts w:ascii="Courier" w:hAnsi="Courier"/>
          <w:highlight w:val="green"/>
        </w:rPr>
        <w:t xml:space="preserve"> prom</w:t>
      </w:r>
    </w:p>
    <w:p w14:paraId="6DB184D8" w14:textId="77777777" w:rsidR="003E7980" w:rsidRPr="00A84785" w:rsidRDefault="003E7980" w:rsidP="003E7980">
      <w:pPr>
        <w:rPr>
          <w:rFonts w:ascii="Courier" w:hAnsi="Courier"/>
          <w:highlight w:val="red"/>
        </w:rPr>
      </w:pPr>
      <w:r w:rsidRPr="00A84785">
        <w:rPr>
          <w:rFonts w:ascii="Courier" w:hAnsi="Courier"/>
          <w:highlight w:val="red"/>
        </w:rPr>
        <w:t>MCS</w:t>
      </w:r>
    </w:p>
    <w:p w14:paraId="4E42519F" w14:textId="7369FCEA" w:rsidR="003E7980" w:rsidRDefault="003E7980" w:rsidP="003E7980">
      <w:pPr>
        <w:rPr>
          <w:rFonts w:ascii="Courier" w:hAnsi="Courier"/>
        </w:rPr>
      </w:pPr>
      <w:r w:rsidRPr="00517654">
        <w:rPr>
          <w:rFonts w:ascii="Courier" w:hAnsi="Courier"/>
          <w:highlight w:val="magenta"/>
        </w:rPr>
        <w:t>HM tag</w:t>
      </w:r>
    </w:p>
    <w:p w14:paraId="6142240A" w14:textId="77777777" w:rsidR="003E7980" w:rsidRPr="006A36B2" w:rsidRDefault="003E7980" w:rsidP="003E7980">
      <w:pPr>
        <w:rPr>
          <w:rFonts w:ascii="Courier" w:hAnsi="Courier"/>
        </w:rPr>
      </w:pPr>
      <w:r w:rsidRPr="00180489">
        <w:rPr>
          <w:rFonts w:ascii="Courier" w:hAnsi="Courier"/>
          <w:highlight w:val="green"/>
        </w:rPr>
        <w:t>nmt term</w:t>
      </w:r>
    </w:p>
    <w:p w14:paraId="416D8753" w14:textId="67A197D7" w:rsidR="003E7980" w:rsidRPr="006A36B2" w:rsidRDefault="00CA17F7" w:rsidP="003E7980">
      <w:pPr>
        <w:rPr>
          <w:rFonts w:ascii="Courier" w:hAnsi="Courier"/>
        </w:rPr>
      </w:pPr>
      <w:r>
        <w:rPr>
          <w:rFonts w:ascii="Courier" w:hAnsi="Courier"/>
          <w:highlight w:val="cyan"/>
        </w:rPr>
        <w:t>Ura4 frag</w:t>
      </w:r>
    </w:p>
    <w:p w14:paraId="21ED4003" w14:textId="77777777" w:rsidR="003E7980" w:rsidRDefault="003E7980" w:rsidP="003E7980">
      <w:pPr>
        <w:rPr>
          <w:rFonts w:ascii="Courier" w:eastAsia="Times New Roman" w:hAnsi="Courier" w:cs="Times New Roman"/>
          <w:highlight w:val="lightGray"/>
        </w:rPr>
      </w:pPr>
      <w:r w:rsidRPr="00814FCA">
        <w:rPr>
          <w:rFonts w:ascii="Courier" w:eastAsia="Times New Roman" w:hAnsi="Courier" w:cs="Times New Roman"/>
          <w:highlight w:val="lightGray"/>
        </w:rPr>
        <w:t>beta-lactamase</w:t>
      </w:r>
      <w:r w:rsidRPr="00814FCA">
        <w:rPr>
          <w:rFonts w:ascii="Courier" w:hAnsi="Courier"/>
          <w:highlight w:val="lightGray"/>
        </w:rPr>
        <w:t xml:space="preserve"> (AmpR</w:t>
      </w:r>
      <w:r w:rsidRPr="00814FCA">
        <w:rPr>
          <w:rFonts w:ascii="Courier" w:eastAsia="Times New Roman" w:hAnsi="Courier" w:cs="Times New Roman"/>
          <w:highlight w:val="lightGray"/>
        </w:rPr>
        <w:t>)</w:t>
      </w:r>
    </w:p>
    <w:p w14:paraId="5B6BF717" w14:textId="57F30C10" w:rsidR="00CC344C" w:rsidRDefault="00CC344C">
      <w:pPr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1E149B16" w14:textId="1F4794A4" w:rsidR="00CC344C" w:rsidRDefault="00CC344C">
      <w:pPr>
        <w:rPr>
          <w:rFonts w:ascii="Courier" w:hAnsi="Courier"/>
          <w:b/>
        </w:rPr>
      </w:pPr>
      <w:r w:rsidRPr="00CC344C">
        <w:rPr>
          <w:rFonts w:ascii="Courier" w:hAnsi="Courier"/>
          <w:b/>
        </w:rPr>
        <w:t>pINTL41</w:t>
      </w:r>
      <w:r w:rsidR="005C7EE6">
        <w:rPr>
          <w:rFonts w:ascii="Courier" w:hAnsi="Courier"/>
          <w:b/>
        </w:rPr>
        <w:t>E</w:t>
      </w:r>
      <w:r w:rsidRPr="00CC344C">
        <w:rPr>
          <w:rFonts w:ascii="Courier" w:hAnsi="Courier"/>
          <w:b/>
        </w:rPr>
        <w:t>GFP</w:t>
      </w:r>
      <w:r w:rsidR="00416237">
        <w:rPr>
          <w:rFonts w:ascii="Courier" w:hAnsi="Courier"/>
          <w:b/>
        </w:rPr>
        <w:t>N</w:t>
      </w:r>
    </w:p>
    <w:p w14:paraId="6E63C967" w14:textId="29133619" w:rsidR="00ED5699" w:rsidRPr="00ED5699" w:rsidRDefault="00ED5699">
      <w:pPr>
        <w:rPr>
          <w:rFonts w:ascii="Courier" w:hAnsi="Courier"/>
        </w:rPr>
      </w:pPr>
      <w:r w:rsidRPr="00ED5699">
        <w:rPr>
          <w:rFonts w:ascii="Courier" w:hAnsi="Courier"/>
        </w:rPr>
        <w:t>atcagggttattgtctcatgagcggatacatatttgaatgtatttagaaaaataaacaaataggggttccgcgcacatttccccgaaaagtgccacctgacgtctaag</w:t>
      </w:r>
      <w:r w:rsidRPr="00942178">
        <w:rPr>
          <w:rFonts w:ascii="Courier" w:hAnsi="Courier"/>
          <w:highlight w:val="yellow"/>
        </w:rPr>
        <w:t>gcggccgcacattataatgcatattcgtactgtctattaaacatttttttgacattaaaaatttcgtttactaacgtagaaagcgctgataattgaggctactattttaatatctagaaacaaagattcattaattaattaagtaagctccaggatacttgtatatttcgttaaaaaagcgcaatttcaacaattcctatgaacatccatgatttcatcacaaaatcaaacatatcaggatttaacgtgaattatttgctttcttgtgattttcatctgatttctggtcatttacgttactgtaaacaagctttttaaaaaaaggattttttacgcaatattatcgatatcccaatctgtagtataaaaagtgcaacagtgttgagtttcccgaaaccaggcatttttgcggtagggtctgaaactttcacgaaaccatttcacaacaaaacttcttcaacaacatgtgtgcaaagaaaatcgtcgtcttaccaggagaccatattggccctgaaattgttgcttctgccttggaggttttgaaagtcgttgagaagaagcgacctgagttaaaactcgagtttgaagaacacaagattggaggtgcctctattgatgcctatggaacccctttgactgacgagactgtgaaggcttgtttggaagctgacggtgttcttttgggtgccgttggtggtcctgaatggaccaaccccaattgtcgtcctgagcaaggtttattgaagcttcgtaagagtatgggtgtttgggccaaccttcgaccttgcaactttgccagcaagtctttagtcaagtacagccctttgaagcctgaaatcgttgaaggtgtcgatttttgtgttgtacgagaacttactggaggttgttactttggtgagcgcactgaggacaacggatcgggttatgctatggacacttggccttacagtttggaagaagtttctcgtattgctcgtttggctgcttggttagctgaaacttccaaccctcctgctcccgtcacattactcgacaaagctaatgt</w:t>
      </w:r>
      <w:r w:rsidRPr="00ED5699">
        <w:rPr>
          <w:rFonts w:ascii="Courier" w:hAnsi="Courier"/>
        </w:rPr>
        <w:t>ctgca</w:t>
      </w:r>
      <w:r w:rsidRPr="00942178">
        <w:rPr>
          <w:rFonts w:ascii="Courier" w:hAnsi="Courier"/>
          <w:highlight w:val="green"/>
        </w:rPr>
        <w:t>ggtcgatcgactctagaggatcagaaaattatcgccataaaagacagaataagtcatcagcggttgtttcatttcctatattttttttttatttttttattttttaataagggaaaatttaacgtctaaggatacagaagattgttagcacattaaagtaataaaggcttaagtagtaagtgccttagcatgttattgtatttcaaaggacataatctaaaataataacaatatcatttctcacaagttattcaattttcttttttttttctaataatatcaagaatgtattatttgtttgacataagtcaactaatttatttaatatgctggattaatcttgcagacatgtaaattaacaagttttagtcaaataacgttgaagtttcaatgaactcaaataatttctctttttttttatataaccataatctgatttatattttccgcagggatcaactgaagttatgacatttggattggatcacttataaccttggtcgccaaataatacaaaaatcagcgttataaaacaaagaaggtttttgttaagaaattaatcctctttcttgataagaaagttgaaccgaaattgcagatactgatatatgaaaataatacccacaattttgggaatagcgcaagcctcaatttaaacaataggtgaggacacatgataatgacctcaatgattgttagaagaaaagagcctcattacaaaatcgaaaaatgaatggttgggtacaagtttccaaaacatggtaaagtggactttgcgtatgagacgtaaatagaaaaaaacacttgttatatgttttctagaattattgttgtctctttatggttggatgatgcaaaatagtaatttcggttagttgctgtaaaacaccacgagacaaatagatatggatatttattaaatcaggaaaaacgtaactctcggctactggatggttcagtcacccaacgattactggggagagaaaacagggcaaaagcaaagcttaaaggaatccgattgtcattcggcaatgtgcagcgaaactaaaaaccggataatggacctgttaatcgaaacattgaagataaaggaagaggaatcctggcatatcatcaattgaataagttgaattaattatttcaatctcattctcactttctgacttatagtcgctttgttaaat</w:t>
      </w:r>
      <w:r w:rsidRPr="00ED5699">
        <w:rPr>
          <w:rFonts w:ascii="Courier" w:hAnsi="Courier"/>
        </w:rPr>
        <w:t>c</w:t>
      </w:r>
      <w:r w:rsidRPr="001D43CC">
        <w:rPr>
          <w:rFonts w:ascii="Courier" w:hAnsi="Courier"/>
          <w:highlight w:val="magenta"/>
        </w:rPr>
        <w:t>atgagtaaaggagaagaacttttcactggagttgtcccaattcttgttgaattagatggtgatgttaatgggcacaaattttctgtcagtggagagggtgaaggtgatgcaacatacggaaaacttacccttaaatttatttgcactactggaaaactacctgttccatggccaacacttgtcactactttgacttatggtgttcaatgcttttcaagatacccagatcacatgaaacagcatgactttttcaagagtgccatgcccgaaggttatgtacaggaaagaactatatttttcaaagatgacgggaactacaagacacgtgctgaagtcaagtttgaaggtgatacccttgttaatagaatcgagttaaaaggtattgattttaaagaagatggaaacattcttggacacaaattggaatacaactataactcacacaatgtatacatcatggcagacaaacaaaagaatggaatcaaagttaacttcaaaattagacacaacattgaagatggaagcgttcaactagcagaccattatcaacaaaatactccaattggcgatggccctgtccttttaccagacaaccattacctgtccacacaatctgccctttcgaaagatcccaacgaaaagagagaccacatggtccttcttgagtttgtaacagctgctgggattacacatggcatggatgaactatacaaa</w:t>
      </w:r>
      <w:r w:rsidRPr="00B36EFA">
        <w:rPr>
          <w:rFonts w:ascii="Courier" w:hAnsi="Courier"/>
          <w:highlight w:val="red"/>
        </w:rPr>
        <w:t>catatgtcgactctagaggatccccggg</w:t>
      </w:r>
      <w:r w:rsidRPr="004C5264">
        <w:rPr>
          <w:rFonts w:ascii="Courier" w:hAnsi="Courier"/>
          <w:highlight w:val="green"/>
        </w:rPr>
        <w:t>taaaaggaatgtct</w:t>
      </w:r>
      <w:r w:rsidRPr="005E6384">
        <w:rPr>
          <w:rFonts w:ascii="Courier" w:hAnsi="Courier"/>
          <w:highlight w:val="green"/>
        </w:rPr>
        <w:t>cccttgccagtactgctagggtttttctttcaaactatggaagcccattcaagctgcatattacgattttgtttttcgcttttagaaagtggtttagatgagataatagaaaaattcttgatctccgacaacgagtacttttattttttttgctaatcactttactcaatattagctcgaaatcgtagaaacgtagacgggtgcgggataccgagtggtgtagttaagaatttttataaaccacgtggcccaaaaatatgaacccaaaacgtttatacatgagtatactttaagaaggctataccccttcgtgttagatgtagttttagctacccaacccgagtctatgagcttgacttcagatgtagaaggcattaaatcgttttgaatattaattaaaaaacgatgaaaattaaatatttaaaagcaatcatacgctgaaaatttagtgctgtggctaatccttcaacatggaaatgccataaaagtgactttgacaaaaaaaaaagtatatacaggtagtaaactcatctacttcattgactttgtttacagcatgtggaaggaggaatatttattgctaaatcgtagtttaacattcaataagtaatactattgaaattcgacaagattggccgcatggatgaaaaagaggcattttgctttgggagaattagtccaaattagaactgaaaaaaaaaactttacgaggcaaaaatgtcggattgagatcgtaaaagttcgctcgtcgtcttttgctttgtgattgttttcatggatacatcttgctggatatttaaattttagtactatgtataagatattctataaatgttttatcacccaaacctgttagcgccttcttaattctattcaatctggcttttgctctgagactacttcttggactttcactacttgttagttatacggaatttgtgtaattagaagtgaaataatcctttctattagtaatgc</w:t>
      </w:r>
      <w:r w:rsidRPr="004C5264">
        <w:rPr>
          <w:rFonts w:ascii="Courier" w:hAnsi="Courier"/>
          <w:highlight w:val="green"/>
        </w:rPr>
        <w:t>gagc</w:t>
      </w:r>
      <w:r w:rsidRPr="00ED5699">
        <w:rPr>
          <w:rFonts w:ascii="Courier" w:hAnsi="Courier"/>
        </w:rPr>
        <w:t>tcgat</w:t>
      </w:r>
      <w:r w:rsidRPr="00942178">
        <w:rPr>
          <w:rFonts w:ascii="Courier" w:hAnsi="Courier"/>
          <w:highlight w:val="cyan"/>
        </w:rPr>
        <w:t>ctacaaat</w:t>
      </w:r>
      <w:r w:rsidRPr="00C626B0">
        <w:rPr>
          <w:rFonts w:ascii="Courier" w:hAnsi="Courier"/>
          <w:highlight w:val="cyan"/>
        </w:rPr>
        <w:t>cccactggctatatgtatgcatttgtgttaaaaaagtttgtatagattatttaatctactcagcattctttctctaaataggaatttgttacttaatggagaaaaaaatgtttcgatttacctagtgtatttgtttgtatactcacgtttaatttcaaacatccattctatcttgtgtaatttttggcatggtgaaaaagataatcagccttataatctttacaaaagtaagaaattctgtaaataagccttaatgcccttgctttaaattaaaatggttctttttcatgataatgtttgcactttgtgaatatattttagatagttctgtgaggtataattaagatgttttagagacttatacaattttgtctttataaattcttaattgattttaccatcccagtttaactatgcttcgtcggcatctctgcacatgtcgtgttttcttaccgtattgtcctaccaagaacctcttttttgcttggatcgaaattaaaggtttaaaagcaaagttatggatgctagagtatttcaaagctattcagctagagctgaggggatgaaaaatcccattgccaaggaattgttggctttgatggaagaaaagcaaagcaacttgtcagtcgcggtcgatttgacgaagaaatccgaaatcttagaattggtagataaaattggaccctatgtctgtgttatcaagacacatattgacgttgtcgaggatttcgaccaggatatggtagaaaaactggtggccttaggtaaaaagcatcgttttcttatctttgaggatcgcaaattcgcagacattggaaataccgtcaagctacaatatgcatctggtgtgtacaaaattgcttcttgggctcatatcacaaattgccatacagtgccaggcgagggtattatacaaggcctcaaagaagttggtttacctttgggacgtggtctcttgcttttggctgaaatgtcttccaaaggctctttggctactggttcctacacagagaaaaccttagaatggtttgagaagcataccgatttttgctttggctttatagctggtcgtcgatttcctaaccttcaaagcgactacataactatgtcccctggtatcggcttggatgttaaaggagacgggctgggacagcaatatcgtactcctgaagaagtgattgtaaactgcggtagcgatatcatcattgttggtcgtggagtctatggagctggtcgtaatcctgttgtcgaagccaagagatatagagaagctggttggaaggcatatcagcaaagactttctcagcattaaaaaaagactaatgtaaaatttttttggttggttattgaaaaagtcgatgccttgtttgcgtttgttttcctaggcgttttatgtcagaaggcatttagaattagtatacaagtactctttggtaaaattttatgtagcgactaaaatattaactattatagataaacaccttgggaataaaaagtaatttgctatagtaatttattaaacatgctcctacaacattaccacaatcttttctcttggattgacattgaataagaaaagagtgaatttttttagacttgtaatgataactatgtacaaagccaatgaaagatgtatgtagatgaatgtaaaataccatgtagacaaacaagataaaacttggttataaacattggtgttggaacagaataaattagatgtcaaaaag</w:t>
      </w:r>
      <w:r w:rsidRPr="00942178">
        <w:rPr>
          <w:rFonts w:ascii="Courier" w:hAnsi="Courier"/>
          <w:highlight w:val="cyan"/>
        </w:rPr>
        <w:t>tttcgtcaatatcac</w:t>
      </w:r>
      <w:r w:rsidRPr="00C626B0">
        <w:rPr>
          <w:rFonts w:ascii="Courier" w:hAnsi="Courier"/>
          <w:highlight w:val="yellow"/>
        </w:rPr>
        <w:t>gatttgatttgacctaatttttattgattaattgtgtcgcatatttattatcgttaaaaatgcaattgacaaaagcgtaaattttaaggctctaatgttttttcttttggtatgttatagtcaagcaaagatgtattaagttgcaaaagcatggaattgatttacgacatccgttcaactttatgaccgagttgtcgctgtgtacttactctttttttactatgaaaagtttcaaacataatatcattaattatttctttttaaacgaagtaacctgtaacataaataataggggaaaagaagaaaaaaaccataaaaattcgagaacgtaacaattattattgtaacgatgacaacccgattctttgagagagccagagacatgacttttgcattaccgtaattggtttctacttatgaattgtaaacttgtgtagggaatttcatccacagctatcgcgggctgctctctgcatcagtgttagcacattttatattaatgaagattttgctatgcaaaatacgtacatttctggcgcatatatttttatcaaacgaacatgactatcctttccactttgatggttcgcaagtattttgatttgtattaaatgcacatctaacaagccatttcgcccaaaatcaccaactggcacatgtacccaaccagttggttcctcgacttgaactgttgtaacaatttccaaatcttgaaaccctgtccgcggccgc</w:t>
      </w:r>
      <w:r w:rsidRPr="00ED5699">
        <w:rPr>
          <w:rFonts w:ascii="Courier" w:hAnsi="Courier"/>
        </w:rPr>
        <w:t>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</w:t>
      </w:r>
      <w:r w:rsidRPr="00C626B0">
        <w:rPr>
          <w:rFonts w:ascii="Courier" w:hAnsi="Courier"/>
          <w:highlight w:val="lightGray"/>
        </w:rPr>
        <w:t>ttaccaat</w:t>
      </w:r>
      <w:r w:rsidRPr="004C653A">
        <w:rPr>
          <w:rFonts w:ascii="Courier" w:hAnsi="Courier"/>
          <w:highlight w:val="lightGray"/>
        </w:rPr>
        <w:t>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</w:t>
      </w:r>
      <w:r w:rsidRPr="00C626B0">
        <w:rPr>
          <w:rFonts w:ascii="Courier" w:hAnsi="Courier"/>
          <w:highlight w:val="lightGray"/>
        </w:rPr>
        <w:t>tcat</w:t>
      </w:r>
      <w:r w:rsidRPr="00ED5699">
        <w:rPr>
          <w:rFonts w:ascii="Courier" w:hAnsi="Courier"/>
        </w:rPr>
        <w:t>actcttcctttttcaatattattgaagcattt</w:t>
      </w:r>
    </w:p>
    <w:p w14:paraId="4FD662E6" w14:textId="77777777" w:rsidR="00ED5699" w:rsidRPr="00CC344C" w:rsidRDefault="00ED5699">
      <w:pPr>
        <w:rPr>
          <w:rFonts w:ascii="Courier" w:hAnsi="Courier"/>
          <w:b/>
        </w:rPr>
      </w:pPr>
    </w:p>
    <w:p w14:paraId="44189BC9" w14:textId="7A8B96B2" w:rsidR="003E7980" w:rsidRDefault="00ED5699" w:rsidP="003E7980">
      <w:pPr>
        <w:rPr>
          <w:rFonts w:ascii="Courier" w:hAnsi="Courier"/>
        </w:rPr>
      </w:pPr>
      <w:r>
        <w:rPr>
          <w:rFonts w:ascii="Courier" w:hAnsi="Courier"/>
          <w:highlight w:val="yellow"/>
        </w:rPr>
        <w:t>Leu1 frag</w:t>
      </w:r>
    </w:p>
    <w:p w14:paraId="7F1D54BE" w14:textId="3266A973" w:rsidR="003E7980" w:rsidRDefault="00ED5699" w:rsidP="003E7980">
      <w:pPr>
        <w:rPr>
          <w:rFonts w:ascii="Courier" w:hAnsi="Courier"/>
        </w:rPr>
      </w:pPr>
      <w:r>
        <w:rPr>
          <w:rFonts w:ascii="Courier" w:hAnsi="Courier"/>
          <w:highlight w:val="green"/>
        </w:rPr>
        <w:t>n</w:t>
      </w:r>
      <w:r w:rsidR="003E7980" w:rsidRPr="00180489">
        <w:rPr>
          <w:rFonts w:ascii="Courier" w:hAnsi="Courier"/>
          <w:highlight w:val="green"/>
        </w:rPr>
        <w:t>mt</w:t>
      </w:r>
      <w:r>
        <w:rPr>
          <w:rFonts w:ascii="Courier" w:hAnsi="Courier"/>
          <w:highlight w:val="green"/>
        </w:rPr>
        <w:t>41</w:t>
      </w:r>
      <w:r w:rsidR="003E7980" w:rsidRPr="00180489">
        <w:rPr>
          <w:rFonts w:ascii="Courier" w:hAnsi="Courier"/>
          <w:highlight w:val="green"/>
        </w:rPr>
        <w:t xml:space="preserve"> prom</w:t>
      </w:r>
    </w:p>
    <w:p w14:paraId="2348FE5A" w14:textId="77777777" w:rsidR="003E7980" w:rsidRPr="00A84785" w:rsidRDefault="003E7980" w:rsidP="003E7980">
      <w:pPr>
        <w:rPr>
          <w:rFonts w:ascii="Courier" w:hAnsi="Courier"/>
          <w:highlight w:val="red"/>
        </w:rPr>
      </w:pPr>
      <w:r w:rsidRPr="00A84785">
        <w:rPr>
          <w:rFonts w:ascii="Courier" w:hAnsi="Courier"/>
          <w:highlight w:val="red"/>
        </w:rPr>
        <w:t>MCS</w:t>
      </w:r>
    </w:p>
    <w:p w14:paraId="425289F4" w14:textId="681F14EE" w:rsidR="003E7980" w:rsidRDefault="003E7980" w:rsidP="003E7980">
      <w:pPr>
        <w:rPr>
          <w:rFonts w:ascii="Courier" w:hAnsi="Courier"/>
        </w:rPr>
      </w:pPr>
      <w:r w:rsidRPr="001D43CC">
        <w:rPr>
          <w:rFonts w:ascii="Courier" w:hAnsi="Courier"/>
          <w:highlight w:val="magenta"/>
        </w:rPr>
        <w:t>eGFP tag</w:t>
      </w:r>
    </w:p>
    <w:p w14:paraId="73832583" w14:textId="77777777" w:rsidR="003E7980" w:rsidRPr="006A36B2" w:rsidRDefault="003E7980" w:rsidP="003E7980">
      <w:pPr>
        <w:rPr>
          <w:rFonts w:ascii="Courier" w:hAnsi="Courier"/>
        </w:rPr>
      </w:pPr>
      <w:r w:rsidRPr="00180489">
        <w:rPr>
          <w:rFonts w:ascii="Courier" w:hAnsi="Courier"/>
          <w:highlight w:val="green"/>
        </w:rPr>
        <w:t>nmt term</w:t>
      </w:r>
    </w:p>
    <w:p w14:paraId="0943048F" w14:textId="5CDE1B9E" w:rsidR="003E7980" w:rsidRPr="006A36B2" w:rsidRDefault="00ED5699" w:rsidP="003E7980">
      <w:pPr>
        <w:rPr>
          <w:rFonts w:ascii="Courier" w:hAnsi="Courier"/>
        </w:rPr>
      </w:pPr>
      <w:r>
        <w:rPr>
          <w:rFonts w:ascii="Courier" w:hAnsi="Courier"/>
          <w:highlight w:val="cyan"/>
        </w:rPr>
        <w:t>Ura4 frag</w:t>
      </w:r>
    </w:p>
    <w:p w14:paraId="600DFD64" w14:textId="4DF69E15" w:rsidR="00CC344C" w:rsidRPr="003E7980" w:rsidRDefault="003E7980">
      <w:pPr>
        <w:rPr>
          <w:rFonts w:ascii="Courier" w:eastAsia="Times New Roman" w:hAnsi="Courier" w:cs="Times New Roman"/>
          <w:highlight w:val="lightGray"/>
        </w:rPr>
      </w:pPr>
      <w:r w:rsidRPr="00814FCA">
        <w:rPr>
          <w:rFonts w:ascii="Courier" w:eastAsia="Times New Roman" w:hAnsi="Courier" w:cs="Times New Roman"/>
          <w:highlight w:val="lightGray"/>
        </w:rPr>
        <w:t>beta-lactamase</w:t>
      </w:r>
      <w:r w:rsidRPr="00814FCA">
        <w:rPr>
          <w:rFonts w:ascii="Courier" w:hAnsi="Courier"/>
          <w:highlight w:val="lightGray"/>
        </w:rPr>
        <w:t xml:space="preserve"> (AmpR</w:t>
      </w:r>
      <w:r w:rsidRPr="00814FCA">
        <w:rPr>
          <w:rFonts w:ascii="Courier" w:eastAsia="Times New Roman" w:hAnsi="Courier" w:cs="Times New Roman"/>
          <w:highlight w:val="lightGray"/>
        </w:rPr>
        <w:t>)</w:t>
      </w:r>
      <w:r w:rsidR="00CC344C">
        <w:rPr>
          <w:rFonts w:ascii="Courier" w:hAnsi="Courier"/>
        </w:rPr>
        <w:br w:type="page"/>
      </w:r>
    </w:p>
    <w:p w14:paraId="691B135D" w14:textId="1F99E8A8" w:rsidR="00CC344C" w:rsidRPr="00CC344C" w:rsidRDefault="00CC344C">
      <w:pPr>
        <w:rPr>
          <w:rFonts w:ascii="Courier" w:hAnsi="Courier"/>
          <w:b/>
        </w:rPr>
      </w:pPr>
      <w:r w:rsidRPr="00CC344C">
        <w:rPr>
          <w:rFonts w:ascii="Courier" w:hAnsi="Courier"/>
          <w:b/>
        </w:rPr>
        <w:t>pINTL41</w:t>
      </w:r>
      <w:r w:rsidR="005C7EE6">
        <w:rPr>
          <w:rFonts w:ascii="Courier" w:hAnsi="Courier"/>
          <w:b/>
        </w:rPr>
        <w:t>E</w:t>
      </w:r>
      <w:r w:rsidRPr="00CC344C">
        <w:rPr>
          <w:rFonts w:ascii="Courier" w:hAnsi="Courier"/>
          <w:b/>
        </w:rPr>
        <w:t>GFP</w:t>
      </w:r>
      <w:r w:rsidR="00416237">
        <w:rPr>
          <w:rFonts w:ascii="Courier" w:hAnsi="Courier"/>
          <w:b/>
        </w:rPr>
        <w:t>C</w:t>
      </w:r>
    </w:p>
    <w:p w14:paraId="02559696" w14:textId="70CF3881" w:rsidR="003E7980" w:rsidRDefault="001F6BAB">
      <w:pPr>
        <w:rPr>
          <w:rFonts w:ascii="Courier" w:hAnsi="Courier"/>
        </w:rPr>
      </w:pPr>
      <w:r w:rsidRPr="001F6BAB">
        <w:rPr>
          <w:rFonts w:ascii="Courier" w:hAnsi="Courier"/>
        </w:rPr>
        <w:t>atcagggttattgtctcatgagcggatacatatttgaatgtatttagaaaaataaacaaataggggttccgcgcacatttccccgaaaagtgccacctgacgtctaag</w:t>
      </w:r>
      <w:r w:rsidRPr="00942178">
        <w:rPr>
          <w:rFonts w:ascii="Courier" w:hAnsi="Courier"/>
          <w:highlight w:val="yellow"/>
        </w:rPr>
        <w:t>gcggccgcacattataatgcatattcgtactgtctattaaacatttttttgacattaaaaatttcgtttactaacgtagaaagcgctgataattgaggctactattttaatatctagaaacaaagattcattaattaattaagtaagctccaggatacttgtatatttcgttaaaaaagcgcaatttcaacaattcctatgaacatccatgatttcatcacaaaatcaaacatatcaggatttaacgtgaattatttgctttcttgtgattttcatctgatttctggtcatttacgttactgtaaacaagctttttaaaaaaaggattttttacgcaatattatcgatatcccaatctgtagtataaaaagtgcaacagtgttgagtttcccgaaaccaggcatttttgcggtagggtctgaaactttcacgaaaccatttcacaacaaaacttcttcaacaacatgtgtgcaaagaaaatcgtcgtcttaccaggagaccatattggccctgaaattgttgcttctgccttggaggttttgaaagtcgttgagaagaagcgacctgagttaaaactcgagtttgaagaacacaagattggaggtgcctctattgatgcctatggaacccctttgactgacgagactgtgaaggcttgtttggaagctgacggtgttcttttgggtgccgttggtggtcctgaatggaccaaccccaattgtcgtcctgagcaaggtttattgaagcttcgtaagagtatgggtgtttgggccaaccttcgaccttgcaactttgccagcaagtctttagtcaagtacagccctttgaagcctgaaatcgttgaaggtgtcgatttttgtgttgtacgagaacttactggaggttgttactttggtgagcgcactgaggacaacggatcgggttatgctatggacacttggccttacagtttggaagaagtttctcgtattgctcgtttggctgcttggttagctgaaacttccaaccctcctgctcccgtcacattactcgacaaagctaatgt</w:t>
      </w:r>
      <w:r w:rsidRPr="001F6BAB">
        <w:rPr>
          <w:rFonts w:ascii="Courier" w:hAnsi="Courier"/>
        </w:rPr>
        <w:t>ctgca</w:t>
      </w:r>
      <w:r w:rsidRPr="00942178">
        <w:rPr>
          <w:rFonts w:ascii="Courier" w:hAnsi="Courier"/>
          <w:highlight w:val="green"/>
        </w:rPr>
        <w:t>ggtcgatcgactctagaggatcagaaaattatcgccataaaagacagaataagtcatcagcggttgtttcatttcctatattttttttttatttttttattttttaataagggaaaatttaacgtctaaggatacagaagattgttagcacattaaagtaataaaggcttaagtagtaagtgccttagcatgttattgtatttcaaaggacataatctaaaataataacaatatcatttctcacaagttattcaattttcttttttttttctaataatatcaagaatgtattatttgtttgacataagtcaactaatttatttaatatgctggattaatcttgcagacatgtaaattaacaagttttagtcaaataacgttgaagtttcaatgaactcaaataatttctctttttttttatataaccataatctgatttatattttccgcagggatcaactgaagttatgacatttggattggatcacttataaccttggtcgccaaataatacaaaaatcagcgttataaaacaaagaaggtttttgttaagaaattaatcctctttcttgataagaaagttgaaccgaaattgcagatactgatatatgaaaataatacccacaattttgggaatagcgcaagcctcaatttaaacaataggtgaggacacatgataatgacctcaatgattgttagaagaaaagagcctcattacaaaatcgaaaaatgaatggttgggtacaagtttccaaaacatggtaaagtggactttgcgtatgagacgtaaatagaaaaaaacacttgttatatgttttctagaattattgttgtctctttatggttggatgatgcaaaatagtaatttcggttagttgctgtaaaacaccacgagacaaatagatatggatatttattaaatcaggaaaaacgtaactctcggctactggatggttcagtcacccaacgattactggggagagaaaacagggcaaaagcaaagcttaaaggaatccgattgtcattcggcaatgtgcagcgaaactaaaaaccggataatggacctgttaatcgaaacattgaagataaaggaagaggaatcctggcatatcatcaattgaataagttgaattaattatttcaatctcattctcactttctgacttatagtcgctttgttaaat</w:t>
      </w:r>
      <w:r w:rsidRPr="001D43CC">
        <w:rPr>
          <w:rFonts w:ascii="Courier" w:hAnsi="Courier"/>
          <w:highlight w:val="red"/>
        </w:rPr>
        <w:t>catatgtcgacatggtaccagatctctcgaggatccccggg</w:t>
      </w:r>
      <w:r w:rsidRPr="001F6BAB">
        <w:rPr>
          <w:rFonts w:ascii="Courier" w:hAnsi="Courier"/>
        </w:rPr>
        <w:t>t</w:t>
      </w:r>
      <w:r w:rsidRPr="001D43CC">
        <w:rPr>
          <w:rFonts w:ascii="Courier" w:hAnsi="Courier"/>
          <w:highlight w:val="magenta"/>
        </w:rPr>
        <w:t>atgagtaaaggagaagaacttttcactggagttgtcccaattcttgttgaattagatggtgatgttaatgggcacaaattttctgtcagtggagagggtgaaggtgatgcaacatacggaaaacttacccttaaatttatttgcactactggaaaactacctgttccatggccaacacttgtcactactttgacttatggtgttcaatgcttttcaagatacccagatcacatgaaacagcatgactttttcaagagtgccatgcccgaaggttatgtacaggaaagaactatatttttcaaagatgacgggaactacaagacacgtgctgaagtcaagtttgaaggtgatacccttgttaatagaatcgagttaaaaggtattgattttaaagaagatggaaacattcttggacacaaattggaatacaactataactcacacaatgtatacatcatggcagacaaacaaaagaatggaatcaaagttaacttcaaaattagacacaacattgaagatggaagcgttcaactagcagaccattatcaacaaaatactccaattggcgatggccctgtccttttaccagacaaccattacctgtccacacaatctgccctttcgaaagatcccaacgaaaagagagaccacatggtccttcttgagtttgtaacagctgctgggattacacatggcatggatgaactatacaaa</w:t>
      </w:r>
      <w:r w:rsidRPr="001F6BAB">
        <w:rPr>
          <w:rFonts w:ascii="Courier" w:hAnsi="Courier"/>
        </w:rPr>
        <w:t>catacgtaaccatgggg</w:t>
      </w:r>
      <w:r w:rsidRPr="004C5264">
        <w:rPr>
          <w:rFonts w:ascii="Courier" w:hAnsi="Courier"/>
          <w:highlight w:val="green"/>
        </w:rPr>
        <w:t>taaaagga</w:t>
      </w:r>
      <w:r w:rsidRPr="005E6384">
        <w:rPr>
          <w:rFonts w:ascii="Courier" w:hAnsi="Courier"/>
          <w:highlight w:val="green"/>
        </w:rPr>
        <w:t>atgtctcccttgccagtactgctagggtttttctttcaaactatggaagcccattcaagctgcatattacgattttgtttttcgcttttagaaagtggtttagatgagataatagaaaaattcttgatctccgacaacgagtacttttattttttttgctaatcactttactcaatattagctcgaaatcgtagaaacgtagacgggtgcgggataccgagtggtgtagttaagaatttttataaaccacgtggcccaaaaatatgaacccaaaacgtttatacatgagtatactttaagaaggctataccccttcgtgttagatgtagttttagctacccaacccgagtctatgagcttgacttcagatgtagaaggcattaaatcgttttgaatattaattaaaaaacgatgaaaattaaatatttaaaagcaatcatacgctgaaaatttagtgctgtggctaatccttcaacatggaaatgccataaaagtgactttgacaaaaaaaaaagtatatacaggtagtaaactcatctacttcattgactttgtttacagcatgtggaaggaggaatatttattgctaaatcgtagtttaacattcaataagtaatactattgaaattcgacaagattggccgcatggatgaaaaagaggcattttgctttgggagaattagtccaaattagaactgaaaaaaaaaactttacgaggcaaaaatgtcggattgagatcgtaaaagttcgctcgtcgtcttttgctttgtgattgttttcatggatacatcttgctggatatttaaattttagtactatgtataagatattctataaatgttttatcacccaaacctgttagcgccttcttaattctattcaatctggcttttgctctgagactacttcttggactttcactacttgttagttatacggaatttgtgtaattagaagtgaaataatcctttctattagt</w:t>
      </w:r>
      <w:r w:rsidRPr="004C5264">
        <w:rPr>
          <w:rFonts w:ascii="Courier" w:hAnsi="Courier"/>
          <w:highlight w:val="green"/>
        </w:rPr>
        <w:t>aatgcgagc</w:t>
      </w:r>
      <w:r w:rsidRPr="001F6BAB">
        <w:rPr>
          <w:rFonts w:ascii="Courier" w:hAnsi="Courier"/>
        </w:rPr>
        <w:t>tcgat</w:t>
      </w:r>
      <w:r w:rsidRPr="00942178">
        <w:rPr>
          <w:rFonts w:ascii="Courier" w:hAnsi="Courier"/>
          <w:highlight w:val="cyan"/>
        </w:rPr>
        <w:t>ctacaaatcc</w:t>
      </w:r>
      <w:r w:rsidRPr="00C626B0">
        <w:rPr>
          <w:rFonts w:ascii="Courier" w:hAnsi="Courier"/>
          <w:highlight w:val="cyan"/>
        </w:rPr>
        <w:t>cactggctatatgtatgcatttgtgttaaaaaagtttgtatagattatttaatctactcagcattctttctctaaataggaatttgttacttaatggagaaaaaaatgtttcgatttacctagtgtatttgtttgtatactcacgtttaatttcaaacatccattctatcttgtgtaatttttggcatggtgaaaaagataatcagccttataatctttacaaaagtaagaaattctgtaaataagccttaatgcccttgctttaaattaaaatggttctttttcatgataatgtttgcactttgtgaatatattttagatagttctgtgaggtataattaagatgttttagagacttatacaattttgtctttataaattcttaattgattttaccatcccagtttaactatgcttcgtcggcatctctgcacatgtcgtgttttcttaccgtattgtcctaccaagaacctcttttttgcttggatcgaaattaaaggtttaaaagcaaagttatggatgctagagtatttcaaagctattcagctagagctgaggggatgaaaaatcccattgccaaggaattgttggctttgatggaagaaaagcaaagcaacttgtcagtcgcggtcgatttgacgaagaaatccgaaatcttagaattggtagataaaattggaccctatgtctgtgttatcaagacacatattgacgttgtcgaggatttcgaccaggatatggtagaaaaactggtggccttaggtaaaaagcatcgttttcttatctttgaggatcgcaaattcgcagacattggaaataccgtcaagctacaatatgcatctggtgtgtacaaaattgcttcttgggctcatatcacaaattgccatacagtgccaggcgagggtattatacaaggcctcaaagaagttggtttacctttgggacgtggtctcttgcttttggctgaaatgtcttccaaaggctctttggctactggttcctacacagagaaaaccttagaatggtttgagaagcataccgatttttgctttggctttatagctggtcgtcgatttcctaaccttcaaagcgactacataactatgtcccctggtatcggcttggatgttaaaggagacgggctgggacagcaatatcgtactcctgaagaagtgattgtaaactgcggtagcgatatcatcattgttggtcgtggagtctatggagctggtcgtaatcctgttgtcgaagccaagagatatagagaagctggttggaaggcatatcagcaaagactttctcagcattaaaaaaagactaatgtaaaatttttttggttggttattgaaaaagtcgatgccttgtttgcgtttgttttcctaggcgttttatgtcagaaggcatttagaattagtatacaagtactctttggtaaaattttatgtagcgactaaaatattaactattatagataaacaccttgggaataaaaagtaatttgctatagtaatttattaaacatgctcctacaacattaccacaatcttttctcttggattgacattgaataagaaaagagtgaatttttttagacttgtaatgataactatgtacaaagccaatgaaagatgtatgtagatgaatgtaaaataccatgtagacaaacaagataaaacttggttataaacattggtgttggaacagaataaattagatgtcaaaaagtttcgtc</w:t>
      </w:r>
      <w:r w:rsidRPr="00942178">
        <w:rPr>
          <w:rFonts w:ascii="Courier" w:hAnsi="Courier"/>
          <w:highlight w:val="cyan"/>
        </w:rPr>
        <w:t>aatatcac</w:t>
      </w:r>
      <w:r w:rsidRPr="00C626B0">
        <w:rPr>
          <w:rFonts w:ascii="Courier" w:hAnsi="Courier"/>
          <w:highlight w:val="yellow"/>
        </w:rPr>
        <w:t>gatttgatttgacctaatttttattgattaattgtgtcgcatatttattatcgttaaaaatgcaattgacaaaagcgtaaattttaaggctctaatgttttttcttttggtatgttatagtcaagcaaagatgtattaagttgcaaaagcatggaattgatttacgacatccgttcaactttatgaccgagttgtcgctgtgtacttactctttttttactatgaaaagtttcaaacataatatcattaattatttctttttaaacgaagtaacctgtaacataaataataggggaaaagaagaaaaaaaccataaaaattcgagaacgtaacaattattattgtaacgatgacaacccgattctttgagagagccagagacatgacttttgcattaccgtaattggtttctacttatgaattgtaaacttgtgtagggaatttcatccacagctatcgcgggctgctctctgcatcagtgttagcacattttatattaatgaagattttgctatgcaaaatacgtacatttctggcgcatatatttttatcaaacgaacatgactatcctttccactttgatggttcgcaagtattttgatttgtattaaatgcacatctaacaagccatttcgcccaaaatcaccaactggcacatgtacccaaccagttggttcctcgacttgaactgttgtaacaatttccaaatcttgaaaccctgtccgcggccgc</w:t>
      </w:r>
      <w:r w:rsidRPr="001F6BAB">
        <w:rPr>
          <w:rFonts w:ascii="Courier" w:hAnsi="Courier"/>
        </w:rPr>
        <w:t>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</w:t>
      </w:r>
      <w:r w:rsidRPr="00C626B0">
        <w:rPr>
          <w:rFonts w:ascii="Courier" w:hAnsi="Courier"/>
          <w:highlight w:val="lightGray"/>
        </w:rPr>
        <w:t>ttacc</w:t>
      </w:r>
      <w:r w:rsidRPr="004C653A">
        <w:rPr>
          <w:rFonts w:ascii="Courier" w:hAnsi="Courier"/>
          <w:highlight w:val="lightGray"/>
        </w:rPr>
        <w:t>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</w:t>
      </w:r>
      <w:r w:rsidRPr="00C626B0">
        <w:rPr>
          <w:rFonts w:ascii="Courier" w:hAnsi="Courier"/>
          <w:highlight w:val="lightGray"/>
        </w:rPr>
        <w:t>atactcat</w:t>
      </w:r>
      <w:r w:rsidRPr="001F6BAB">
        <w:rPr>
          <w:rFonts w:ascii="Courier" w:hAnsi="Courier"/>
        </w:rPr>
        <w:t>actcttcctttttcaatattattgaagcattt</w:t>
      </w:r>
    </w:p>
    <w:p w14:paraId="60969B3D" w14:textId="77777777" w:rsidR="001F6BAB" w:rsidRDefault="001F6BAB">
      <w:pPr>
        <w:rPr>
          <w:rFonts w:ascii="Courier" w:hAnsi="Courier"/>
        </w:rPr>
      </w:pPr>
    </w:p>
    <w:p w14:paraId="091B73A2" w14:textId="653E1EB3" w:rsidR="003E7980" w:rsidRDefault="001F6BAB" w:rsidP="003E7980">
      <w:pPr>
        <w:rPr>
          <w:rFonts w:ascii="Courier" w:hAnsi="Courier"/>
        </w:rPr>
      </w:pPr>
      <w:r>
        <w:rPr>
          <w:rFonts w:ascii="Courier" w:hAnsi="Courier"/>
          <w:highlight w:val="yellow"/>
        </w:rPr>
        <w:t>Leu1 frag</w:t>
      </w:r>
    </w:p>
    <w:p w14:paraId="7D2FC5D2" w14:textId="41712843" w:rsidR="003E7980" w:rsidRDefault="001F6BAB" w:rsidP="003E7980">
      <w:pPr>
        <w:rPr>
          <w:rFonts w:ascii="Courier" w:hAnsi="Courier"/>
        </w:rPr>
      </w:pPr>
      <w:r>
        <w:rPr>
          <w:rFonts w:ascii="Courier" w:hAnsi="Courier"/>
          <w:highlight w:val="green"/>
        </w:rPr>
        <w:t>n</w:t>
      </w:r>
      <w:r w:rsidR="003E7980" w:rsidRPr="00180489">
        <w:rPr>
          <w:rFonts w:ascii="Courier" w:hAnsi="Courier"/>
          <w:highlight w:val="green"/>
        </w:rPr>
        <w:t>mt</w:t>
      </w:r>
      <w:r>
        <w:rPr>
          <w:rFonts w:ascii="Courier" w:hAnsi="Courier"/>
          <w:highlight w:val="green"/>
        </w:rPr>
        <w:t>41</w:t>
      </w:r>
      <w:r w:rsidR="003E7980" w:rsidRPr="00180489">
        <w:rPr>
          <w:rFonts w:ascii="Courier" w:hAnsi="Courier"/>
          <w:highlight w:val="green"/>
        </w:rPr>
        <w:t xml:space="preserve"> prom</w:t>
      </w:r>
    </w:p>
    <w:p w14:paraId="2CC4FD6E" w14:textId="77777777" w:rsidR="003E7980" w:rsidRPr="00A84785" w:rsidRDefault="003E7980" w:rsidP="003E7980">
      <w:pPr>
        <w:rPr>
          <w:rFonts w:ascii="Courier" w:hAnsi="Courier"/>
          <w:highlight w:val="red"/>
        </w:rPr>
      </w:pPr>
      <w:r w:rsidRPr="00A84785">
        <w:rPr>
          <w:rFonts w:ascii="Courier" w:hAnsi="Courier"/>
          <w:highlight w:val="red"/>
        </w:rPr>
        <w:t>MCS</w:t>
      </w:r>
    </w:p>
    <w:p w14:paraId="1C3B2D6B" w14:textId="21FD027F" w:rsidR="003E7980" w:rsidRDefault="003E7980" w:rsidP="003E7980">
      <w:pPr>
        <w:rPr>
          <w:rFonts w:ascii="Courier" w:hAnsi="Courier"/>
        </w:rPr>
      </w:pPr>
      <w:r w:rsidRPr="001D43CC">
        <w:rPr>
          <w:rFonts w:ascii="Courier" w:hAnsi="Courier"/>
          <w:highlight w:val="magenta"/>
        </w:rPr>
        <w:t>eGFP tag</w:t>
      </w:r>
    </w:p>
    <w:p w14:paraId="254A2E26" w14:textId="77777777" w:rsidR="003E7980" w:rsidRPr="006A36B2" w:rsidRDefault="003E7980" w:rsidP="003E7980">
      <w:pPr>
        <w:rPr>
          <w:rFonts w:ascii="Courier" w:hAnsi="Courier"/>
        </w:rPr>
      </w:pPr>
      <w:r w:rsidRPr="00180489">
        <w:rPr>
          <w:rFonts w:ascii="Courier" w:hAnsi="Courier"/>
          <w:highlight w:val="green"/>
        </w:rPr>
        <w:t>nmt term</w:t>
      </w:r>
    </w:p>
    <w:p w14:paraId="29D93E33" w14:textId="1B7D9652" w:rsidR="003E7980" w:rsidRPr="006A36B2" w:rsidRDefault="001F6BAB" w:rsidP="003E7980">
      <w:pPr>
        <w:rPr>
          <w:rFonts w:ascii="Courier" w:hAnsi="Courier"/>
        </w:rPr>
      </w:pPr>
      <w:r>
        <w:rPr>
          <w:rFonts w:ascii="Courier" w:hAnsi="Courier"/>
          <w:highlight w:val="cyan"/>
        </w:rPr>
        <w:t>Ura4 frag</w:t>
      </w:r>
    </w:p>
    <w:p w14:paraId="0E33EE91" w14:textId="77777777" w:rsidR="003E7980" w:rsidRDefault="003E7980" w:rsidP="003E7980">
      <w:pPr>
        <w:rPr>
          <w:rFonts w:ascii="Courier" w:eastAsia="Times New Roman" w:hAnsi="Courier" w:cs="Times New Roman"/>
          <w:highlight w:val="lightGray"/>
        </w:rPr>
      </w:pPr>
      <w:r w:rsidRPr="00814FCA">
        <w:rPr>
          <w:rFonts w:ascii="Courier" w:eastAsia="Times New Roman" w:hAnsi="Courier" w:cs="Times New Roman"/>
          <w:highlight w:val="lightGray"/>
        </w:rPr>
        <w:t>beta-lactamase</w:t>
      </w:r>
      <w:r w:rsidRPr="00814FCA">
        <w:rPr>
          <w:rFonts w:ascii="Courier" w:hAnsi="Courier"/>
          <w:highlight w:val="lightGray"/>
        </w:rPr>
        <w:t xml:space="preserve"> (AmpR</w:t>
      </w:r>
      <w:r w:rsidRPr="00814FCA">
        <w:rPr>
          <w:rFonts w:ascii="Courier" w:eastAsia="Times New Roman" w:hAnsi="Courier" w:cs="Times New Roman"/>
          <w:highlight w:val="lightGray"/>
        </w:rPr>
        <w:t>)</w:t>
      </w:r>
    </w:p>
    <w:p w14:paraId="51934F25" w14:textId="1B501356" w:rsidR="00CC344C" w:rsidRDefault="00CC344C">
      <w:pPr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571824E1" w14:textId="1B9116C0" w:rsidR="00E428A4" w:rsidRPr="00CD576B" w:rsidRDefault="00416237">
      <w:pPr>
        <w:rPr>
          <w:rFonts w:ascii="Courier" w:hAnsi="Courier"/>
          <w:b/>
        </w:rPr>
      </w:pPr>
      <w:r>
        <w:rPr>
          <w:rFonts w:ascii="Courier" w:hAnsi="Courier"/>
          <w:b/>
        </w:rPr>
        <w:t>pINTL41</w:t>
      </w:r>
      <w:r w:rsidR="00E428A4" w:rsidRPr="00CD576B">
        <w:rPr>
          <w:rFonts w:ascii="Courier" w:hAnsi="Courier"/>
          <w:b/>
        </w:rPr>
        <w:t>GST</w:t>
      </w:r>
    </w:p>
    <w:p w14:paraId="7002661B" w14:textId="7ECB3AF9" w:rsidR="00CD576B" w:rsidRDefault="009861FB">
      <w:pPr>
        <w:rPr>
          <w:rFonts w:ascii="Courier" w:hAnsi="Courier"/>
        </w:rPr>
      </w:pPr>
      <w:r w:rsidRPr="009861FB">
        <w:rPr>
          <w:rFonts w:ascii="Courier" w:hAnsi="Courier"/>
        </w:rPr>
        <w:t>atcagggttattgtctcatgagcggatacatatttgaatgtatttagaaaaataaacaaataggggttccgcgcacatttccccgaaaagtgccacctgacgtctaag</w:t>
      </w:r>
      <w:r w:rsidRPr="00942178">
        <w:rPr>
          <w:rFonts w:ascii="Courier" w:hAnsi="Courier"/>
          <w:highlight w:val="yellow"/>
        </w:rPr>
        <w:t>gcggccgcacattataatgcatattcgtactgtctattaaacatttttttgacattaaaaatttcgtttactaacgtagaaagcgctgataattgaggctactattttaatatctagaaacaaagattcattaattaattaagtaagctccaggatacttgtatatttcgttaaaaaagcgcaatttcaacaattcctatgaacatccatgatttcatcacaaaatcaaacatatcaggatttaacgtgaattatttgctttcttgtgattttcatctgatttctggtcatttacgttactgtaaacaagctttttaaaaaaaggattttttacgcaatattatcgatatcccaatctgtagtataaaaagtgcaacagtgttgagtttcccgaaaccaggcatttttgcggtagggtctgaaactttcacgaaaccatttcacaacaaaacttcttcaacaacatgtgtgcaaagaaaatcgtcgtcttaccaggagaccatattggccctgaaattgttgcttctgccttggaggttttgaaagtcgttgagaagaagcgacctgagttaaaactcgagtttgaagaacacaagattggaggtgcctctattgatgcctatggaacccctttgactgacgagactgtgaaggcttgtttggaagctgacggtgttcttttgggtgccgttggtggtcctgaatggaccaaccccaattgtcgtcctgagcaaggtttattgaagcttcgtaagagtatgggtgtttgggccaaccttcgaccttgcaactttgccagcaagtctttagtcaagtacagccctttgaagcctgaaatcgttgaaggtgtcgatttttgtgttgtacgagaacttactggaggttgttactttggtgagcgcactgaggacaacggatcgggttatgctatggacacttggccttacagtttggaagaagtttctcgtattgctcgtttggctgcttggttagctgaaacttccaaccctcctgctcccgtcacattactcgacaaagctaatgt</w:t>
      </w:r>
      <w:r w:rsidRPr="009861FB">
        <w:rPr>
          <w:rFonts w:ascii="Courier" w:hAnsi="Courier"/>
        </w:rPr>
        <w:t>ctgca</w:t>
      </w:r>
      <w:r w:rsidRPr="00942178">
        <w:rPr>
          <w:rFonts w:ascii="Courier" w:hAnsi="Courier"/>
          <w:highlight w:val="green"/>
        </w:rPr>
        <w:t>ggtcgatcgactctagaggatcagaaaattatcgccataaaagacagaataagtcatcagcggttgtttcatttcctatattttttttttatttttttattttttaataagggaaaatttaacgtctaaggatacagaagattgttagcacattaaagtaataaaggcttaagtagtaagtgccttagcatgttattgtatttcaaaggacataatctaaaataataacaatatcatttctcacaagttattcaattttcttttttttttctaataatatcaagaatgtattatttgtttgacataagtcaactaatttatttaatatgctggattaatcttgcagacatgtaaattaacaagttttagtcaaataacgttgaagtttcaatgaactcaaataatttctctttttttttatataaccataatctgatttatattttccgcagggatcaactgaagttatgacatttggattggatcacttataaccttggtcgccaaataatacaaaaatcagcgttataaaacaaagaaggtttttgttaagaaattaatcctctttcttgataagaaagttgaaccgaaattgcagatactgatatatgaaaataatacccacaattttgggaatagcgcaagcctcaatttaaacaataggtgaggacacatgataatgacctcaatgattgttagaagaaaagagcctcattacaaaatcgaaaaatgaatggttgggtacaagtttccaaaacatggtaaagtggactttgcgtatgagacgtaaatagaaaaaaacacttgttatatgttttctagaattattgttgtctctttatggttggatgatgcaaaatagtaatttcggttagttgctgtaaaacaccacgagacaaatagatatggatatttattaaatcaggaaaaacgtaactctcggctactggatggttcagtcacccaacgattactggggagagaaaacagggcaaaagcaaagcttaaaggaatccgattgtcattcggcaatgtgcagcgaaactaaaaaccggataatggacctgttaatcgaaacattgaagataaaggaagaggaatcctggcatatcatcaattgaataagttgaattaattatttcaatctcattctcactttctgacttatagtcgctttgttaaat</w:t>
      </w:r>
      <w:r w:rsidRPr="009861FB">
        <w:rPr>
          <w:rFonts w:ascii="Courier" w:hAnsi="Courier"/>
        </w:rPr>
        <w:t>cat</w:t>
      </w:r>
      <w:r w:rsidRPr="00D6784D">
        <w:rPr>
          <w:rFonts w:ascii="Courier" w:hAnsi="Courier"/>
          <w:highlight w:val="magenta"/>
        </w:rPr>
        <w:t>atgtcccctatactaggttattggaaaattaagggccttgtgcaacccactcgacttcttttggaatatcttgaagaaaaatatgaagagcatttgtatgagcgcgatgaaggtgataaatggcgaaacaaaaagtttgaattgggtttggagtttcccaatcttccttattatattgatggtgatgttaaattaacacagtctatggccatcatacgttatatagctgacaagcacaacatgttgggtggttgtccaaaagagcgtgcagagatttcaatgcttgaaggagcggttttggatattagatacggtgtttcgagaattgcatatagtaaagactttgaaactctcaaagttgattttcttagcaagctacctgaaatgctgaaaatgttcgaagatcgtttatgtcataaaacatatttaaatggtgatcatgtaacccatcctgacttcatgttgtatgacgctcttgatgttgttttatacatggacccaatgtgcctggatgcgttcccaaaattagtttgttttaaaaaacgtattgaagctatcccacaaattgataagtacttgaaatccagcaagtatatagcatggcctttgcagggctggcaagccacgtttggtggtggcgaccatcct</w:t>
      </w:r>
      <w:r w:rsidRPr="009861FB">
        <w:rPr>
          <w:rFonts w:ascii="Courier" w:hAnsi="Courier"/>
        </w:rPr>
        <w:t>ccaaaatcggatctggttccgcg</w:t>
      </w:r>
      <w:r w:rsidRPr="00D6784D">
        <w:rPr>
          <w:rFonts w:ascii="Courier" w:hAnsi="Courier"/>
          <w:highlight w:val="red"/>
        </w:rPr>
        <w:t>tggatccccggg</w:t>
      </w:r>
      <w:r w:rsidRPr="004C5264">
        <w:rPr>
          <w:rFonts w:ascii="Courier" w:hAnsi="Courier"/>
          <w:highlight w:val="green"/>
        </w:rPr>
        <w:t>taaaaggaatgtc</w:t>
      </w:r>
      <w:r w:rsidRPr="005E6384">
        <w:rPr>
          <w:rFonts w:ascii="Courier" w:hAnsi="Courier"/>
          <w:highlight w:val="green"/>
        </w:rPr>
        <w:t>tcccttgccagtactgctagggtttttctttcaaactatggaagcccattcaagctgcatattacgattttgtttttcgcttttagaaagtggtttagatgagataatagaaaaattcttgatctccgacaacgagtacttttattttttttgctaatcactttactcaatattagctcgaaatcgtagaaacgtagacgggtgcgggataccgagtggtgtagttaagaatttttataaaccacgtggcccaaaaatatgaacccaaaacgtttatacatgagtatactttaagaaggctataccccttcgtgttagatgtagttttagctacccaacccgagtctatgagcttgacttcagatgtagaaggcattaaatcgttttgaatattaattaaaaaacgatgaaaattaaatatttaaaagcaatcatacgctgaaaatttagtgctgtggctaatccttcaacatggaaatgccataaaagtgactttgacaaaaaaaaaagtatatacaggtagtaaactcatctacttcattgactttgtttacagcatgtggaaggaggaatatttattgctaaatcgtagtttaacattcaataagtaatactattgaaattcgacaagattggccgcatggatgaaaaagaggcattttgctttgggagaattagtccaaattagaactgaaaaaaaaaactttacgaggcaaaaatgtcggattgagatcgtaaaagttcgctcgtcgtcttttgctttgtgattgttttcatggatacatcttgctggatatttaaattttagtactatgtataagatattctataaatgttttatcacccaaacctgttagcgccttcttaattctattcaatctggcttttgctctgagactacttcttggactttcactacttgttagttatacggaatttgtgtaattagaagtgaaataatcctttctattagtaatgcgagc</w:t>
      </w:r>
      <w:r w:rsidRPr="005E6384">
        <w:rPr>
          <w:rFonts w:ascii="Courier" w:hAnsi="Courier"/>
        </w:rPr>
        <w:t>tcgat</w:t>
      </w:r>
      <w:r w:rsidRPr="00942178">
        <w:rPr>
          <w:rFonts w:ascii="Courier" w:hAnsi="Courier"/>
          <w:highlight w:val="cyan"/>
        </w:rPr>
        <w:t>ctacaaat</w:t>
      </w:r>
      <w:r w:rsidRPr="00C626B0">
        <w:rPr>
          <w:rFonts w:ascii="Courier" w:hAnsi="Courier"/>
          <w:highlight w:val="cyan"/>
        </w:rPr>
        <w:t>cccactggctatatgtatgcatttgtgttaaaaaagtttgtatagattatttaatctactcagcattctttctctaaataggaatttgttacttaatggagaaaaaaatgtttcgatttacctagtgtatttgtttgtatactcacgtttaatttcaaacatccattctatcttgtgtaatttttggcatggtgaaaaagataatcagccttataatctttacaaaagtaagaaattctgtaaataagccttaatgcccttgctttaaattaaaatggttctttttcatgataatgtttgcactttgtgaatatattttagatagttctgtgaggtataattaagatgttttagagacttatacaattttgtctttataaattcttaattgattttaccatcccagtttaactatgcttcgtcggcatctctgcacatgtcgtgttttcttaccgtattgtcctaccaagaacctcttttttgcttggatcgaaattaaaggtttaaaagcaaagttatggatgctagagtatttcaaagctattcagctagagctgaggggatgaaaaatcccattgccaaggaattgttggctttgatggaagaaaagcaaagcaacttgtcagtcgcggtcgatttgacgaagaaatccgaaatcttagaattggtagataaaattggaccctatgtctgtgttatcaagacacatattgacgttgtcgaggatttcgaccaggatatggtagaaaaactggtggccttaggtaaaaagcatcgttttcttatctttgaggatcgcaaattcgcagacattggaaataccgtcaagctacaatatgcatctggtgtgtacaaaattgcttcttgggctcatatcacaaattgccatacagtgccaggcgagggtattatacaaggcctcaaagaagttggtttacctttgggacgtggtctcttgcttttggctgaaatgtcttccaaaggctctttggctactggttcctacacagagaaaaccttagaatggtttgagaagcataccgatttttgctttggctttatagctggtcgtcgatttcctaaccttcaaagcgactacataactatgtcccctggtatcggcttggatgttaaaggagacgggctgggacagcaatatcgtactcctgaagaagtgattgtaaactgcggtagcgatatcatcattgttggtcgtggagtctatggagctggtcgtaatcctgttgtcgaagccaagagatatagagaagctggttggaaggcatatcagcaaagactttctcagcattaaaaaaagactaatgtaaaatttttttggttggttattgaaaaagtcgatgccttgtttgcgtttgttttcctaggcgttttatgtcagaaggcatttagaattagtatacaagtactctttggtaaaattttatgtagcgactaaaatattaactattatagataaacaccttgggaataaaaagtaatttgctatagtaatttattaaacatgctcctacaacattaccacaatcttttctcttggattgacattgaataagaaaagagtgaatttttttagacttgtaatgataactatgtacaaagccaatgaaagatgtatgtagatgaatgtaaaataccatgtagacaaacaagataaaacttggttataaacattggtgttggaacagaataaattagatgtcaaaaagtttcgt</w:t>
      </w:r>
      <w:r w:rsidRPr="00942178">
        <w:rPr>
          <w:rFonts w:ascii="Courier" w:hAnsi="Courier"/>
          <w:highlight w:val="cyan"/>
        </w:rPr>
        <w:t>caatatcac</w:t>
      </w:r>
      <w:r w:rsidRPr="00C626B0">
        <w:rPr>
          <w:rFonts w:ascii="Courier" w:hAnsi="Courier"/>
          <w:highlight w:val="yellow"/>
        </w:rPr>
        <w:t>gatttgatttgacctaatttttattgattaattgtgtcgcatatttattatcgttaaaaatgcaattgacaaaagcgtaaattttaaggctctaatgttttttcttttggtatgttatagtcaagcaaagatgtattaagttgcaaaagcatggaattgatttacgacatccgttcaactttatgaccgagttgtcgctgtgtacttactctttttttactatgaaaagtttcaaacataatatcattaattatttctttttaaacgaagtaacctgtaacataaataataggggaaaagaagaaaaaaaccataaaaattcgagaacgtaacaattattattgtaacgatgacaacccgattctttgagagagccagagacatgacttttgcattaccgtaattggtttctacttatgaattgtaaacttgtgtagggaatttcatccacagctatcgcgggctgctctctgcatcagtgttagcacattttatattaatgaagattttgctatgcaaaatacgtacatttctggcgcatatatttttatcaaacgaacatgactatcctttccactttgatggttcgcaagtattttgatttgtattaaatgcacatctaacaagccatttcgcccaaaatcaccaactggcacatgtacccaaccagttggttcctcgacttgaactgttgtaacaatttccaaatcttgaaaccctgtccgcggccgc</w:t>
      </w:r>
      <w:r w:rsidRPr="009861FB">
        <w:rPr>
          <w:rFonts w:ascii="Courier" w:hAnsi="Courier"/>
        </w:rPr>
        <w:t>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</w:t>
      </w:r>
      <w:r w:rsidRPr="00C626B0">
        <w:rPr>
          <w:rFonts w:ascii="Courier" w:hAnsi="Courier"/>
          <w:highlight w:val="lightGray"/>
        </w:rPr>
        <w:t>ttacca</w:t>
      </w:r>
      <w:r w:rsidRPr="004C653A">
        <w:rPr>
          <w:rFonts w:ascii="Courier" w:hAnsi="Courier"/>
          <w:highlight w:val="lightGray"/>
        </w:rPr>
        <w:t>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</w:t>
      </w:r>
      <w:r w:rsidRPr="00C626B0">
        <w:rPr>
          <w:rFonts w:ascii="Courier" w:hAnsi="Courier"/>
          <w:highlight w:val="lightGray"/>
        </w:rPr>
        <w:t>aatactcat</w:t>
      </w:r>
      <w:r w:rsidRPr="009861FB">
        <w:rPr>
          <w:rFonts w:ascii="Courier" w:hAnsi="Courier"/>
        </w:rPr>
        <w:t>actcttcctttttcaatattattgaagcattt</w:t>
      </w:r>
    </w:p>
    <w:p w14:paraId="31A65F1F" w14:textId="77777777" w:rsidR="009861FB" w:rsidRDefault="009861FB">
      <w:pPr>
        <w:rPr>
          <w:rFonts w:ascii="Courier" w:hAnsi="Courier"/>
        </w:rPr>
      </w:pPr>
    </w:p>
    <w:p w14:paraId="287EA0CE" w14:textId="4D6E5EEF" w:rsidR="003E7980" w:rsidRDefault="009861FB" w:rsidP="003E7980">
      <w:pPr>
        <w:rPr>
          <w:rFonts w:ascii="Courier" w:hAnsi="Courier"/>
        </w:rPr>
      </w:pPr>
      <w:r>
        <w:rPr>
          <w:rFonts w:ascii="Courier" w:hAnsi="Courier"/>
          <w:highlight w:val="yellow"/>
        </w:rPr>
        <w:t>Leu1 frag</w:t>
      </w:r>
    </w:p>
    <w:p w14:paraId="1CEBCE0A" w14:textId="1D35971F" w:rsidR="003E7980" w:rsidRDefault="009861FB" w:rsidP="003E7980">
      <w:pPr>
        <w:rPr>
          <w:rFonts w:ascii="Courier" w:hAnsi="Courier"/>
        </w:rPr>
      </w:pPr>
      <w:r>
        <w:rPr>
          <w:rFonts w:ascii="Courier" w:hAnsi="Courier"/>
          <w:highlight w:val="green"/>
        </w:rPr>
        <w:t>n</w:t>
      </w:r>
      <w:r w:rsidR="003E7980" w:rsidRPr="00180489">
        <w:rPr>
          <w:rFonts w:ascii="Courier" w:hAnsi="Courier"/>
          <w:highlight w:val="green"/>
        </w:rPr>
        <w:t>mt</w:t>
      </w:r>
      <w:r>
        <w:rPr>
          <w:rFonts w:ascii="Courier" w:hAnsi="Courier"/>
          <w:highlight w:val="green"/>
        </w:rPr>
        <w:t>41</w:t>
      </w:r>
      <w:r w:rsidR="003E7980" w:rsidRPr="00180489">
        <w:rPr>
          <w:rFonts w:ascii="Courier" w:hAnsi="Courier"/>
          <w:highlight w:val="green"/>
        </w:rPr>
        <w:t xml:space="preserve"> prom</w:t>
      </w:r>
    </w:p>
    <w:p w14:paraId="1D4C1FE4" w14:textId="77777777" w:rsidR="003E7980" w:rsidRPr="00A84785" w:rsidRDefault="003E7980" w:rsidP="003E7980">
      <w:pPr>
        <w:rPr>
          <w:rFonts w:ascii="Courier" w:hAnsi="Courier"/>
          <w:highlight w:val="red"/>
        </w:rPr>
      </w:pPr>
      <w:r w:rsidRPr="00A84785">
        <w:rPr>
          <w:rFonts w:ascii="Courier" w:hAnsi="Courier"/>
          <w:highlight w:val="red"/>
        </w:rPr>
        <w:t>MCS</w:t>
      </w:r>
    </w:p>
    <w:p w14:paraId="0C702188" w14:textId="03D6DAF0" w:rsidR="003E7980" w:rsidRDefault="003E7980" w:rsidP="003E7980">
      <w:pPr>
        <w:rPr>
          <w:rFonts w:ascii="Courier" w:hAnsi="Courier"/>
        </w:rPr>
      </w:pPr>
      <w:r w:rsidRPr="00C96292">
        <w:rPr>
          <w:rFonts w:ascii="Courier" w:hAnsi="Courier"/>
          <w:highlight w:val="magenta"/>
        </w:rPr>
        <w:t>GST tag</w:t>
      </w:r>
    </w:p>
    <w:p w14:paraId="44C31E9F" w14:textId="77777777" w:rsidR="003E7980" w:rsidRPr="006A36B2" w:rsidRDefault="003E7980" w:rsidP="003E7980">
      <w:pPr>
        <w:rPr>
          <w:rFonts w:ascii="Courier" w:hAnsi="Courier"/>
        </w:rPr>
      </w:pPr>
      <w:r w:rsidRPr="00180489">
        <w:rPr>
          <w:rFonts w:ascii="Courier" w:hAnsi="Courier"/>
          <w:highlight w:val="green"/>
        </w:rPr>
        <w:t>nmt term</w:t>
      </w:r>
    </w:p>
    <w:p w14:paraId="0C7A86CB" w14:textId="2DF1D5DE" w:rsidR="003E7980" w:rsidRPr="006A36B2" w:rsidRDefault="003E7980" w:rsidP="003E7980">
      <w:pPr>
        <w:rPr>
          <w:rFonts w:ascii="Courier" w:hAnsi="Courier"/>
        </w:rPr>
      </w:pPr>
      <w:r w:rsidRPr="00814FCA">
        <w:rPr>
          <w:rFonts w:ascii="Courier" w:hAnsi="Courier"/>
          <w:highlight w:val="cyan"/>
        </w:rPr>
        <w:t>Ura4</w:t>
      </w:r>
      <w:r w:rsidR="009861FB">
        <w:rPr>
          <w:rFonts w:ascii="Courier" w:hAnsi="Courier"/>
          <w:highlight w:val="cyan"/>
        </w:rPr>
        <w:t xml:space="preserve"> frag</w:t>
      </w:r>
    </w:p>
    <w:p w14:paraId="5391C2BB" w14:textId="77777777" w:rsidR="003E7980" w:rsidRDefault="003E7980" w:rsidP="003E7980">
      <w:pPr>
        <w:rPr>
          <w:rFonts w:ascii="Courier" w:eastAsia="Times New Roman" w:hAnsi="Courier" w:cs="Times New Roman"/>
          <w:highlight w:val="lightGray"/>
        </w:rPr>
      </w:pPr>
      <w:r w:rsidRPr="00814FCA">
        <w:rPr>
          <w:rFonts w:ascii="Courier" w:eastAsia="Times New Roman" w:hAnsi="Courier" w:cs="Times New Roman"/>
          <w:highlight w:val="lightGray"/>
        </w:rPr>
        <w:t>beta-lactamase</w:t>
      </w:r>
      <w:r w:rsidRPr="00814FCA">
        <w:rPr>
          <w:rFonts w:ascii="Courier" w:hAnsi="Courier"/>
          <w:highlight w:val="lightGray"/>
        </w:rPr>
        <w:t xml:space="preserve"> (AmpR</w:t>
      </w:r>
      <w:r w:rsidRPr="00814FCA">
        <w:rPr>
          <w:rFonts w:ascii="Courier" w:eastAsia="Times New Roman" w:hAnsi="Courier" w:cs="Times New Roman"/>
          <w:highlight w:val="lightGray"/>
        </w:rPr>
        <w:t>)</w:t>
      </w:r>
    </w:p>
    <w:p w14:paraId="68F1BABE" w14:textId="1C95EEFB" w:rsidR="00D95299" w:rsidRDefault="00D95299">
      <w:pPr>
        <w:rPr>
          <w:rFonts w:ascii="Courier" w:eastAsia="Times New Roman" w:hAnsi="Courier" w:cs="Times New Roman"/>
          <w:highlight w:val="lightGray"/>
        </w:rPr>
      </w:pPr>
      <w:r>
        <w:rPr>
          <w:rFonts w:ascii="Courier" w:eastAsia="Times New Roman" w:hAnsi="Courier" w:cs="Times New Roman"/>
          <w:highlight w:val="lightGray"/>
        </w:rPr>
        <w:br w:type="page"/>
      </w:r>
    </w:p>
    <w:p w14:paraId="6878B5A7" w14:textId="77777777" w:rsidR="00CC344C" w:rsidRPr="00CC344C" w:rsidRDefault="00CC344C">
      <w:pPr>
        <w:rPr>
          <w:rFonts w:ascii="Courier" w:hAnsi="Courier"/>
          <w:b/>
        </w:rPr>
      </w:pPr>
      <w:r w:rsidRPr="00CC344C">
        <w:rPr>
          <w:rFonts w:ascii="Courier" w:hAnsi="Courier"/>
          <w:b/>
        </w:rPr>
        <w:t>pINTL1</w:t>
      </w:r>
    </w:p>
    <w:p w14:paraId="396F2A84" w14:textId="0F3EA893" w:rsidR="008E73F4" w:rsidRDefault="00F37F33">
      <w:pPr>
        <w:rPr>
          <w:rFonts w:ascii="Courier" w:hAnsi="Courier"/>
        </w:rPr>
      </w:pPr>
      <w:r w:rsidRPr="00F37F33">
        <w:rPr>
          <w:rFonts w:ascii="Courier" w:hAnsi="Courier"/>
        </w:rPr>
        <w:t>atcagggttattgtctcatgagcggatacatatttgaatgtatttagaaaaataaacaaataggggttccgcgcacatttccccgaaaagtgccacctgacgtctaag</w:t>
      </w:r>
      <w:r w:rsidRPr="00942178">
        <w:rPr>
          <w:rFonts w:ascii="Courier" w:hAnsi="Courier"/>
          <w:highlight w:val="yellow"/>
        </w:rPr>
        <w:t>gcggccgcacattataatgcatattcgtactgtctattaaacatttttttgacattaaaaatttcgtttactaacgtagaaagcgctgataattgaggctactattttaatatctagaaacaaagattcattaattaattaagtaagctccaggatacttgtatatttcgttaaaaaagcgcaatttcaacaattcctatgaacatccatgatttcatcacaaaatcaaacatatcaggatttaacgtgaattatttgctttcttgtgattttcatctgatttctggtcatttacgttactgtaaacaagctttttaaaaaaaggattttttacgcaatattatcgatatcccaatctgtagtataaaaagtgcaacagtgttgagtttcccgaaaccaggcatttttgcggtagggtctgaaactttcacgaaaccatttcacaacaaaacttcttcaacaacatgtgtgcaaagaaaatcgtcgtcttaccaggagaccatattggccctgaaattgttgcttctgccttggaggttttgaaagtcgttgagaagaagcgacctgagttaaaactcgagtttgaagaacacaagattggaggtgcctctattgatgcctatggaacccctttgactgacgagactgtgaaggcttgtttggaagctgacggtgttcttttgggtgccgttggtggtcctgaatggaccaaccccaattgtcgtcctgagcaaggtttattgaagcttcgtaagagtatgggtgtttgggccaaccttcgaccttgcaactttgccagcaagtctttagtcaagtacagccctttgaagcctgaaatcgttgaaggtgtcgatttttgtgttgtacgagaacttactggaggttgttactttggtgagcgcactgaggacaacggatcgggttatgctatggacacttggccttacagtttggaagaagtttctcgtattgctcgtttggctgcttggttagctgaaacttccaaccctcctgctcccgtcacattactcgacaaagctaatgt</w:t>
      </w:r>
      <w:r w:rsidRPr="00F37F33">
        <w:rPr>
          <w:rFonts w:ascii="Courier" w:hAnsi="Courier"/>
        </w:rPr>
        <w:t>ctgca</w:t>
      </w:r>
      <w:r w:rsidRPr="00942178">
        <w:rPr>
          <w:rFonts w:ascii="Courier" w:hAnsi="Courier"/>
          <w:highlight w:val="green"/>
        </w:rPr>
        <w:t>ggtcgatcgactctagaggatcagaaaattatcgccataaaagacagaataagtcatcagcggttgtttcatttcctatattttttttttatttttttattttttaataagggaaaatttaacgtctaaggatacagaagattgttagcacattaaagtaataaaggcttaagtagtaagtgccttagcatgttattgtatttcaaaggacataatctaaaataataacaatatcatttctcacaagttattcaattttcttttttttttctaataatatcaagaatgtattatttgtttgacataagtcaactaatttatttaatatgctggattaatcttgcagacatgtaaattaacaagttttagtcaaataacgttgaagtttcaatgaactcaaataatttctctttttttttatataaccataatctgatttatattttccgcagggatcaactgaagttatgacatttggattggatcacttataaccttggtcgccaaataatacaaaaatcagcgttataaaacaaagaaggtttttgttaagaaattaatcctctttcttgataagaaagttgaaccgaaattgcagatactgatatatgaaaataatacccacaattttgggaatagcgcaagcctcaatttaaacaataggtgaggacacatgataatgacctcaatgattgttagaagaaaagagcctcattacaaaatcgaaaaatgaatggttgggtacaagtttccaaaacatggtaaagtggactttgcgtatgagacgtaaatagaaaaaaacacttgttatatgttttctagaattattgttgtctctttatggttggatgatgcaaaatagtaatttcggttagttgctgtaaaacaccacgagacaaatagatatggatatttattaaatcaggaaaaacgtaactctcggctactggatggttcagtcacccaacgattactggggagagaaaacagggcaaaagcaaagcttaaaggaatccgattgtcattcggcaatgtgcagcgaaactaaaaaccggataatggacctgttaatcgaaacattgaagatatataaaggaagaggaatcctggcatatcatcaattgaataagttgaattaattatttcaatctcattctcactttctgacttatagtcgctttgttaaat</w:t>
      </w:r>
      <w:r w:rsidRPr="00B36EFA">
        <w:rPr>
          <w:rFonts w:ascii="Courier" w:hAnsi="Courier"/>
          <w:highlight w:val="red"/>
        </w:rPr>
        <w:t>catatgtcgactctagaggatccccggg</w:t>
      </w:r>
      <w:r w:rsidRPr="004C5264">
        <w:rPr>
          <w:rFonts w:ascii="Courier" w:hAnsi="Courier"/>
          <w:highlight w:val="green"/>
        </w:rPr>
        <w:t>taaaaggaatgtctc</w:t>
      </w:r>
      <w:r w:rsidRPr="005E6384">
        <w:rPr>
          <w:rFonts w:ascii="Courier" w:hAnsi="Courier"/>
          <w:highlight w:val="green"/>
        </w:rPr>
        <w:t>ccttgccagtactgctagggtttttctttcaaactatggaagcccattcaagctgcatattacgattttgtttttcgcttttagaaagtggtttagatgagataatagaaaaattcttgatctccgacaacgagtacttttattttttttgctaatcactttactcaatattagctcgaaatcgtagaaacgtagacgggtgcgggataccgagtggtgtagttaagaatttttataaaccacgtggcccaaaaatatgaacccaaaacgtttatacatgagtatactttaagaaggctataccccttcgtgttagatgtagttttagctacccaacccgagtctatgagcttgacttcagatgtagaaggcattaaatcgttttgaatattaattaaaaaacgatgaaaattaaatatttaaaagcaatcatacgctgaaaatttagtgctgtggctaatccttcaacatggaaatgccataaaagtgactttgacaaaaaaaaaagtatatacaggtagtaaactcatctacttcattgactttgtttacagcatgtggaaggaggaatatttattgctaaatcgtagtttaacattcaataagtaatactattgaaattcgacaagattggccgcatggatgaaaaagaggcattttgctttgggagaattagtccaaattagaactgaaaaaaaaaactttacgaggcaaaaatgtcggattgagatcgtaaaagttcgctcgtcgtcttttgctttgtgattgttttcatggatacatcttgctggatatttaaattttagtactatgtataagatattctataaatgttttatcacccaaacctgttagcgccttcttaattctattcaatctggcttttgctctgagactacttcttggactttcactacttgttagttatacggaatttgtgtaattagaagtgaaataatcctttctatta</w:t>
      </w:r>
      <w:r w:rsidRPr="004C5264">
        <w:rPr>
          <w:rFonts w:ascii="Courier" w:hAnsi="Courier"/>
          <w:highlight w:val="green"/>
        </w:rPr>
        <w:t>gtaatgcgagc</w:t>
      </w:r>
      <w:r w:rsidRPr="00F37F33">
        <w:rPr>
          <w:rFonts w:ascii="Courier" w:hAnsi="Courier"/>
        </w:rPr>
        <w:t>tcgat</w:t>
      </w:r>
      <w:r w:rsidRPr="00942178">
        <w:rPr>
          <w:rFonts w:ascii="Courier" w:hAnsi="Courier"/>
          <w:highlight w:val="cyan"/>
        </w:rPr>
        <w:t>ctacaaat</w:t>
      </w:r>
      <w:r w:rsidRPr="00C626B0">
        <w:rPr>
          <w:rFonts w:ascii="Courier" w:hAnsi="Courier"/>
          <w:highlight w:val="cyan"/>
        </w:rPr>
        <w:t>cccactggctatatgtatgcatttgtgttaaaaaagtttgtatagattatttaatctactcagcattctttctctaaataggaatttgttacttaatggagaaaaaaatgtttcgatttacctagtgtatttgtttgtatactcacgtttaatttcaaacatccattctatcttgtgtaatttttggcatggtgaaaaagataatcagccttataatctttacaaaagtaagaaattctgtaaataagccttaatgcccttgctttaaattaaaatggttctttttcatgataatgtttgcactttgtgaatatattttagatagttctgtgaggtataattaagatgttttagagacttatacaattttgtctttataaattcttaattgattttaccatcccagtttaactatgcttcgtcggcatctctgcacatgtcgtgttttcttaccgtattgtcctaccaagaacctcttttttgcttggatcgaaattaaaggtttaaaagcaaagttatggatgctagagtatttcaaagctattcagctagagctgaggggatgaaaaatcccattgccaaggaattgttggctttgatggaagaaaagcaaagcaacttgtcagtcgcggtcgatttgacgaagaaatccgaaatcttagaattggtagataaaattggaccctatgtctgtgttatcaagacacatattgacgttgtcgaggatttcgaccaggatatggtagaaaaactggtggccttaggtaaaaagcatcgttttcttatctttgaggatcgcaaattcgcagacattggaaataccgtcaagctacaatatgcatctggtgtgtacaaaattgcttcttgggctcatatcacaaattgccatacagtgccaggcgagggtattatacaaggcctcaaagaagttggtttacctttgggacgtggtctcttgcttttggctgaaatgtcttccaaaggctctttggctactggttcctacacagagaaaaccttagaatggtttgagaagcataccgatttttgctttggctttatagctggtcgtcgatttcctaaccttcaaagcgactacataactatgtcccctggtatcggcttggatgttaaaggagacgggctgggacagcaatatcgtactcctgaagaagtgattgtaaactgcggtagcgatatcatcattgttggtcgtggagtctatggagctggtcgtaatcctgttgtcgaagccaagagatatagagaagctggttggaaggcatatcagcaaagactttctcagcattaaaaaaagactaatgtaaaatttttttggttggttattgaaaaagtcgatgccttgtttgcgtttgttttcctaggcgttttatgtcagaaggcatttagaattagtatacaagtactctttggtaaaattttatgtagcgactaaaatattaactattatagataaacaccttgggaataaaaagtaatttgctatagtaatttattaaacatgctcctacaacattaccacaatcttttctcttggattgacattgaataagaaaagagtgaatttttttagacttgtaatgataactatgtacaaagccaatgaaagatgtatgtagatgaatgtaaaataccatgtagacaaacaagataaaacttggttataaacattggtgttggaacagaataaattagatgtcaaaaagtttcgtcaat</w:t>
      </w:r>
      <w:r w:rsidRPr="00942178">
        <w:rPr>
          <w:rFonts w:ascii="Courier" w:hAnsi="Courier"/>
          <w:highlight w:val="cyan"/>
        </w:rPr>
        <w:t>atcac</w:t>
      </w:r>
      <w:r w:rsidRPr="00C626B0">
        <w:rPr>
          <w:rFonts w:ascii="Courier" w:hAnsi="Courier"/>
          <w:highlight w:val="yellow"/>
        </w:rPr>
        <w:t>gatttgatttgacctaatttttattgattaattgtgtcgcatatttattatcgttaaaaatgcaattgacaaaagcgtaaattttaaggctctaatgttttttcttttggtatgttatagtcaagcaaagatgtattaagttgcaaaagcatggaattgatttacgacatccgttcaactttatgaccgagttgtcgctgtgtacttactctttttttactatgaaaagtttcaaacataatatcattaattatttctttttaaacgaagtaacctgtaacataaataataggggaaaagaagaaaaaaaccataaaaattcgagaacgtaacaattattattgtaacgatgacaacccgattctttgagagagccagagacatgacttttgcattaccgtaattggtttctacttatgaattgtaaacttgtgtagggaatttcatccacagctatcgcgggctgctctctgcatcagtgttagcacattttatattaatgaagattttgctatgcaaaatacgtacatttctggcgcatatatttttatcaaacgaacatgactatcctttccactttgatggttcgcaagtattttgatttgtattaaatgcacatctaacaagccatttcgcccaaaatcaccaactggcacatgtacccaaccagttggttcctcgacttgaactgttgtaacaatttccaaatcttgaaaccctgtccgcggccgc</w:t>
      </w:r>
      <w:r w:rsidRPr="00F37F33">
        <w:rPr>
          <w:rFonts w:ascii="Courier" w:hAnsi="Courier"/>
        </w:rPr>
        <w:t>ccagc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</w:t>
      </w:r>
      <w:r w:rsidRPr="00C626B0">
        <w:rPr>
          <w:rFonts w:ascii="Courier" w:hAnsi="Courier"/>
          <w:highlight w:val="lightGray"/>
        </w:rPr>
        <w:t>ttaccaatg</w:t>
      </w:r>
      <w:r w:rsidRPr="004C653A">
        <w:rPr>
          <w:rFonts w:ascii="Courier" w:hAnsi="Courier"/>
          <w:highlight w:val="lightGray"/>
        </w:rPr>
        <w:t>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</w:t>
      </w:r>
      <w:r w:rsidRPr="00C626B0">
        <w:rPr>
          <w:rFonts w:ascii="Courier" w:hAnsi="Courier"/>
          <w:highlight w:val="lightGray"/>
        </w:rPr>
        <w:t>tactcat</w:t>
      </w:r>
      <w:r w:rsidRPr="00F37F33">
        <w:rPr>
          <w:rFonts w:ascii="Courier" w:hAnsi="Courier"/>
        </w:rPr>
        <w:t>actcttcctttttcaatattattgaagcattt</w:t>
      </w:r>
    </w:p>
    <w:p w14:paraId="7EA2B0E0" w14:textId="77777777" w:rsidR="00F37F33" w:rsidRDefault="00F37F33">
      <w:pPr>
        <w:rPr>
          <w:rFonts w:ascii="Courier" w:hAnsi="Courier"/>
        </w:rPr>
      </w:pPr>
    </w:p>
    <w:p w14:paraId="2E294686" w14:textId="4BEA646E" w:rsidR="003E7980" w:rsidRDefault="007A5A10" w:rsidP="003E7980">
      <w:pPr>
        <w:rPr>
          <w:rFonts w:ascii="Courier" w:hAnsi="Courier"/>
        </w:rPr>
      </w:pPr>
      <w:r>
        <w:rPr>
          <w:rFonts w:ascii="Courier" w:hAnsi="Courier"/>
          <w:highlight w:val="yellow"/>
        </w:rPr>
        <w:t>Leu1 frag</w:t>
      </w:r>
    </w:p>
    <w:p w14:paraId="00835003" w14:textId="3DFB5247" w:rsidR="003E7980" w:rsidRDefault="007A5A10" w:rsidP="003E7980">
      <w:pPr>
        <w:rPr>
          <w:rFonts w:ascii="Courier" w:hAnsi="Courier"/>
        </w:rPr>
      </w:pPr>
      <w:r>
        <w:rPr>
          <w:rFonts w:ascii="Courier" w:hAnsi="Courier"/>
          <w:highlight w:val="green"/>
        </w:rPr>
        <w:t>n</w:t>
      </w:r>
      <w:r w:rsidR="003E7980" w:rsidRPr="00180489">
        <w:rPr>
          <w:rFonts w:ascii="Courier" w:hAnsi="Courier"/>
          <w:highlight w:val="green"/>
        </w:rPr>
        <w:t>mt</w:t>
      </w:r>
      <w:r>
        <w:rPr>
          <w:rFonts w:ascii="Courier" w:hAnsi="Courier"/>
          <w:highlight w:val="green"/>
        </w:rPr>
        <w:t>1</w:t>
      </w:r>
      <w:r w:rsidR="003E7980" w:rsidRPr="00180489">
        <w:rPr>
          <w:rFonts w:ascii="Courier" w:hAnsi="Courier"/>
          <w:highlight w:val="green"/>
        </w:rPr>
        <w:t xml:space="preserve"> prom</w:t>
      </w:r>
    </w:p>
    <w:p w14:paraId="48A12196" w14:textId="77777777" w:rsidR="003E7980" w:rsidRPr="00A84785" w:rsidRDefault="003E7980" w:rsidP="003E7980">
      <w:pPr>
        <w:rPr>
          <w:rFonts w:ascii="Courier" w:hAnsi="Courier"/>
          <w:highlight w:val="red"/>
        </w:rPr>
      </w:pPr>
      <w:r w:rsidRPr="00A84785">
        <w:rPr>
          <w:rFonts w:ascii="Courier" w:hAnsi="Courier"/>
          <w:highlight w:val="red"/>
        </w:rPr>
        <w:t>MCS</w:t>
      </w:r>
    </w:p>
    <w:p w14:paraId="4FDCABCD" w14:textId="77777777" w:rsidR="003E7980" w:rsidRPr="006A36B2" w:rsidRDefault="003E7980" w:rsidP="003E7980">
      <w:pPr>
        <w:rPr>
          <w:rFonts w:ascii="Courier" w:hAnsi="Courier"/>
        </w:rPr>
      </w:pPr>
      <w:r w:rsidRPr="00180489">
        <w:rPr>
          <w:rFonts w:ascii="Courier" w:hAnsi="Courier"/>
          <w:highlight w:val="green"/>
        </w:rPr>
        <w:t>nmt term</w:t>
      </w:r>
    </w:p>
    <w:p w14:paraId="5FB7A7DE" w14:textId="51C892A7" w:rsidR="003E7980" w:rsidRPr="006A36B2" w:rsidRDefault="007A5A10" w:rsidP="003E7980">
      <w:pPr>
        <w:rPr>
          <w:rFonts w:ascii="Courier" w:hAnsi="Courier"/>
        </w:rPr>
      </w:pPr>
      <w:r>
        <w:rPr>
          <w:rFonts w:ascii="Courier" w:hAnsi="Courier"/>
          <w:highlight w:val="cyan"/>
        </w:rPr>
        <w:t>Ura4 frag</w:t>
      </w:r>
    </w:p>
    <w:p w14:paraId="23AFEC08" w14:textId="77777777" w:rsidR="003E7980" w:rsidRDefault="003E7980" w:rsidP="003E7980">
      <w:pPr>
        <w:rPr>
          <w:rFonts w:ascii="Courier" w:eastAsia="Times New Roman" w:hAnsi="Courier" w:cs="Times New Roman"/>
          <w:highlight w:val="lightGray"/>
        </w:rPr>
      </w:pPr>
      <w:r w:rsidRPr="00814FCA">
        <w:rPr>
          <w:rFonts w:ascii="Courier" w:eastAsia="Times New Roman" w:hAnsi="Courier" w:cs="Times New Roman"/>
          <w:highlight w:val="lightGray"/>
        </w:rPr>
        <w:t>beta-lactamase</w:t>
      </w:r>
      <w:r w:rsidRPr="00814FCA">
        <w:rPr>
          <w:rFonts w:ascii="Courier" w:hAnsi="Courier"/>
          <w:highlight w:val="lightGray"/>
        </w:rPr>
        <w:t xml:space="preserve"> (AmpR</w:t>
      </w:r>
      <w:r w:rsidRPr="00814FCA">
        <w:rPr>
          <w:rFonts w:ascii="Courier" w:eastAsia="Times New Roman" w:hAnsi="Courier" w:cs="Times New Roman"/>
          <w:highlight w:val="lightGray"/>
        </w:rPr>
        <w:t>)</w:t>
      </w:r>
    </w:p>
    <w:p w14:paraId="7F470B90" w14:textId="204D0748" w:rsidR="008816D2" w:rsidRDefault="008E73F4" w:rsidP="00672EEF">
      <w:pPr>
        <w:rPr>
          <w:rFonts w:ascii="Courier" w:eastAsia="Times New Roman" w:hAnsi="Courier" w:cs="Times New Roman"/>
          <w:highlight w:val="lightGray"/>
        </w:rPr>
      </w:pPr>
      <w:r>
        <w:rPr>
          <w:rFonts w:ascii="Courier" w:hAnsi="Courier"/>
        </w:rPr>
        <w:br w:type="page"/>
      </w:r>
    </w:p>
    <w:p w14:paraId="01F27CA3" w14:textId="77777777" w:rsidR="008816D2" w:rsidRPr="008E73F4" w:rsidRDefault="008816D2">
      <w:pPr>
        <w:rPr>
          <w:rFonts w:ascii="Courier" w:hAnsi="Courier"/>
        </w:rPr>
      </w:pPr>
    </w:p>
    <w:sectPr w:rsidR="008816D2" w:rsidRPr="008E73F4" w:rsidSect="00A77FBA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C574C" w14:textId="77777777" w:rsidR="00257DC1" w:rsidRDefault="00257DC1" w:rsidP="00257DC1">
      <w:r>
        <w:separator/>
      </w:r>
    </w:p>
  </w:endnote>
  <w:endnote w:type="continuationSeparator" w:id="0">
    <w:p w14:paraId="343ED9E2" w14:textId="77777777" w:rsidR="00257DC1" w:rsidRDefault="00257DC1" w:rsidP="0025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D8673" w14:textId="77777777" w:rsidR="00257DC1" w:rsidRDefault="00257DC1" w:rsidP="00B824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5626B" w14:textId="77777777" w:rsidR="00257DC1" w:rsidRDefault="00257DC1" w:rsidP="00257D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9585" w14:textId="77777777" w:rsidR="00257DC1" w:rsidRDefault="00257DC1" w:rsidP="00B824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F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299B8F" w14:textId="77777777" w:rsidR="00257DC1" w:rsidRDefault="00257DC1" w:rsidP="00257D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53CEB" w14:textId="77777777" w:rsidR="00257DC1" w:rsidRDefault="00257DC1" w:rsidP="00257DC1">
      <w:r>
        <w:separator/>
      </w:r>
    </w:p>
  </w:footnote>
  <w:footnote w:type="continuationSeparator" w:id="0">
    <w:p w14:paraId="3CD10F71" w14:textId="77777777" w:rsidR="00257DC1" w:rsidRDefault="00257DC1" w:rsidP="00257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7"/>
  </w:docVars>
  <w:rsids>
    <w:rsidRoot w:val="00B872BA"/>
    <w:rsid w:val="00002C7E"/>
    <w:rsid w:val="000413BB"/>
    <w:rsid w:val="00091A61"/>
    <w:rsid w:val="00122F49"/>
    <w:rsid w:val="001530A9"/>
    <w:rsid w:val="00180489"/>
    <w:rsid w:val="001A1271"/>
    <w:rsid w:val="001A1E24"/>
    <w:rsid w:val="001D43CC"/>
    <w:rsid w:val="001F6BAB"/>
    <w:rsid w:val="00257DC1"/>
    <w:rsid w:val="002A7C7B"/>
    <w:rsid w:val="002C524E"/>
    <w:rsid w:val="002C72ED"/>
    <w:rsid w:val="003326F7"/>
    <w:rsid w:val="00332D3B"/>
    <w:rsid w:val="003B6037"/>
    <w:rsid w:val="003E7980"/>
    <w:rsid w:val="00416237"/>
    <w:rsid w:val="00455205"/>
    <w:rsid w:val="004B4D0C"/>
    <w:rsid w:val="004C5264"/>
    <w:rsid w:val="004C653A"/>
    <w:rsid w:val="00514AC5"/>
    <w:rsid w:val="00517654"/>
    <w:rsid w:val="0053512E"/>
    <w:rsid w:val="005832F7"/>
    <w:rsid w:val="00587AD1"/>
    <w:rsid w:val="005C7EE6"/>
    <w:rsid w:val="005E6384"/>
    <w:rsid w:val="005F58F3"/>
    <w:rsid w:val="0061097B"/>
    <w:rsid w:val="006457D7"/>
    <w:rsid w:val="00672EEF"/>
    <w:rsid w:val="00693383"/>
    <w:rsid w:val="006A36B2"/>
    <w:rsid w:val="006E2EB0"/>
    <w:rsid w:val="007812AC"/>
    <w:rsid w:val="007A5A10"/>
    <w:rsid w:val="00807F7E"/>
    <w:rsid w:val="00814FCA"/>
    <w:rsid w:val="00835C9D"/>
    <w:rsid w:val="00851ED1"/>
    <w:rsid w:val="00857E0B"/>
    <w:rsid w:val="008816D2"/>
    <w:rsid w:val="0088734C"/>
    <w:rsid w:val="008A21FD"/>
    <w:rsid w:val="008E73F4"/>
    <w:rsid w:val="00942178"/>
    <w:rsid w:val="009861FB"/>
    <w:rsid w:val="009C2DA6"/>
    <w:rsid w:val="009C514A"/>
    <w:rsid w:val="009F0E3C"/>
    <w:rsid w:val="00A00B12"/>
    <w:rsid w:val="00A31A3E"/>
    <w:rsid w:val="00A72A0E"/>
    <w:rsid w:val="00A77FBA"/>
    <w:rsid w:val="00A84785"/>
    <w:rsid w:val="00AD5935"/>
    <w:rsid w:val="00AE141D"/>
    <w:rsid w:val="00B207A1"/>
    <w:rsid w:val="00B36EFA"/>
    <w:rsid w:val="00B61C98"/>
    <w:rsid w:val="00B872BA"/>
    <w:rsid w:val="00BB7F2A"/>
    <w:rsid w:val="00BE4875"/>
    <w:rsid w:val="00BF67D4"/>
    <w:rsid w:val="00C15E04"/>
    <w:rsid w:val="00C217AE"/>
    <w:rsid w:val="00C472A6"/>
    <w:rsid w:val="00C626B0"/>
    <w:rsid w:val="00C96292"/>
    <w:rsid w:val="00CA17F7"/>
    <w:rsid w:val="00CC344C"/>
    <w:rsid w:val="00CC6B95"/>
    <w:rsid w:val="00CD576B"/>
    <w:rsid w:val="00D04823"/>
    <w:rsid w:val="00D6784D"/>
    <w:rsid w:val="00D75AAC"/>
    <w:rsid w:val="00D95299"/>
    <w:rsid w:val="00DC402C"/>
    <w:rsid w:val="00DE2CA3"/>
    <w:rsid w:val="00DE7159"/>
    <w:rsid w:val="00E428A4"/>
    <w:rsid w:val="00EC4267"/>
    <w:rsid w:val="00ED5699"/>
    <w:rsid w:val="00EF0F71"/>
    <w:rsid w:val="00EF55D9"/>
    <w:rsid w:val="00F37F33"/>
    <w:rsid w:val="00F51A68"/>
    <w:rsid w:val="00FB3636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79FB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7D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DC1"/>
  </w:style>
  <w:style w:type="character" w:styleId="PageNumber">
    <w:name w:val="page number"/>
    <w:basedOn w:val="DefaultParagraphFont"/>
    <w:uiPriority w:val="99"/>
    <w:semiHidden/>
    <w:unhideWhenUsed/>
    <w:rsid w:val="00257D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7D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DC1"/>
  </w:style>
  <w:style w:type="character" w:styleId="PageNumber">
    <w:name w:val="page number"/>
    <w:basedOn w:val="DefaultParagraphFont"/>
    <w:uiPriority w:val="99"/>
    <w:semiHidden/>
    <w:unhideWhenUsed/>
    <w:rsid w:val="0025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6FD12-B0EE-394D-976D-AE5E8344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4096</Words>
  <Characters>80352</Characters>
  <Application>Microsoft Macintosh Word</Application>
  <DocSecurity>0</DocSecurity>
  <Lines>669</Lines>
  <Paragraphs>188</Paragraphs>
  <ScaleCrop>false</ScaleCrop>
  <Company/>
  <LinksUpToDate>false</LinksUpToDate>
  <CharactersWithSpaces>9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dgson</dc:creator>
  <cp:keywords/>
  <dc:description/>
  <cp:lastModifiedBy>iain Hagan</cp:lastModifiedBy>
  <cp:revision>2</cp:revision>
  <cp:lastPrinted>2014-01-29T16:34:00Z</cp:lastPrinted>
  <dcterms:created xsi:type="dcterms:W3CDTF">2014-04-30T05:27:00Z</dcterms:created>
  <dcterms:modified xsi:type="dcterms:W3CDTF">2014-04-30T05:27:00Z</dcterms:modified>
</cp:coreProperties>
</file>